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355"/>
      </w:tblGrid>
      <w:tr w:rsidR="0020137E" w:rsidRPr="00662AF8" w:rsidTr="00826C8F">
        <w:trPr>
          <w:trHeight w:val="1105"/>
        </w:trPr>
        <w:tc>
          <w:tcPr>
            <w:tcW w:w="9571" w:type="dxa"/>
          </w:tcPr>
          <w:p w:rsidR="0020137E" w:rsidRPr="00662AF8" w:rsidRDefault="00ED689D" w:rsidP="00826C8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37E" w:rsidRPr="004C0566" w:rsidRDefault="0020137E" w:rsidP="0020137E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РЕГИОНАЛЬНАЯ СЛУЖБА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ПО ТАРИФАМ И ЦЕНАМ КАМЧАТСКОГО КРАЯ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</w:p>
    <w:p w:rsidR="0020137E" w:rsidRDefault="0043482D" w:rsidP="0020137E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  <w:lang w:val="ru-RU"/>
        </w:rPr>
        <w:t xml:space="preserve">ПРОЕКТ </w:t>
      </w:r>
      <w:r w:rsidR="0020137E" w:rsidRPr="004C0566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20137E" w:rsidRPr="004C0566" w:rsidRDefault="0020137E" w:rsidP="0020137E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F1C41" w:rsidRPr="004C0566" w:rsidTr="00826C8F">
        <w:tc>
          <w:tcPr>
            <w:tcW w:w="2977" w:type="dxa"/>
            <w:tcBorders>
              <w:bottom w:val="single" w:sz="4" w:space="0" w:color="auto"/>
            </w:tcBorders>
          </w:tcPr>
          <w:p w:rsidR="005F1C41" w:rsidRPr="00933BAE" w:rsidRDefault="0043482D" w:rsidP="004348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</w:t>
            </w:r>
            <w:r w:rsidR="00D55A4E" w:rsidRPr="00933BAE">
              <w:rPr>
                <w:sz w:val="28"/>
                <w:szCs w:val="28"/>
              </w:rPr>
              <w:t>.</w:t>
            </w:r>
            <w:r w:rsidR="00A1012C" w:rsidRPr="00933B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D55A4E" w:rsidRPr="00933BAE">
              <w:rPr>
                <w:sz w:val="28"/>
                <w:szCs w:val="28"/>
              </w:rPr>
              <w:t>.</w:t>
            </w:r>
            <w:r w:rsidR="00A1012C" w:rsidRPr="00933BAE">
              <w:rPr>
                <w:sz w:val="28"/>
                <w:szCs w:val="28"/>
              </w:rPr>
              <w:t>201</w:t>
            </w:r>
            <w:r w:rsidR="00F8374F" w:rsidRPr="00933BAE">
              <w:rPr>
                <w:sz w:val="28"/>
                <w:szCs w:val="28"/>
              </w:rPr>
              <w:t>9</w:t>
            </w:r>
          </w:p>
        </w:tc>
        <w:tc>
          <w:tcPr>
            <w:tcW w:w="425" w:type="dxa"/>
          </w:tcPr>
          <w:p w:rsidR="005F1C41" w:rsidRPr="00933BAE" w:rsidRDefault="005F1C41" w:rsidP="00852876">
            <w:pPr>
              <w:jc w:val="both"/>
              <w:rPr>
                <w:sz w:val="28"/>
                <w:szCs w:val="28"/>
              </w:rPr>
            </w:pPr>
            <w:r w:rsidRPr="00933BAE">
              <w:rPr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1C41" w:rsidRPr="00933BAE" w:rsidRDefault="0043482D" w:rsidP="00A10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</w:t>
            </w:r>
          </w:p>
        </w:tc>
      </w:tr>
    </w:tbl>
    <w:p w:rsidR="0020137E" w:rsidRDefault="0020137E" w:rsidP="0020137E">
      <w:pPr>
        <w:jc w:val="both"/>
        <w:rPr>
          <w:sz w:val="36"/>
          <w:vertAlign w:val="superscript"/>
        </w:rPr>
      </w:pPr>
      <w:r w:rsidRPr="004C0566">
        <w:rPr>
          <w:sz w:val="36"/>
          <w:vertAlign w:val="superscript"/>
        </w:rPr>
        <w:t xml:space="preserve">             г. Петропавловск-Камчатский</w:t>
      </w:r>
    </w:p>
    <w:p w:rsidR="0020137E" w:rsidRPr="004C0566" w:rsidRDefault="0020137E" w:rsidP="0020137E">
      <w:pPr>
        <w:jc w:val="both"/>
        <w:rPr>
          <w:sz w:val="36"/>
          <w:vertAlign w:val="superscript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9"/>
      </w:tblGrid>
      <w:tr w:rsidR="0020137E" w:rsidRPr="00662AF8" w:rsidTr="000B53AB">
        <w:trPr>
          <w:trHeight w:val="2257"/>
        </w:trPr>
        <w:tc>
          <w:tcPr>
            <w:tcW w:w="4789" w:type="dxa"/>
          </w:tcPr>
          <w:p w:rsidR="0020137E" w:rsidRPr="00662AF8" w:rsidRDefault="007144A2" w:rsidP="001E3161">
            <w:pPr>
              <w:jc w:val="both"/>
              <w:rPr>
                <w:sz w:val="28"/>
                <w:szCs w:val="28"/>
              </w:rPr>
            </w:pPr>
            <w:r w:rsidRPr="0068337D">
              <w:rPr>
                <w:bCs/>
                <w:sz w:val="28"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="001E3161">
              <w:rPr>
                <w:bCs/>
                <w:sz w:val="28"/>
                <w:szCs w:val="28"/>
              </w:rPr>
              <w:t>11</w:t>
            </w:r>
            <w:r w:rsidRPr="0068337D">
              <w:rPr>
                <w:bCs/>
                <w:sz w:val="28"/>
                <w:szCs w:val="28"/>
              </w:rPr>
              <w:t>.1</w:t>
            </w:r>
            <w:r w:rsidR="0043482D">
              <w:rPr>
                <w:bCs/>
                <w:sz w:val="28"/>
                <w:szCs w:val="28"/>
              </w:rPr>
              <w:t>2</w:t>
            </w:r>
            <w:r w:rsidRPr="0068337D">
              <w:rPr>
                <w:bCs/>
                <w:sz w:val="28"/>
                <w:szCs w:val="28"/>
              </w:rPr>
              <w:t>.201</w:t>
            </w:r>
            <w:r w:rsidR="00312079">
              <w:rPr>
                <w:bCs/>
                <w:sz w:val="28"/>
                <w:szCs w:val="28"/>
              </w:rPr>
              <w:t>8</w:t>
            </w:r>
            <w:r w:rsidRPr="0068337D">
              <w:rPr>
                <w:bCs/>
                <w:sz w:val="28"/>
                <w:szCs w:val="28"/>
              </w:rPr>
              <w:t xml:space="preserve"> № </w:t>
            </w:r>
            <w:r w:rsidR="00312079">
              <w:rPr>
                <w:bCs/>
                <w:sz w:val="28"/>
                <w:szCs w:val="28"/>
              </w:rPr>
              <w:t>3</w:t>
            </w:r>
            <w:r w:rsidR="001E3161">
              <w:rPr>
                <w:bCs/>
                <w:sz w:val="28"/>
                <w:szCs w:val="28"/>
              </w:rPr>
              <w:t>38</w:t>
            </w:r>
            <w:r w:rsidRPr="0068337D">
              <w:rPr>
                <w:bCs/>
                <w:sz w:val="28"/>
                <w:szCs w:val="28"/>
              </w:rPr>
              <w:t xml:space="preserve"> «</w:t>
            </w:r>
            <w:r w:rsidR="001E3161" w:rsidRPr="00F37041">
              <w:rPr>
                <w:sz w:val="28"/>
                <w:szCs w:val="28"/>
              </w:rPr>
              <w:t>Об утверждении тарифов на пить</w:t>
            </w:r>
            <w:r w:rsidR="001E3161" w:rsidRPr="00F37041">
              <w:rPr>
                <w:sz w:val="28"/>
                <w:szCs w:val="28"/>
              </w:rPr>
              <w:t>е</w:t>
            </w:r>
            <w:r w:rsidR="001E3161" w:rsidRPr="00F37041">
              <w:rPr>
                <w:sz w:val="28"/>
                <w:szCs w:val="28"/>
              </w:rPr>
              <w:t>вую воду (питьевое водоснабж</w:t>
            </w:r>
            <w:r w:rsidR="001E3161" w:rsidRPr="00F37041">
              <w:rPr>
                <w:sz w:val="28"/>
                <w:szCs w:val="28"/>
              </w:rPr>
              <w:t>е</w:t>
            </w:r>
            <w:r w:rsidR="001E3161" w:rsidRPr="00F37041">
              <w:rPr>
                <w:sz w:val="28"/>
                <w:szCs w:val="28"/>
              </w:rPr>
              <w:t>ние) и водоотведение</w:t>
            </w:r>
            <w:r w:rsidR="001E3161">
              <w:t xml:space="preserve"> </w:t>
            </w:r>
            <w:r w:rsidR="001E3161">
              <w:rPr>
                <w:sz w:val="28"/>
                <w:szCs w:val="28"/>
              </w:rPr>
              <w:t>ОАО «Наш Д</w:t>
            </w:r>
            <w:r w:rsidR="001E3161" w:rsidRPr="003E084F">
              <w:rPr>
                <w:sz w:val="28"/>
                <w:szCs w:val="28"/>
              </w:rPr>
              <w:t>ом»</w:t>
            </w:r>
            <w:r w:rsidR="001E3161">
              <w:rPr>
                <w:sz w:val="28"/>
                <w:szCs w:val="28"/>
              </w:rPr>
              <w:t xml:space="preserve"> для потребителей</w:t>
            </w:r>
            <w:r w:rsidR="001E3161" w:rsidRPr="003E084F">
              <w:rPr>
                <w:sz w:val="28"/>
                <w:szCs w:val="28"/>
              </w:rPr>
              <w:t xml:space="preserve"> </w:t>
            </w:r>
            <w:proofErr w:type="spellStart"/>
            <w:r w:rsidR="001E3161" w:rsidRPr="003E084F">
              <w:rPr>
                <w:sz w:val="28"/>
                <w:szCs w:val="28"/>
              </w:rPr>
              <w:t>Р</w:t>
            </w:r>
            <w:r w:rsidR="001E3161">
              <w:rPr>
                <w:sz w:val="28"/>
                <w:szCs w:val="28"/>
              </w:rPr>
              <w:t>аздольненского</w:t>
            </w:r>
            <w:proofErr w:type="spellEnd"/>
            <w:r w:rsidR="001E3161">
              <w:rPr>
                <w:sz w:val="28"/>
                <w:szCs w:val="28"/>
              </w:rPr>
              <w:t xml:space="preserve"> сельского поселе</w:t>
            </w:r>
            <w:r w:rsidR="001E3161" w:rsidRPr="003E084F">
              <w:rPr>
                <w:sz w:val="28"/>
                <w:szCs w:val="28"/>
              </w:rPr>
              <w:t xml:space="preserve">ния </w:t>
            </w:r>
            <w:proofErr w:type="spellStart"/>
            <w:r w:rsidR="001E3161" w:rsidRPr="003E084F">
              <w:rPr>
                <w:sz w:val="28"/>
                <w:szCs w:val="28"/>
              </w:rPr>
              <w:t>Елизовского</w:t>
            </w:r>
            <w:proofErr w:type="spellEnd"/>
            <w:r w:rsidR="001E3161">
              <w:rPr>
                <w:sz w:val="28"/>
                <w:szCs w:val="28"/>
              </w:rPr>
              <w:t xml:space="preserve"> муниципального</w:t>
            </w:r>
            <w:r w:rsidR="001E3161" w:rsidRPr="003E084F">
              <w:rPr>
                <w:sz w:val="28"/>
                <w:szCs w:val="28"/>
              </w:rPr>
              <w:t xml:space="preserve"> района</w:t>
            </w:r>
            <w:r w:rsidR="001E3161" w:rsidRPr="00931F08">
              <w:rPr>
                <w:sz w:val="28"/>
                <w:szCs w:val="28"/>
              </w:rPr>
              <w:t xml:space="preserve"> </w:t>
            </w:r>
            <w:r w:rsidR="001E3161">
              <w:rPr>
                <w:sz w:val="28"/>
                <w:szCs w:val="28"/>
              </w:rPr>
              <w:t>на 2019-2023 год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0137E" w:rsidRPr="004C0566" w:rsidRDefault="0020137E" w:rsidP="0020137E">
      <w:pPr>
        <w:tabs>
          <w:tab w:val="left" w:pos="990"/>
        </w:tabs>
        <w:rPr>
          <w:sz w:val="28"/>
          <w:szCs w:val="28"/>
        </w:rPr>
      </w:pPr>
    </w:p>
    <w:p w:rsidR="00F37041" w:rsidRDefault="00F37041" w:rsidP="00567B65">
      <w:pPr>
        <w:ind w:firstLine="709"/>
        <w:jc w:val="both"/>
        <w:rPr>
          <w:sz w:val="28"/>
          <w:szCs w:val="28"/>
        </w:rPr>
      </w:pPr>
      <w:r w:rsidRPr="00F37041">
        <w:rPr>
          <w:sz w:val="28"/>
          <w:szCs w:val="28"/>
        </w:rPr>
        <w:t>В соответствии с</w:t>
      </w:r>
      <w:r w:rsidR="00650BE3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>Федеральным законом</w:t>
      </w:r>
      <w:r w:rsidR="00650BE3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>от 07.12.2011 № 416-ФЗ «О водоснабжении и водоотведении», постановлением Правительства Российской Феде</w:t>
      </w:r>
      <w:r w:rsidR="003B3BA1">
        <w:rPr>
          <w:sz w:val="28"/>
          <w:szCs w:val="28"/>
        </w:rPr>
        <w:t>рации от</w:t>
      </w:r>
      <w:r w:rsidR="00650BE3">
        <w:rPr>
          <w:sz w:val="28"/>
          <w:szCs w:val="28"/>
        </w:rPr>
        <w:t xml:space="preserve"> </w:t>
      </w:r>
      <w:r w:rsidR="003B3BA1">
        <w:rPr>
          <w:sz w:val="28"/>
          <w:szCs w:val="28"/>
        </w:rPr>
        <w:t>13.05.2013 № 406</w:t>
      </w:r>
      <w:r w:rsidRPr="00F37041">
        <w:rPr>
          <w:sz w:val="28"/>
          <w:szCs w:val="28"/>
        </w:rPr>
        <w:t xml:space="preserve"> «О государственном регулировании тарифов в сфере водоснабжения и водоотведения», </w:t>
      </w:r>
      <w:r w:rsidR="00EA6251" w:rsidRPr="00EA6251">
        <w:rPr>
          <w:sz w:val="28"/>
          <w:szCs w:val="28"/>
        </w:rPr>
        <w:t>приказ</w:t>
      </w:r>
      <w:r w:rsidR="004C31B4">
        <w:rPr>
          <w:sz w:val="28"/>
          <w:szCs w:val="28"/>
        </w:rPr>
        <w:t>ом</w:t>
      </w:r>
      <w:r w:rsidR="00EA6251" w:rsidRPr="00EA6251">
        <w:rPr>
          <w:sz w:val="28"/>
          <w:szCs w:val="28"/>
        </w:rPr>
        <w:t xml:space="preserve"> ФСТ России </w:t>
      </w:r>
      <w:r w:rsidR="00650BE3">
        <w:rPr>
          <w:sz w:val="28"/>
          <w:szCs w:val="28"/>
        </w:rPr>
        <w:t xml:space="preserve">от </w:t>
      </w:r>
      <w:r w:rsidR="00EA6251" w:rsidRPr="00EA6251">
        <w:rPr>
          <w:sz w:val="28"/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 w:rsidR="00EA6251">
        <w:rPr>
          <w:sz w:val="28"/>
          <w:szCs w:val="28"/>
        </w:rPr>
        <w:t>,</w:t>
      </w:r>
      <w:r w:rsidR="00295C4F">
        <w:rPr>
          <w:sz w:val="28"/>
          <w:szCs w:val="28"/>
        </w:rPr>
        <w:t xml:space="preserve"> </w:t>
      </w:r>
      <w:r w:rsidR="00E41623" w:rsidRPr="00576A86">
        <w:rPr>
          <w:sz w:val="28"/>
          <w:szCs w:val="28"/>
        </w:rPr>
        <w:t xml:space="preserve">Законом Камчатского края от </w:t>
      </w:r>
      <w:r w:rsidR="00270789">
        <w:rPr>
          <w:sz w:val="28"/>
          <w:szCs w:val="28"/>
        </w:rPr>
        <w:t>19</w:t>
      </w:r>
      <w:r w:rsidR="00E41623" w:rsidRPr="00576A86">
        <w:rPr>
          <w:sz w:val="28"/>
          <w:szCs w:val="28"/>
        </w:rPr>
        <w:t>.11.201</w:t>
      </w:r>
      <w:r w:rsidR="00270789">
        <w:rPr>
          <w:sz w:val="28"/>
          <w:szCs w:val="28"/>
        </w:rPr>
        <w:t>8</w:t>
      </w:r>
      <w:r w:rsidR="00E41623" w:rsidRPr="00576A86">
        <w:rPr>
          <w:sz w:val="28"/>
          <w:szCs w:val="28"/>
        </w:rPr>
        <w:t xml:space="preserve"> № </w:t>
      </w:r>
      <w:r w:rsidR="00270789">
        <w:rPr>
          <w:sz w:val="28"/>
          <w:szCs w:val="28"/>
        </w:rPr>
        <w:t>272</w:t>
      </w:r>
      <w:r w:rsidR="00E41623" w:rsidRPr="00576A86">
        <w:rPr>
          <w:sz w:val="28"/>
          <w:szCs w:val="28"/>
        </w:rPr>
        <w:t xml:space="preserve"> «О краевом бюджете на 201</w:t>
      </w:r>
      <w:r w:rsidR="00270789">
        <w:rPr>
          <w:sz w:val="28"/>
          <w:szCs w:val="28"/>
        </w:rPr>
        <w:t>9</w:t>
      </w:r>
      <w:r w:rsidR="00E41623" w:rsidRPr="00576A86">
        <w:rPr>
          <w:sz w:val="28"/>
          <w:szCs w:val="28"/>
        </w:rPr>
        <w:t xml:space="preserve"> год и на плановый период 20</w:t>
      </w:r>
      <w:r w:rsidR="00270789">
        <w:rPr>
          <w:sz w:val="28"/>
          <w:szCs w:val="28"/>
        </w:rPr>
        <w:t>20</w:t>
      </w:r>
      <w:r w:rsidR="00E41623" w:rsidRPr="00576A86">
        <w:rPr>
          <w:sz w:val="28"/>
          <w:szCs w:val="28"/>
        </w:rPr>
        <w:t xml:space="preserve"> и 20</w:t>
      </w:r>
      <w:r w:rsidR="00E41623">
        <w:rPr>
          <w:sz w:val="28"/>
          <w:szCs w:val="28"/>
        </w:rPr>
        <w:t>2</w:t>
      </w:r>
      <w:r w:rsidR="00270789">
        <w:rPr>
          <w:sz w:val="28"/>
          <w:szCs w:val="28"/>
        </w:rPr>
        <w:t>1</w:t>
      </w:r>
      <w:r w:rsidR="00E41623" w:rsidRPr="00576A86">
        <w:rPr>
          <w:sz w:val="28"/>
          <w:szCs w:val="28"/>
        </w:rPr>
        <w:t xml:space="preserve"> годов»</w:t>
      </w:r>
      <w:r w:rsidR="00E41623">
        <w:rPr>
          <w:sz w:val="28"/>
          <w:szCs w:val="28"/>
        </w:rPr>
        <w:t xml:space="preserve">, </w:t>
      </w:r>
      <w:r w:rsidRPr="00F37041">
        <w:rPr>
          <w:sz w:val="28"/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43482D">
        <w:rPr>
          <w:sz w:val="28"/>
          <w:szCs w:val="28"/>
        </w:rPr>
        <w:t>ХХ</w:t>
      </w:r>
      <w:r w:rsidRPr="00F37041">
        <w:rPr>
          <w:sz w:val="28"/>
          <w:szCs w:val="28"/>
        </w:rPr>
        <w:t>.1</w:t>
      </w:r>
      <w:r w:rsidR="0043482D">
        <w:rPr>
          <w:sz w:val="28"/>
          <w:szCs w:val="28"/>
        </w:rPr>
        <w:t>2</w:t>
      </w:r>
      <w:r w:rsidRPr="00F37041">
        <w:rPr>
          <w:sz w:val="28"/>
          <w:szCs w:val="28"/>
        </w:rPr>
        <w:t>.201</w:t>
      </w:r>
      <w:r w:rsidR="00F8374F">
        <w:rPr>
          <w:sz w:val="28"/>
          <w:szCs w:val="28"/>
        </w:rPr>
        <w:t>9</w:t>
      </w:r>
      <w:r w:rsidRPr="00F37041">
        <w:rPr>
          <w:sz w:val="28"/>
          <w:szCs w:val="28"/>
        </w:rPr>
        <w:t xml:space="preserve"> № </w:t>
      </w:r>
      <w:r w:rsidR="0043482D">
        <w:rPr>
          <w:sz w:val="28"/>
          <w:szCs w:val="28"/>
        </w:rPr>
        <w:t>ХХ</w:t>
      </w:r>
    </w:p>
    <w:p w:rsidR="00F37041" w:rsidRDefault="00F37041" w:rsidP="00567B65">
      <w:pPr>
        <w:ind w:firstLine="709"/>
        <w:jc w:val="both"/>
        <w:rPr>
          <w:sz w:val="28"/>
          <w:szCs w:val="28"/>
        </w:rPr>
      </w:pPr>
    </w:p>
    <w:p w:rsidR="00567B65" w:rsidRPr="004C0566" w:rsidRDefault="00567B65" w:rsidP="00567B65">
      <w:pPr>
        <w:ind w:firstLine="709"/>
        <w:jc w:val="both"/>
        <w:rPr>
          <w:sz w:val="28"/>
          <w:szCs w:val="28"/>
        </w:rPr>
      </w:pPr>
      <w:r w:rsidRPr="004C0566">
        <w:rPr>
          <w:sz w:val="28"/>
          <w:szCs w:val="28"/>
        </w:rPr>
        <w:t>ПОСТАНОВЛЯЮ:</w:t>
      </w:r>
    </w:p>
    <w:p w:rsidR="00567B65" w:rsidRPr="004C0566" w:rsidRDefault="00567B65" w:rsidP="00567B65">
      <w:pPr>
        <w:numPr>
          <w:ilvl w:val="1"/>
          <w:numId w:val="1"/>
        </w:numPr>
        <w:tabs>
          <w:tab w:val="num" w:pos="720"/>
        </w:tabs>
        <w:ind w:firstLine="709"/>
        <w:jc w:val="both"/>
        <w:rPr>
          <w:sz w:val="28"/>
        </w:rPr>
      </w:pPr>
    </w:p>
    <w:p w:rsidR="00F8374F" w:rsidRPr="00C51598" w:rsidRDefault="00C51598" w:rsidP="00C51598">
      <w:pPr>
        <w:pStyle w:val="a3"/>
        <w:ind w:firstLine="709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val="ru-RU" w:eastAsia="en-US"/>
        </w:rPr>
        <w:t xml:space="preserve">1. </w:t>
      </w:r>
      <w:r w:rsidR="00F8374F" w:rsidRPr="00C51598">
        <w:rPr>
          <w:rFonts w:eastAsia="Calibri"/>
          <w:b w:val="0"/>
          <w:szCs w:val="28"/>
          <w:lang w:eastAsia="en-US"/>
        </w:rPr>
        <w:t xml:space="preserve">Внести в постановление Региональной службы по тарифам и ценам Камчатского края от </w:t>
      </w:r>
      <w:r w:rsidR="001E3161" w:rsidRPr="001E3161">
        <w:rPr>
          <w:rFonts w:eastAsia="Calibri"/>
          <w:b w:val="0"/>
          <w:szCs w:val="28"/>
          <w:lang w:eastAsia="en-US"/>
        </w:rPr>
        <w:t xml:space="preserve">11.12.2018 № 338 «Об утверждении тарифов на питьевую воду (питьевое водоснабжение) и водоотведение ОАО «Наш Дом» для потребителей </w:t>
      </w:r>
      <w:proofErr w:type="spellStart"/>
      <w:r w:rsidR="001E3161" w:rsidRPr="001E3161">
        <w:rPr>
          <w:rFonts w:eastAsia="Calibri"/>
          <w:b w:val="0"/>
          <w:szCs w:val="28"/>
          <w:lang w:eastAsia="en-US"/>
        </w:rPr>
        <w:t>Раздольненского</w:t>
      </w:r>
      <w:proofErr w:type="spellEnd"/>
      <w:r w:rsidR="001E3161" w:rsidRPr="001E3161">
        <w:rPr>
          <w:rFonts w:eastAsia="Calibri"/>
          <w:b w:val="0"/>
          <w:szCs w:val="28"/>
          <w:lang w:eastAsia="en-US"/>
        </w:rPr>
        <w:t xml:space="preserve"> сельского поселения </w:t>
      </w:r>
      <w:proofErr w:type="spellStart"/>
      <w:r w:rsidR="001E3161" w:rsidRPr="001E3161">
        <w:rPr>
          <w:rFonts w:eastAsia="Calibri"/>
          <w:b w:val="0"/>
          <w:szCs w:val="28"/>
          <w:lang w:eastAsia="en-US"/>
        </w:rPr>
        <w:t>Елизовского</w:t>
      </w:r>
      <w:proofErr w:type="spellEnd"/>
      <w:r w:rsidR="001E3161" w:rsidRPr="001E3161">
        <w:rPr>
          <w:rFonts w:eastAsia="Calibri"/>
          <w:b w:val="0"/>
          <w:szCs w:val="28"/>
          <w:lang w:eastAsia="en-US"/>
        </w:rPr>
        <w:t xml:space="preserve"> муниципального района на 2019-2023 годы»</w:t>
      </w:r>
      <w:r w:rsidR="007144A2" w:rsidRPr="00C51598">
        <w:rPr>
          <w:rFonts w:eastAsia="Calibri"/>
          <w:b w:val="0"/>
          <w:szCs w:val="28"/>
          <w:lang w:eastAsia="en-US"/>
        </w:rPr>
        <w:t xml:space="preserve"> </w:t>
      </w:r>
      <w:r w:rsidR="00F8374F" w:rsidRPr="00C51598">
        <w:rPr>
          <w:rFonts w:eastAsia="Calibri"/>
          <w:b w:val="0"/>
          <w:szCs w:val="28"/>
          <w:lang w:eastAsia="en-US"/>
        </w:rPr>
        <w:t>следующие изменения:</w:t>
      </w:r>
    </w:p>
    <w:p w:rsidR="00C51598" w:rsidRPr="00FC2568" w:rsidRDefault="00C51598" w:rsidP="00C51598">
      <w:pPr>
        <w:pStyle w:val="a6"/>
        <w:spacing w:after="0"/>
        <w:ind w:left="1069"/>
        <w:jc w:val="both"/>
        <w:rPr>
          <w:sz w:val="28"/>
          <w:szCs w:val="28"/>
          <w:lang w:val="ru-RU"/>
        </w:rPr>
      </w:pPr>
    </w:p>
    <w:p w:rsidR="00393F01" w:rsidRPr="005F5268" w:rsidRDefault="00F8374F" w:rsidP="00393F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6720">
        <w:rPr>
          <w:sz w:val="28"/>
          <w:szCs w:val="28"/>
        </w:rPr>
        <w:lastRenderedPageBreak/>
        <w:t>1)</w:t>
      </w:r>
      <w:r>
        <w:rPr>
          <w:b/>
          <w:szCs w:val="28"/>
        </w:rPr>
        <w:t xml:space="preserve"> </w:t>
      </w:r>
      <w:r w:rsidR="00393F01" w:rsidRPr="005F5268">
        <w:rPr>
          <w:rFonts w:eastAsia="Calibri"/>
          <w:sz w:val="28"/>
          <w:szCs w:val="28"/>
          <w:lang w:eastAsia="en-US"/>
        </w:rPr>
        <w:t>част</w:t>
      </w:r>
      <w:r w:rsidR="001E3161">
        <w:rPr>
          <w:rFonts w:eastAsia="Calibri"/>
          <w:sz w:val="28"/>
          <w:szCs w:val="28"/>
          <w:lang w:eastAsia="en-US"/>
        </w:rPr>
        <w:t>ь</w:t>
      </w:r>
      <w:r w:rsidR="00393F01" w:rsidRPr="005F5268">
        <w:rPr>
          <w:rFonts w:eastAsia="Calibri"/>
          <w:sz w:val="28"/>
          <w:szCs w:val="28"/>
          <w:lang w:eastAsia="en-US"/>
        </w:rPr>
        <w:t xml:space="preserve"> </w:t>
      </w:r>
      <w:r w:rsidR="001E3161">
        <w:rPr>
          <w:rFonts w:eastAsia="Calibri"/>
          <w:sz w:val="28"/>
          <w:szCs w:val="28"/>
          <w:lang w:eastAsia="en-US"/>
        </w:rPr>
        <w:t>5</w:t>
      </w:r>
      <w:r w:rsidR="00393F01" w:rsidRPr="005F5268">
        <w:rPr>
          <w:rFonts w:eastAsia="Calibri"/>
          <w:sz w:val="28"/>
          <w:szCs w:val="28"/>
          <w:lang w:eastAsia="en-US"/>
        </w:rPr>
        <w:t xml:space="preserve"> изложить в следующей редакции: </w:t>
      </w:r>
    </w:p>
    <w:p w:rsidR="001E3161" w:rsidRDefault="00393F01" w:rsidP="001E3161">
      <w:pPr>
        <w:pStyle w:val="a3"/>
        <w:ind w:firstLine="709"/>
        <w:rPr>
          <w:b w:val="0"/>
          <w:szCs w:val="28"/>
        </w:rPr>
      </w:pPr>
      <w:r w:rsidRPr="0053149B">
        <w:rPr>
          <w:rFonts w:eastAsia="Calibri"/>
          <w:b w:val="0"/>
          <w:szCs w:val="28"/>
          <w:lang w:eastAsia="en-US"/>
        </w:rPr>
        <w:t>«</w:t>
      </w:r>
      <w:r w:rsidR="001E3161">
        <w:rPr>
          <w:b w:val="0"/>
          <w:szCs w:val="28"/>
          <w:lang w:val="ru-RU"/>
        </w:rPr>
        <w:t>5</w:t>
      </w:r>
      <w:r w:rsidR="001E3161">
        <w:rPr>
          <w:b w:val="0"/>
          <w:szCs w:val="28"/>
        </w:rPr>
        <w:t xml:space="preserve">. </w:t>
      </w:r>
      <w:r w:rsidR="001E3161" w:rsidRPr="00A86AFD">
        <w:rPr>
          <w:b w:val="0"/>
          <w:szCs w:val="28"/>
        </w:rPr>
        <w:t>Утвердить и ввести в действие</w:t>
      </w:r>
      <w:r w:rsidR="001E3161" w:rsidRPr="00831299">
        <w:rPr>
          <w:b w:val="0"/>
          <w:szCs w:val="28"/>
        </w:rPr>
        <w:t xml:space="preserve"> </w:t>
      </w:r>
      <w:r w:rsidR="001E3161">
        <w:rPr>
          <w:b w:val="0"/>
          <w:szCs w:val="28"/>
        </w:rPr>
        <w:t xml:space="preserve">на </w:t>
      </w:r>
      <w:r w:rsidR="001E3161" w:rsidRPr="00CB7DCB">
        <w:rPr>
          <w:b w:val="0"/>
          <w:szCs w:val="28"/>
          <w:lang w:val="ru-RU"/>
        </w:rPr>
        <w:t>20</w:t>
      </w:r>
      <w:r w:rsidR="001E3161">
        <w:rPr>
          <w:b w:val="0"/>
          <w:szCs w:val="28"/>
          <w:lang w:val="ru-RU"/>
        </w:rPr>
        <w:t>19</w:t>
      </w:r>
      <w:r w:rsidR="001E3161" w:rsidRPr="00CB7DCB">
        <w:rPr>
          <w:b w:val="0"/>
          <w:szCs w:val="28"/>
          <w:lang w:val="ru-RU"/>
        </w:rPr>
        <w:t>-20</w:t>
      </w:r>
      <w:r w:rsidR="001E3161">
        <w:rPr>
          <w:b w:val="0"/>
          <w:szCs w:val="28"/>
          <w:lang w:val="ru-RU"/>
        </w:rPr>
        <w:t>23</w:t>
      </w:r>
      <w:r w:rsidR="001E3161" w:rsidRPr="00CB7DCB">
        <w:rPr>
          <w:b w:val="0"/>
          <w:szCs w:val="28"/>
          <w:lang w:val="ru-RU"/>
        </w:rPr>
        <w:t xml:space="preserve"> </w:t>
      </w:r>
      <w:r w:rsidR="001E3161" w:rsidRPr="00931F08">
        <w:rPr>
          <w:b w:val="0"/>
          <w:szCs w:val="28"/>
        </w:rPr>
        <w:t>год</w:t>
      </w:r>
      <w:r w:rsidR="001E3161">
        <w:rPr>
          <w:b w:val="0"/>
          <w:szCs w:val="28"/>
          <w:lang w:val="ru-RU"/>
        </w:rPr>
        <w:t>ы</w:t>
      </w:r>
      <w:r w:rsidR="001E3161" w:rsidRPr="00A86AFD">
        <w:rPr>
          <w:b w:val="0"/>
          <w:szCs w:val="28"/>
        </w:rPr>
        <w:t xml:space="preserve"> </w:t>
      </w:r>
      <w:r w:rsidR="001E3161">
        <w:rPr>
          <w:b w:val="0"/>
          <w:szCs w:val="28"/>
          <w:lang w:val="ru-RU"/>
        </w:rPr>
        <w:t xml:space="preserve">экономически обоснованные </w:t>
      </w:r>
      <w:r w:rsidR="001E3161" w:rsidRPr="00A86AFD">
        <w:rPr>
          <w:b w:val="0"/>
          <w:szCs w:val="28"/>
        </w:rPr>
        <w:t xml:space="preserve">тарифы </w:t>
      </w:r>
      <w:r w:rsidR="001E3161" w:rsidRPr="00F37041">
        <w:rPr>
          <w:b w:val="0"/>
          <w:szCs w:val="28"/>
        </w:rPr>
        <w:t>на питьевую воду (питьевое водоснабжение)</w:t>
      </w:r>
      <w:r w:rsidR="001E3161">
        <w:rPr>
          <w:b w:val="0"/>
          <w:szCs w:val="28"/>
          <w:lang w:val="ru-RU"/>
        </w:rPr>
        <w:t xml:space="preserve"> </w:t>
      </w:r>
      <w:r w:rsidR="001E3161">
        <w:rPr>
          <w:b w:val="0"/>
          <w:szCs w:val="28"/>
        </w:rPr>
        <w:t>ОАО</w:t>
      </w:r>
      <w:r w:rsidR="001E3161" w:rsidRPr="008B3E49">
        <w:rPr>
          <w:b w:val="0"/>
          <w:szCs w:val="28"/>
        </w:rPr>
        <w:t xml:space="preserve"> «</w:t>
      </w:r>
      <w:r w:rsidR="001E3161">
        <w:rPr>
          <w:b w:val="0"/>
          <w:szCs w:val="28"/>
          <w:lang w:val="ru-RU"/>
        </w:rPr>
        <w:t>Наш Дом</w:t>
      </w:r>
      <w:r w:rsidR="001E3161" w:rsidRPr="008B3E49">
        <w:rPr>
          <w:b w:val="0"/>
          <w:szCs w:val="28"/>
        </w:rPr>
        <w:t>»</w:t>
      </w:r>
      <w:r w:rsidR="001E3161">
        <w:rPr>
          <w:b w:val="0"/>
          <w:szCs w:val="28"/>
          <w:lang w:val="ru-RU"/>
        </w:rPr>
        <w:t xml:space="preserve"> (ОА</w:t>
      </w:r>
      <w:r w:rsidR="001E3161" w:rsidRPr="00D9086D">
        <w:rPr>
          <w:b w:val="0"/>
          <w:szCs w:val="28"/>
          <w:lang w:val="ru-RU"/>
        </w:rPr>
        <w:t>О «</w:t>
      </w:r>
      <w:r w:rsidR="001E3161">
        <w:rPr>
          <w:b w:val="0"/>
          <w:szCs w:val="28"/>
          <w:lang w:val="ru-RU"/>
        </w:rPr>
        <w:t>Наш Дом</w:t>
      </w:r>
      <w:r w:rsidR="001E3161" w:rsidRPr="00D9086D">
        <w:rPr>
          <w:b w:val="0"/>
          <w:szCs w:val="28"/>
          <w:lang w:val="ru-RU"/>
        </w:rPr>
        <w:t>»</w:t>
      </w:r>
      <w:r w:rsidR="001E3161">
        <w:rPr>
          <w:b w:val="0"/>
          <w:szCs w:val="28"/>
          <w:lang w:val="ru-RU"/>
        </w:rPr>
        <w:t xml:space="preserve"> не является плательщиком НДС)</w:t>
      </w:r>
      <w:r w:rsidR="001E3161" w:rsidRPr="00A86AFD">
        <w:rPr>
          <w:b w:val="0"/>
          <w:szCs w:val="28"/>
        </w:rPr>
        <w:t xml:space="preserve"> </w:t>
      </w:r>
      <w:r w:rsidR="001E3161">
        <w:rPr>
          <w:b w:val="0"/>
          <w:szCs w:val="28"/>
        </w:rPr>
        <w:t>потребител</w:t>
      </w:r>
      <w:r w:rsidR="001E3161">
        <w:rPr>
          <w:b w:val="0"/>
          <w:szCs w:val="28"/>
          <w:lang w:val="ru-RU"/>
        </w:rPr>
        <w:t xml:space="preserve">ям </w:t>
      </w:r>
      <w:proofErr w:type="spellStart"/>
      <w:r w:rsidR="001E3161">
        <w:rPr>
          <w:b w:val="0"/>
          <w:szCs w:val="28"/>
          <w:lang w:val="ru-RU"/>
        </w:rPr>
        <w:t>Раздольненского</w:t>
      </w:r>
      <w:proofErr w:type="spellEnd"/>
      <w:r w:rsidR="001E3161">
        <w:rPr>
          <w:b w:val="0"/>
          <w:szCs w:val="28"/>
          <w:lang w:val="ru-RU"/>
        </w:rPr>
        <w:t xml:space="preserve"> сельского поселения </w:t>
      </w:r>
      <w:proofErr w:type="spellStart"/>
      <w:r w:rsidR="001E3161">
        <w:rPr>
          <w:b w:val="0"/>
          <w:szCs w:val="28"/>
          <w:lang w:val="ru-RU"/>
        </w:rPr>
        <w:t>Елизовского</w:t>
      </w:r>
      <w:proofErr w:type="spellEnd"/>
      <w:r w:rsidR="001E3161">
        <w:rPr>
          <w:b w:val="0"/>
          <w:szCs w:val="28"/>
          <w:lang w:val="ru-RU"/>
        </w:rPr>
        <w:t xml:space="preserve"> муниципал</w:t>
      </w:r>
      <w:r w:rsidR="001E3161">
        <w:rPr>
          <w:b w:val="0"/>
          <w:szCs w:val="28"/>
          <w:lang w:val="ru-RU"/>
        </w:rPr>
        <w:t>ь</w:t>
      </w:r>
      <w:r w:rsidR="001E3161">
        <w:rPr>
          <w:b w:val="0"/>
          <w:szCs w:val="28"/>
          <w:lang w:val="ru-RU"/>
        </w:rPr>
        <w:t>ного района</w:t>
      </w:r>
      <w:r w:rsidR="001E3161" w:rsidRPr="00931F08">
        <w:rPr>
          <w:b w:val="0"/>
          <w:szCs w:val="28"/>
        </w:rPr>
        <w:t xml:space="preserve"> </w:t>
      </w:r>
      <w:r w:rsidR="001E3161">
        <w:rPr>
          <w:b w:val="0"/>
          <w:szCs w:val="28"/>
        </w:rPr>
        <w:t>с календарной разбивкой</w:t>
      </w:r>
      <w:r w:rsidR="001E3161">
        <w:rPr>
          <w:b w:val="0"/>
          <w:szCs w:val="28"/>
          <w:lang w:val="ru-RU"/>
        </w:rPr>
        <w:t xml:space="preserve"> в следующих размерах</w:t>
      </w:r>
      <w:r w:rsidR="001E3161" w:rsidRPr="00A86AFD">
        <w:rPr>
          <w:b w:val="0"/>
          <w:szCs w:val="28"/>
        </w:rPr>
        <w:t>:</w:t>
      </w:r>
    </w:p>
    <w:p w:rsidR="001E3161" w:rsidRPr="001E3161" w:rsidRDefault="001E3161" w:rsidP="001E3161">
      <w:pPr>
        <w:pStyle w:val="a3"/>
        <w:ind w:firstLine="567"/>
        <w:rPr>
          <w:b w:val="0"/>
          <w:szCs w:val="28"/>
          <w:lang w:val="ru-RU"/>
        </w:rPr>
      </w:pPr>
      <w:r w:rsidRPr="001E3161">
        <w:rPr>
          <w:b w:val="0"/>
          <w:szCs w:val="28"/>
          <w:lang w:val="ru-RU"/>
        </w:rPr>
        <w:t>1)</w:t>
      </w:r>
      <w:r w:rsidRPr="001E3161">
        <w:rPr>
          <w:b w:val="0"/>
          <w:szCs w:val="28"/>
          <w:lang w:val="ru-RU"/>
        </w:rPr>
        <w:t xml:space="preserve"> с 01 января 2019 года по 30 июня 2019 года – 22,69 руб. за 1 куб. метр;</w:t>
      </w:r>
    </w:p>
    <w:p w:rsidR="001E3161" w:rsidRPr="001E3161" w:rsidRDefault="001E3161" w:rsidP="001E3161">
      <w:pPr>
        <w:pStyle w:val="a3"/>
        <w:ind w:firstLine="567"/>
        <w:rPr>
          <w:b w:val="0"/>
          <w:szCs w:val="28"/>
          <w:lang w:val="ru-RU"/>
        </w:rPr>
      </w:pPr>
      <w:r w:rsidRPr="001E3161">
        <w:rPr>
          <w:b w:val="0"/>
          <w:szCs w:val="28"/>
          <w:lang w:val="ru-RU"/>
        </w:rPr>
        <w:t>2)</w:t>
      </w:r>
      <w:r w:rsidRPr="001E3161">
        <w:rPr>
          <w:b w:val="0"/>
          <w:szCs w:val="28"/>
          <w:lang w:val="ru-RU"/>
        </w:rPr>
        <w:t xml:space="preserve"> с 01 июля 2019 года по 31 декабря 2019 года – 23,67 руб. за 1 куб. метр;</w:t>
      </w:r>
    </w:p>
    <w:p w:rsidR="0043482D" w:rsidRPr="0043482D" w:rsidRDefault="00312079" w:rsidP="001E3161">
      <w:pPr>
        <w:pStyle w:val="a3"/>
        <w:ind w:firstLine="567"/>
        <w:rPr>
          <w:b w:val="0"/>
          <w:szCs w:val="28"/>
          <w:lang w:val="ru-RU"/>
        </w:rPr>
      </w:pPr>
      <w:r w:rsidRPr="0053149B">
        <w:rPr>
          <w:b w:val="0"/>
          <w:szCs w:val="28"/>
          <w:lang w:val="ru-RU"/>
        </w:rPr>
        <w:t xml:space="preserve">3) </w:t>
      </w:r>
      <w:r w:rsidR="0043482D" w:rsidRPr="0043482D">
        <w:rPr>
          <w:b w:val="0"/>
          <w:szCs w:val="28"/>
          <w:lang w:val="ru-RU"/>
        </w:rPr>
        <w:t xml:space="preserve">с 01 января 2020 года по 30 июня 2020 года </w:t>
      </w:r>
      <w:r w:rsidR="001E3161">
        <w:rPr>
          <w:b w:val="0"/>
          <w:szCs w:val="28"/>
          <w:lang w:val="ru-RU"/>
        </w:rPr>
        <w:t>-</w:t>
      </w:r>
      <w:r w:rsidR="0043482D" w:rsidRPr="0043482D">
        <w:rPr>
          <w:b w:val="0"/>
          <w:szCs w:val="28"/>
          <w:lang w:val="ru-RU"/>
        </w:rPr>
        <w:t xml:space="preserve"> </w:t>
      </w:r>
      <w:r w:rsidR="001E3161">
        <w:rPr>
          <w:b w:val="0"/>
          <w:szCs w:val="28"/>
          <w:lang w:val="ru-RU"/>
        </w:rPr>
        <w:t>23,67</w:t>
      </w:r>
      <w:r w:rsidR="0043482D" w:rsidRPr="0043482D">
        <w:rPr>
          <w:b w:val="0"/>
          <w:szCs w:val="28"/>
          <w:lang w:val="ru-RU"/>
        </w:rPr>
        <w:t xml:space="preserve"> руб. за 1 куб. метр;</w:t>
      </w:r>
    </w:p>
    <w:p w:rsidR="0043482D" w:rsidRPr="0043482D" w:rsidRDefault="0043482D" w:rsidP="0043482D">
      <w:pPr>
        <w:pStyle w:val="a3"/>
        <w:ind w:firstLine="567"/>
        <w:rPr>
          <w:b w:val="0"/>
          <w:szCs w:val="28"/>
          <w:lang w:val="ru-RU"/>
        </w:rPr>
      </w:pPr>
      <w:r w:rsidRPr="0043482D">
        <w:rPr>
          <w:b w:val="0"/>
          <w:szCs w:val="28"/>
          <w:lang w:val="ru-RU"/>
        </w:rPr>
        <w:t xml:space="preserve">4) с 01 июля 2020 года по 31 декабря 2020 года – </w:t>
      </w:r>
      <w:r w:rsidR="001E3161">
        <w:rPr>
          <w:b w:val="0"/>
          <w:szCs w:val="28"/>
          <w:lang w:val="ru-RU"/>
        </w:rPr>
        <w:t>24,80</w:t>
      </w:r>
      <w:r w:rsidRPr="0043482D">
        <w:rPr>
          <w:b w:val="0"/>
          <w:szCs w:val="28"/>
          <w:lang w:val="ru-RU"/>
        </w:rPr>
        <w:t xml:space="preserve"> руб. за 1 куб. метр;</w:t>
      </w:r>
    </w:p>
    <w:p w:rsidR="0043482D" w:rsidRPr="0043482D" w:rsidRDefault="0043482D" w:rsidP="0043482D">
      <w:pPr>
        <w:pStyle w:val="a3"/>
        <w:ind w:firstLine="567"/>
        <w:rPr>
          <w:b w:val="0"/>
          <w:szCs w:val="28"/>
          <w:lang w:val="ru-RU"/>
        </w:rPr>
      </w:pPr>
      <w:r w:rsidRPr="0043482D">
        <w:rPr>
          <w:b w:val="0"/>
          <w:szCs w:val="28"/>
          <w:lang w:val="ru-RU"/>
        </w:rPr>
        <w:t xml:space="preserve">5) с 01 января 2021 года по 30 июня 2021 года – </w:t>
      </w:r>
      <w:r w:rsidR="001E3161">
        <w:rPr>
          <w:b w:val="0"/>
          <w:szCs w:val="28"/>
          <w:lang w:val="ru-RU"/>
        </w:rPr>
        <w:t>24,80</w:t>
      </w:r>
      <w:r w:rsidRPr="0043482D">
        <w:rPr>
          <w:b w:val="0"/>
          <w:szCs w:val="28"/>
          <w:lang w:val="ru-RU"/>
        </w:rPr>
        <w:t xml:space="preserve"> руб. за 1 куб. метр;</w:t>
      </w:r>
    </w:p>
    <w:p w:rsidR="0043482D" w:rsidRPr="0043482D" w:rsidRDefault="0043482D" w:rsidP="0043482D">
      <w:pPr>
        <w:pStyle w:val="a3"/>
        <w:ind w:firstLine="567"/>
        <w:rPr>
          <w:b w:val="0"/>
          <w:szCs w:val="28"/>
          <w:lang w:val="ru-RU"/>
        </w:rPr>
      </w:pPr>
      <w:r w:rsidRPr="0043482D">
        <w:rPr>
          <w:b w:val="0"/>
          <w:szCs w:val="28"/>
          <w:lang w:val="ru-RU"/>
        </w:rPr>
        <w:t xml:space="preserve">6) с 01 июля 2021 года по 31 декабря 2021 года – </w:t>
      </w:r>
      <w:r w:rsidR="001E3161">
        <w:rPr>
          <w:b w:val="0"/>
          <w:szCs w:val="28"/>
          <w:lang w:val="ru-RU"/>
        </w:rPr>
        <w:t>25,84</w:t>
      </w:r>
      <w:r w:rsidRPr="0043482D">
        <w:rPr>
          <w:b w:val="0"/>
          <w:szCs w:val="28"/>
          <w:lang w:val="ru-RU"/>
        </w:rPr>
        <w:t xml:space="preserve"> руб. за 1 куб. метр;</w:t>
      </w:r>
    </w:p>
    <w:p w:rsidR="0043482D" w:rsidRPr="0043482D" w:rsidRDefault="0043482D" w:rsidP="0043482D">
      <w:pPr>
        <w:pStyle w:val="a3"/>
        <w:ind w:firstLine="567"/>
        <w:rPr>
          <w:b w:val="0"/>
          <w:szCs w:val="28"/>
          <w:lang w:val="ru-RU"/>
        </w:rPr>
      </w:pPr>
      <w:r w:rsidRPr="0043482D">
        <w:rPr>
          <w:b w:val="0"/>
          <w:szCs w:val="28"/>
          <w:lang w:val="ru-RU"/>
        </w:rPr>
        <w:t xml:space="preserve">7) с 01 января 2022 года по 30 июня 2022 года – </w:t>
      </w:r>
      <w:r w:rsidR="001E3161">
        <w:rPr>
          <w:b w:val="0"/>
          <w:szCs w:val="28"/>
          <w:lang w:val="ru-RU"/>
        </w:rPr>
        <w:t>25,84</w:t>
      </w:r>
      <w:r w:rsidRPr="0043482D">
        <w:rPr>
          <w:b w:val="0"/>
          <w:szCs w:val="28"/>
          <w:lang w:val="ru-RU"/>
        </w:rPr>
        <w:t xml:space="preserve"> руб. за 1 куб. метр;</w:t>
      </w:r>
    </w:p>
    <w:p w:rsidR="0043482D" w:rsidRPr="0043482D" w:rsidRDefault="0043482D" w:rsidP="0043482D">
      <w:pPr>
        <w:pStyle w:val="a3"/>
        <w:ind w:firstLine="567"/>
        <w:rPr>
          <w:b w:val="0"/>
          <w:szCs w:val="28"/>
          <w:lang w:val="ru-RU"/>
        </w:rPr>
      </w:pPr>
      <w:r w:rsidRPr="0043482D">
        <w:rPr>
          <w:b w:val="0"/>
          <w:szCs w:val="28"/>
          <w:lang w:val="ru-RU"/>
        </w:rPr>
        <w:t xml:space="preserve">8) с 01 июля 2022 года по 31 декабря 2022 года – </w:t>
      </w:r>
      <w:r w:rsidR="001E3161">
        <w:rPr>
          <w:b w:val="0"/>
          <w:szCs w:val="28"/>
          <w:lang w:val="ru-RU"/>
        </w:rPr>
        <w:t>27,07</w:t>
      </w:r>
      <w:r w:rsidRPr="0043482D">
        <w:rPr>
          <w:b w:val="0"/>
          <w:szCs w:val="28"/>
          <w:lang w:val="ru-RU"/>
        </w:rPr>
        <w:t xml:space="preserve"> руб. за 1 куб. метр;</w:t>
      </w:r>
    </w:p>
    <w:p w:rsidR="0043482D" w:rsidRPr="0043482D" w:rsidRDefault="0043482D" w:rsidP="0043482D">
      <w:pPr>
        <w:pStyle w:val="a3"/>
        <w:ind w:firstLine="567"/>
        <w:rPr>
          <w:b w:val="0"/>
          <w:szCs w:val="28"/>
          <w:lang w:val="ru-RU"/>
        </w:rPr>
      </w:pPr>
      <w:r w:rsidRPr="0043482D">
        <w:rPr>
          <w:b w:val="0"/>
          <w:szCs w:val="28"/>
          <w:lang w:val="ru-RU"/>
        </w:rPr>
        <w:t xml:space="preserve">9) с 01 января 2023 года по 30 июня 2023 года – </w:t>
      </w:r>
      <w:r w:rsidR="001E3161">
        <w:rPr>
          <w:b w:val="0"/>
          <w:szCs w:val="28"/>
          <w:lang w:val="ru-RU"/>
        </w:rPr>
        <w:t>27,07</w:t>
      </w:r>
      <w:r w:rsidRPr="0043482D">
        <w:rPr>
          <w:b w:val="0"/>
          <w:szCs w:val="28"/>
          <w:lang w:val="ru-RU"/>
        </w:rPr>
        <w:t xml:space="preserve"> руб. за 1 куб. метр;</w:t>
      </w:r>
    </w:p>
    <w:p w:rsidR="00933BAE" w:rsidRDefault="0043482D" w:rsidP="0043482D">
      <w:pPr>
        <w:pStyle w:val="a3"/>
        <w:ind w:firstLine="567"/>
        <w:rPr>
          <w:b w:val="0"/>
          <w:szCs w:val="28"/>
          <w:lang w:val="ru-RU"/>
        </w:rPr>
      </w:pPr>
      <w:r w:rsidRPr="0043482D">
        <w:rPr>
          <w:b w:val="0"/>
          <w:szCs w:val="28"/>
          <w:lang w:val="ru-RU"/>
        </w:rPr>
        <w:t xml:space="preserve">10) с 01 июля 2023 года по 31 декабря 2023 года – </w:t>
      </w:r>
      <w:r w:rsidR="001E3161">
        <w:rPr>
          <w:b w:val="0"/>
          <w:szCs w:val="28"/>
          <w:lang w:val="ru-RU"/>
        </w:rPr>
        <w:t>28,26</w:t>
      </w:r>
      <w:r w:rsidRPr="0043482D">
        <w:rPr>
          <w:b w:val="0"/>
          <w:szCs w:val="28"/>
          <w:lang w:val="ru-RU"/>
        </w:rPr>
        <w:t xml:space="preserve"> руб. за 1 куб. метр.</w:t>
      </w:r>
      <w:r>
        <w:rPr>
          <w:b w:val="0"/>
          <w:szCs w:val="28"/>
          <w:lang w:val="ru-RU"/>
        </w:rPr>
        <w:t>».</w:t>
      </w:r>
    </w:p>
    <w:p w:rsidR="003D6064" w:rsidRPr="00DD1721" w:rsidRDefault="003D6064" w:rsidP="00DD1721">
      <w:pPr>
        <w:pStyle w:val="a3"/>
        <w:ind w:firstLine="567"/>
        <w:rPr>
          <w:b w:val="0"/>
          <w:szCs w:val="28"/>
          <w:lang w:val="ru-RU"/>
        </w:rPr>
      </w:pPr>
    </w:p>
    <w:p w:rsidR="001E3161" w:rsidRPr="005F5268" w:rsidRDefault="00DD1721" w:rsidP="001E316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Cs w:val="28"/>
        </w:rPr>
        <w:t>2</w:t>
      </w:r>
      <w:r w:rsidR="00220707">
        <w:rPr>
          <w:szCs w:val="28"/>
        </w:rPr>
        <w:t xml:space="preserve">) </w:t>
      </w:r>
      <w:r w:rsidR="001E3161" w:rsidRPr="005F5268">
        <w:rPr>
          <w:rFonts w:eastAsia="Calibri"/>
          <w:sz w:val="28"/>
          <w:szCs w:val="28"/>
          <w:lang w:eastAsia="en-US"/>
        </w:rPr>
        <w:t>част</w:t>
      </w:r>
      <w:r w:rsidR="001E3161">
        <w:rPr>
          <w:rFonts w:eastAsia="Calibri"/>
          <w:sz w:val="28"/>
          <w:szCs w:val="28"/>
          <w:lang w:eastAsia="en-US"/>
        </w:rPr>
        <w:t>ь</w:t>
      </w:r>
      <w:r w:rsidR="001E3161" w:rsidRPr="005F5268">
        <w:rPr>
          <w:rFonts w:eastAsia="Calibri"/>
          <w:sz w:val="28"/>
          <w:szCs w:val="28"/>
          <w:lang w:eastAsia="en-US"/>
        </w:rPr>
        <w:t xml:space="preserve"> </w:t>
      </w:r>
      <w:r w:rsidR="001E3161">
        <w:rPr>
          <w:rFonts w:eastAsia="Calibri"/>
          <w:sz w:val="28"/>
          <w:szCs w:val="28"/>
          <w:lang w:eastAsia="en-US"/>
        </w:rPr>
        <w:t>6</w:t>
      </w:r>
      <w:r w:rsidR="001E3161" w:rsidRPr="005F5268">
        <w:rPr>
          <w:rFonts w:eastAsia="Calibri"/>
          <w:sz w:val="28"/>
          <w:szCs w:val="28"/>
          <w:lang w:eastAsia="en-US"/>
        </w:rPr>
        <w:t xml:space="preserve"> изложить в следующей редакции: </w:t>
      </w:r>
    </w:p>
    <w:p w:rsidR="001E3161" w:rsidRDefault="001E3161" w:rsidP="001E3161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  <w:lang w:val="ru-RU"/>
        </w:rPr>
        <w:t>«</w:t>
      </w:r>
      <w:r>
        <w:rPr>
          <w:b w:val="0"/>
          <w:bCs w:val="0"/>
          <w:szCs w:val="28"/>
          <w:lang w:val="ru-RU"/>
        </w:rPr>
        <w:t>6</w:t>
      </w:r>
      <w:r w:rsidRPr="001869A5">
        <w:rPr>
          <w:b w:val="0"/>
          <w:bCs w:val="0"/>
          <w:szCs w:val="28"/>
        </w:rPr>
        <w:t xml:space="preserve">. </w:t>
      </w:r>
      <w:r w:rsidRPr="001869A5">
        <w:rPr>
          <w:b w:val="0"/>
          <w:szCs w:val="28"/>
        </w:rPr>
        <w:t xml:space="preserve">Утвердить и ввести в действие </w:t>
      </w:r>
      <w:r>
        <w:rPr>
          <w:b w:val="0"/>
          <w:szCs w:val="28"/>
        </w:rPr>
        <w:t xml:space="preserve">на </w:t>
      </w:r>
      <w:r w:rsidRPr="00CB7DCB">
        <w:rPr>
          <w:b w:val="0"/>
          <w:szCs w:val="28"/>
          <w:lang w:val="ru-RU"/>
        </w:rPr>
        <w:t>20</w:t>
      </w:r>
      <w:r>
        <w:rPr>
          <w:b w:val="0"/>
          <w:szCs w:val="28"/>
          <w:lang w:val="ru-RU"/>
        </w:rPr>
        <w:t>19</w:t>
      </w:r>
      <w:r w:rsidRPr="00CB7DCB">
        <w:rPr>
          <w:b w:val="0"/>
          <w:szCs w:val="28"/>
          <w:lang w:val="ru-RU"/>
        </w:rPr>
        <w:t>-20</w:t>
      </w:r>
      <w:r>
        <w:rPr>
          <w:b w:val="0"/>
          <w:szCs w:val="28"/>
          <w:lang w:val="ru-RU"/>
        </w:rPr>
        <w:t>23</w:t>
      </w:r>
      <w:r w:rsidRPr="00CB7DCB">
        <w:rPr>
          <w:b w:val="0"/>
          <w:szCs w:val="28"/>
          <w:lang w:val="ru-RU"/>
        </w:rPr>
        <w:t xml:space="preserve"> </w:t>
      </w:r>
      <w:r w:rsidRPr="00931F08">
        <w:rPr>
          <w:b w:val="0"/>
          <w:szCs w:val="28"/>
        </w:rPr>
        <w:t>год</w:t>
      </w:r>
      <w:r>
        <w:rPr>
          <w:b w:val="0"/>
          <w:szCs w:val="28"/>
          <w:lang w:val="ru-RU"/>
        </w:rPr>
        <w:t>ы</w:t>
      </w:r>
      <w:r w:rsidRPr="00BE5B80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 xml:space="preserve">экономически обоснованные </w:t>
      </w:r>
      <w:r w:rsidRPr="001869A5">
        <w:rPr>
          <w:b w:val="0"/>
          <w:szCs w:val="28"/>
        </w:rPr>
        <w:t>тариф</w:t>
      </w:r>
      <w:r>
        <w:rPr>
          <w:b w:val="0"/>
          <w:szCs w:val="28"/>
        </w:rPr>
        <w:t>ы</w:t>
      </w:r>
      <w:r w:rsidRPr="001869A5">
        <w:rPr>
          <w:b w:val="0"/>
          <w:szCs w:val="28"/>
        </w:rPr>
        <w:t xml:space="preserve"> на водоотведени</w:t>
      </w:r>
      <w:r>
        <w:rPr>
          <w:b w:val="0"/>
          <w:szCs w:val="28"/>
          <w:lang w:val="ru-RU"/>
        </w:rPr>
        <w:t>е</w:t>
      </w:r>
      <w:r w:rsidRPr="00C75095">
        <w:t xml:space="preserve"> </w:t>
      </w:r>
      <w:r>
        <w:rPr>
          <w:b w:val="0"/>
          <w:szCs w:val="28"/>
          <w:lang w:val="ru-RU"/>
        </w:rPr>
        <w:t>ОА</w:t>
      </w:r>
      <w:r w:rsidRPr="00C75095">
        <w:rPr>
          <w:b w:val="0"/>
          <w:szCs w:val="28"/>
          <w:lang w:val="ru-RU"/>
        </w:rPr>
        <w:t>О «</w:t>
      </w:r>
      <w:r>
        <w:rPr>
          <w:b w:val="0"/>
          <w:szCs w:val="28"/>
          <w:lang w:val="ru-RU"/>
        </w:rPr>
        <w:t>Наш дом» (ОА</w:t>
      </w:r>
      <w:r w:rsidRPr="00C75095">
        <w:rPr>
          <w:b w:val="0"/>
          <w:szCs w:val="28"/>
          <w:lang w:val="ru-RU"/>
        </w:rPr>
        <w:t>О «</w:t>
      </w:r>
      <w:r>
        <w:rPr>
          <w:b w:val="0"/>
          <w:szCs w:val="28"/>
          <w:lang w:val="ru-RU"/>
        </w:rPr>
        <w:t>Наш Дом</w:t>
      </w:r>
      <w:r w:rsidRPr="00C75095">
        <w:rPr>
          <w:b w:val="0"/>
          <w:szCs w:val="28"/>
          <w:lang w:val="ru-RU"/>
        </w:rPr>
        <w:t>» не является плательщиком НДС) потребител</w:t>
      </w:r>
      <w:r>
        <w:rPr>
          <w:b w:val="0"/>
          <w:szCs w:val="28"/>
          <w:lang w:val="ru-RU"/>
        </w:rPr>
        <w:t>ям</w:t>
      </w:r>
      <w:r w:rsidRPr="00C75095">
        <w:rPr>
          <w:b w:val="0"/>
          <w:szCs w:val="28"/>
          <w:lang w:val="ru-RU"/>
        </w:rPr>
        <w:t xml:space="preserve"> </w:t>
      </w:r>
      <w:proofErr w:type="spellStart"/>
      <w:r>
        <w:rPr>
          <w:b w:val="0"/>
          <w:szCs w:val="28"/>
          <w:lang w:val="ru-RU"/>
        </w:rPr>
        <w:t>Раздольненского</w:t>
      </w:r>
      <w:proofErr w:type="spellEnd"/>
      <w:r w:rsidRPr="00C75095">
        <w:rPr>
          <w:b w:val="0"/>
          <w:szCs w:val="28"/>
          <w:lang w:val="ru-RU"/>
        </w:rPr>
        <w:t xml:space="preserve"> сел</w:t>
      </w:r>
      <w:r w:rsidRPr="00C75095">
        <w:rPr>
          <w:b w:val="0"/>
          <w:szCs w:val="28"/>
          <w:lang w:val="ru-RU"/>
        </w:rPr>
        <w:t>ь</w:t>
      </w:r>
      <w:r w:rsidRPr="00C75095">
        <w:rPr>
          <w:b w:val="0"/>
          <w:szCs w:val="28"/>
          <w:lang w:val="ru-RU"/>
        </w:rPr>
        <w:t xml:space="preserve">ского поселения </w:t>
      </w:r>
      <w:proofErr w:type="spellStart"/>
      <w:r w:rsidRPr="00C75095">
        <w:rPr>
          <w:b w:val="0"/>
          <w:szCs w:val="28"/>
          <w:lang w:val="ru-RU"/>
        </w:rPr>
        <w:t>Елизовского</w:t>
      </w:r>
      <w:proofErr w:type="spellEnd"/>
      <w:r w:rsidRPr="00C75095">
        <w:rPr>
          <w:b w:val="0"/>
          <w:szCs w:val="28"/>
          <w:lang w:val="ru-RU"/>
        </w:rPr>
        <w:t xml:space="preserve"> муниципального района с</w:t>
      </w:r>
      <w:r>
        <w:rPr>
          <w:b w:val="0"/>
          <w:szCs w:val="28"/>
          <w:lang w:val="ru-RU"/>
        </w:rPr>
        <w:t xml:space="preserve"> календарной разби</w:t>
      </w:r>
      <w:r>
        <w:rPr>
          <w:b w:val="0"/>
          <w:szCs w:val="28"/>
          <w:lang w:val="ru-RU"/>
        </w:rPr>
        <w:t>в</w:t>
      </w:r>
      <w:r>
        <w:rPr>
          <w:b w:val="0"/>
          <w:szCs w:val="28"/>
          <w:lang w:val="ru-RU"/>
        </w:rPr>
        <w:t>кой</w:t>
      </w:r>
      <w:r w:rsidRPr="00C75095">
        <w:rPr>
          <w:b w:val="0"/>
          <w:szCs w:val="28"/>
          <w:lang w:val="ru-RU"/>
        </w:rPr>
        <w:t>:</w:t>
      </w:r>
    </w:p>
    <w:p w:rsidR="001E3161" w:rsidRPr="00F87069" w:rsidRDefault="001E3161" w:rsidP="001E3161">
      <w:pPr>
        <w:ind w:left="709"/>
        <w:jc w:val="both"/>
        <w:rPr>
          <w:sz w:val="28"/>
        </w:rPr>
      </w:pPr>
      <w:r>
        <w:rPr>
          <w:sz w:val="28"/>
        </w:rPr>
        <w:t>1)</w:t>
      </w:r>
      <w:r>
        <w:rPr>
          <w:sz w:val="28"/>
        </w:rPr>
        <w:t xml:space="preserve"> с 01 января 2019 года по 30 июня 2019 года – 55,11</w:t>
      </w:r>
      <w:r w:rsidRPr="00F87069">
        <w:rPr>
          <w:sz w:val="28"/>
        </w:rPr>
        <w:t xml:space="preserve"> руб. за 1 куб. метр;</w:t>
      </w:r>
    </w:p>
    <w:p w:rsidR="001E3161" w:rsidRDefault="001E3161" w:rsidP="001E3161">
      <w:pPr>
        <w:ind w:left="709"/>
        <w:jc w:val="both"/>
        <w:rPr>
          <w:sz w:val="28"/>
        </w:rPr>
      </w:pPr>
      <w:r>
        <w:rPr>
          <w:sz w:val="28"/>
        </w:rPr>
        <w:t>2)</w:t>
      </w:r>
      <w:r w:rsidRPr="00F87069">
        <w:rPr>
          <w:sz w:val="28"/>
        </w:rPr>
        <w:t xml:space="preserve"> с</w:t>
      </w:r>
      <w:r>
        <w:rPr>
          <w:sz w:val="28"/>
        </w:rPr>
        <w:t xml:space="preserve"> 01 июля 2019 года по 31 декабря 2019</w:t>
      </w:r>
      <w:r w:rsidRPr="00F87069">
        <w:rPr>
          <w:sz w:val="28"/>
        </w:rPr>
        <w:t xml:space="preserve"> года </w:t>
      </w:r>
      <w:r>
        <w:rPr>
          <w:sz w:val="28"/>
        </w:rPr>
        <w:t>– 57,73 руб. за 1 куб. метр;</w:t>
      </w:r>
    </w:p>
    <w:p w:rsidR="001E3161" w:rsidRPr="0058553F" w:rsidRDefault="001E3161" w:rsidP="001E3161">
      <w:pPr>
        <w:ind w:left="709"/>
        <w:jc w:val="both"/>
        <w:rPr>
          <w:sz w:val="28"/>
        </w:rPr>
      </w:pPr>
      <w:r>
        <w:rPr>
          <w:sz w:val="28"/>
        </w:rPr>
        <w:t>3)</w:t>
      </w:r>
      <w:r>
        <w:rPr>
          <w:sz w:val="28"/>
        </w:rPr>
        <w:t xml:space="preserve"> с 01 января 2020 года по 30 июня 2020</w:t>
      </w:r>
      <w:r w:rsidRPr="0058553F">
        <w:rPr>
          <w:sz w:val="28"/>
        </w:rPr>
        <w:t xml:space="preserve"> года </w:t>
      </w:r>
      <w:r>
        <w:rPr>
          <w:sz w:val="28"/>
        </w:rPr>
        <w:t>–</w:t>
      </w:r>
      <w:r w:rsidRPr="0058553F">
        <w:rPr>
          <w:sz w:val="28"/>
        </w:rPr>
        <w:t xml:space="preserve"> </w:t>
      </w:r>
      <w:r>
        <w:rPr>
          <w:sz w:val="28"/>
        </w:rPr>
        <w:t>57,73 руб</w:t>
      </w:r>
      <w:r w:rsidRPr="0058553F">
        <w:rPr>
          <w:sz w:val="28"/>
        </w:rPr>
        <w:t>. за 1 куб. метр;</w:t>
      </w:r>
    </w:p>
    <w:p w:rsidR="001E3161" w:rsidRDefault="001E3161" w:rsidP="001E3161">
      <w:pPr>
        <w:ind w:left="709"/>
        <w:jc w:val="both"/>
        <w:rPr>
          <w:sz w:val="28"/>
        </w:rPr>
      </w:pPr>
      <w:r>
        <w:rPr>
          <w:sz w:val="28"/>
        </w:rPr>
        <w:t>4)</w:t>
      </w:r>
      <w:r>
        <w:rPr>
          <w:sz w:val="28"/>
        </w:rPr>
        <w:t xml:space="preserve"> с 01 июля 2020 года по 31 декабря 2020</w:t>
      </w:r>
      <w:r w:rsidRPr="0058553F">
        <w:rPr>
          <w:sz w:val="28"/>
        </w:rPr>
        <w:t xml:space="preserve"> года – </w:t>
      </w:r>
      <w:r w:rsidR="006527EB">
        <w:rPr>
          <w:sz w:val="28"/>
        </w:rPr>
        <w:t>59,46</w:t>
      </w:r>
      <w:r w:rsidRPr="0058553F">
        <w:rPr>
          <w:sz w:val="28"/>
        </w:rPr>
        <w:t xml:space="preserve"> руб. за 1 куб. метр;</w:t>
      </w:r>
    </w:p>
    <w:p w:rsidR="001E3161" w:rsidRPr="0058553F" w:rsidRDefault="001E3161" w:rsidP="001E3161">
      <w:pPr>
        <w:ind w:left="709"/>
        <w:jc w:val="both"/>
        <w:rPr>
          <w:sz w:val="28"/>
        </w:rPr>
      </w:pPr>
      <w:r>
        <w:rPr>
          <w:sz w:val="28"/>
        </w:rPr>
        <w:t>5)</w:t>
      </w:r>
      <w:r>
        <w:rPr>
          <w:sz w:val="28"/>
        </w:rPr>
        <w:t xml:space="preserve"> с 01 января 2021 года по 30 июня 2021</w:t>
      </w:r>
      <w:r w:rsidRPr="0058553F">
        <w:rPr>
          <w:sz w:val="28"/>
        </w:rPr>
        <w:t xml:space="preserve"> года </w:t>
      </w:r>
      <w:r>
        <w:rPr>
          <w:sz w:val="28"/>
        </w:rPr>
        <w:t>–</w:t>
      </w:r>
      <w:r w:rsidRPr="0058553F">
        <w:rPr>
          <w:sz w:val="28"/>
        </w:rPr>
        <w:t xml:space="preserve"> </w:t>
      </w:r>
      <w:r w:rsidR="006527EB">
        <w:rPr>
          <w:sz w:val="28"/>
        </w:rPr>
        <w:t>59,46</w:t>
      </w:r>
      <w:r>
        <w:rPr>
          <w:sz w:val="28"/>
        </w:rPr>
        <w:t xml:space="preserve"> </w:t>
      </w:r>
      <w:r w:rsidRPr="0058553F">
        <w:rPr>
          <w:sz w:val="28"/>
        </w:rPr>
        <w:t>руб. за 1 куб. метр;</w:t>
      </w:r>
    </w:p>
    <w:p w:rsidR="001E3161" w:rsidRDefault="001E3161" w:rsidP="001E3161">
      <w:pPr>
        <w:ind w:left="709"/>
        <w:jc w:val="both"/>
        <w:rPr>
          <w:sz w:val="28"/>
        </w:rPr>
      </w:pPr>
      <w:r>
        <w:rPr>
          <w:sz w:val="28"/>
        </w:rPr>
        <w:t>6)</w:t>
      </w:r>
      <w:r>
        <w:rPr>
          <w:sz w:val="28"/>
        </w:rPr>
        <w:t xml:space="preserve"> с 01 июля 2021 года по 31 декабря 2021</w:t>
      </w:r>
      <w:r w:rsidRPr="0058553F">
        <w:rPr>
          <w:sz w:val="28"/>
        </w:rPr>
        <w:t xml:space="preserve"> г</w:t>
      </w:r>
      <w:r>
        <w:rPr>
          <w:sz w:val="28"/>
        </w:rPr>
        <w:t xml:space="preserve">ода – </w:t>
      </w:r>
      <w:r w:rsidR="006527EB">
        <w:rPr>
          <w:sz w:val="28"/>
        </w:rPr>
        <w:t>61,25</w:t>
      </w:r>
      <w:r>
        <w:rPr>
          <w:sz w:val="28"/>
        </w:rPr>
        <w:t xml:space="preserve"> руб. за 1 куб. метр;</w:t>
      </w:r>
    </w:p>
    <w:p w:rsidR="001E3161" w:rsidRPr="0058553F" w:rsidRDefault="006527EB" w:rsidP="001E3161">
      <w:pPr>
        <w:ind w:left="709"/>
        <w:jc w:val="both"/>
        <w:rPr>
          <w:sz w:val="28"/>
        </w:rPr>
      </w:pPr>
      <w:r>
        <w:rPr>
          <w:sz w:val="28"/>
        </w:rPr>
        <w:t>7)</w:t>
      </w:r>
      <w:r w:rsidR="001E3161">
        <w:rPr>
          <w:sz w:val="28"/>
        </w:rPr>
        <w:t xml:space="preserve"> с 01 января 2022 года по 30 июня 2022</w:t>
      </w:r>
      <w:r w:rsidR="001E3161" w:rsidRPr="0058553F">
        <w:rPr>
          <w:sz w:val="28"/>
        </w:rPr>
        <w:t xml:space="preserve"> года </w:t>
      </w:r>
      <w:r w:rsidR="001E3161">
        <w:rPr>
          <w:sz w:val="28"/>
        </w:rPr>
        <w:t>–</w:t>
      </w:r>
      <w:r w:rsidR="001E3161" w:rsidRPr="0058553F">
        <w:rPr>
          <w:sz w:val="28"/>
        </w:rPr>
        <w:t xml:space="preserve"> </w:t>
      </w:r>
      <w:r>
        <w:rPr>
          <w:sz w:val="28"/>
        </w:rPr>
        <w:t>51,25</w:t>
      </w:r>
      <w:r w:rsidR="001E3161">
        <w:rPr>
          <w:sz w:val="28"/>
        </w:rPr>
        <w:t xml:space="preserve"> </w:t>
      </w:r>
      <w:r w:rsidR="001E3161" w:rsidRPr="0058553F">
        <w:rPr>
          <w:sz w:val="28"/>
        </w:rPr>
        <w:t>руб. за 1 куб. метр;</w:t>
      </w:r>
    </w:p>
    <w:p w:rsidR="001E3161" w:rsidRDefault="006527EB" w:rsidP="001E3161">
      <w:pPr>
        <w:ind w:left="709"/>
        <w:jc w:val="both"/>
        <w:rPr>
          <w:sz w:val="28"/>
        </w:rPr>
      </w:pPr>
      <w:r>
        <w:rPr>
          <w:sz w:val="28"/>
        </w:rPr>
        <w:t>8)</w:t>
      </w:r>
      <w:r w:rsidR="001E3161">
        <w:rPr>
          <w:sz w:val="28"/>
        </w:rPr>
        <w:t xml:space="preserve"> с 01 июля 2022 года по 31 декабря 2022</w:t>
      </w:r>
      <w:r w:rsidR="001E3161" w:rsidRPr="0058553F">
        <w:rPr>
          <w:sz w:val="28"/>
        </w:rPr>
        <w:t xml:space="preserve"> г</w:t>
      </w:r>
      <w:r w:rsidR="001E3161">
        <w:rPr>
          <w:sz w:val="28"/>
        </w:rPr>
        <w:t xml:space="preserve">ода – </w:t>
      </w:r>
      <w:r>
        <w:rPr>
          <w:sz w:val="28"/>
        </w:rPr>
        <w:t>63,10</w:t>
      </w:r>
      <w:r w:rsidR="001E3161">
        <w:rPr>
          <w:sz w:val="28"/>
        </w:rPr>
        <w:t xml:space="preserve"> руб. за 1 куб. метр;</w:t>
      </w:r>
    </w:p>
    <w:p w:rsidR="001E3161" w:rsidRPr="0058553F" w:rsidRDefault="006527EB" w:rsidP="001E3161">
      <w:pPr>
        <w:ind w:left="709"/>
        <w:jc w:val="both"/>
        <w:rPr>
          <w:sz w:val="28"/>
        </w:rPr>
      </w:pPr>
      <w:r>
        <w:rPr>
          <w:sz w:val="28"/>
        </w:rPr>
        <w:t>9)</w:t>
      </w:r>
      <w:r w:rsidR="001E3161">
        <w:rPr>
          <w:sz w:val="28"/>
        </w:rPr>
        <w:t xml:space="preserve"> с 01 января 2023 года по 30 июня 2023</w:t>
      </w:r>
      <w:r w:rsidR="001E3161" w:rsidRPr="0058553F">
        <w:rPr>
          <w:sz w:val="28"/>
        </w:rPr>
        <w:t xml:space="preserve"> года </w:t>
      </w:r>
      <w:r w:rsidR="001E3161">
        <w:rPr>
          <w:sz w:val="28"/>
        </w:rPr>
        <w:t>–</w:t>
      </w:r>
      <w:r w:rsidR="001E3161" w:rsidRPr="0058553F">
        <w:rPr>
          <w:sz w:val="28"/>
        </w:rPr>
        <w:t xml:space="preserve"> </w:t>
      </w:r>
      <w:r>
        <w:rPr>
          <w:sz w:val="28"/>
        </w:rPr>
        <w:t>63,10</w:t>
      </w:r>
      <w:r w:rsidR="001E3161">
        <w:rPr>
          <w:sz w:val="28"/>
        </w:rPr>
        <w:t xml:space="preserve"> </w:t>
      </w:r>
      <w:r w:rsidR="001E3161" w:rsidRPr="0058553F">
        <w:rPr>
          <w:sz w:val="28"/>
        </w:rPr>
        <w:t>руб. за 1 куб. метр;</w:t>
      </w:r>
    </w:p>
    <w:p w:rsidR="001E3161" w:rsidRPr="009D1E94" w:rsidRDefault="006527EB" w:rsidP="001E3161">
      <w:pPr>
        <w:ind w:left="709"/>
        <w:jc w:val="both"/>
        <w:rPr>
          <w:sz w:val="28"/>
        </w:rPr>
      </w:pPr>
      <w:r>
        <w:rPr>
          <w:sz w:val="28"/>
        </w:rPr>
        <w:t>10)</w:t>
      </w:r>
      <w:r w:rsidR="001E3161">
        <w:rPr>
          <w:sz w:val="28"/>
        </w:rPr>
        <w:t xml:space="preserve"> с 01 июля 2023 года по 31 декабря 2023</w:t>
      </w:r>
      <w:r w:rsidR="001E3161" w:rsidRPr="0058553F">
        <w:rPr>
          <w:sz w:val="28"/>
        </w:rPr>
        <w:t xml:space="preserve"> г</w:t>
      </w:r>
      <w:r w:rsidR="001E3161">
        <w:rPr>
          <w:sz w:val="28"/>
        </w:rPr>
        <w:t xml:space="preserve">ода – </w:t>
      </w:r>
      <w:r>
        <w:rPr>
          <w:sz w:val="28"/>
        </w:rPr>
        <w:t>51,22</w:t>
      </w:r>
      <w:r w:rsidR="001E3161">
        <w:rPr>
          <w:sz w:val="28"/>
        </w:rPr>
        <w:t xml:space="preserve"> руб. за 1 куб. метр.</w:t>
      </w:r>
      <w:r>
        <w:rPr>
          <w:sz w:val="28"/>
        </w:rPr>
        <w:t>».</w:t>
      </w:r>
    </w:p>
    <w:p w:rsidR="001E3161" w:rsidRDefault="001E3161" w:rsidP="00DD1721">
      <w:pPr>
        <w:pStyle w:val="a3"/>
        <w:ind w:firstLine="567"/>
        <w:rPr>
          <w:b w:val="0"/>
          <w:szCs w:val="28"/>
          <w:lang w:val="ru-RU"/>
        </w:rPr>
      </w:pPr>
    </w:p>
    <w:p w:rsidR="00640958" w:rsidRDefault="006527EB" w:rsidP="00DD1721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3) </w:t>
      </w:r>
      <w:r w:rsidR="00393F01" w:rsidRPr="00CF43C6">
        <w:rPr>
          <w:b w:val="0"/>
          <w:szCs w:val="28"/>
          <w:lang w:val="ru-RU"/>
        </w:rPr>
        <w:t xml:space="preserve">раздел </w:t>
      </w:r>
      <w:r w:rsidR="001E3161">
        <w:rPr>
          <w:b w:val="0"/>
          <w:szCs w:val="28"/>
          <w:lang w:val="ru-RU"/>
        </w:rPr>
        <w:t>2</w:t>
      </w:r>
      <w:r w:rsidR="009E4E61">
        <w:rPr>
          <w:b w:val="0"/>
          <w:szCs w:val="28"/>
          <w:lang w:val="ru-RU"/>
        </w:rPr>
        <w:t xml:space="preserve"> </w:t>
      </w:r>
      <w:r w:rsidR="00393F01" w:rsidRPr="00CF43C6">
        <w:rPr>
          <w:b w:val="0"/>
          <w:szCs w:val="28"/>
          <w:lang w:val="ru-RU"/>
        </w:rPr>
        <w:t xml:space="preserve">приложения 1 изложить в следующей редакции: </w:t>
      </w:r>
    </w:p>
    <w:p w:rsidR="00DD1721" w:rsidRPr="00DD1721" w:rsidRDefault="00DD1721" w:rsidP="00DD1721">
      <w:pPr>
        <w:pStyle w:val="a3"/>
        <w:ind w:firstLine="567"/>
        <w:rPr>
          <w:b w:val="0"/>
          <w:szCs w:val="28"/>
          <w:lang w:val="ru-RU"/>
        </w:rPr>
      </w:pPr>
    </w:p>
    <w:p w:rsidR="006527EB" w:rsidRDefault="00AF23C0" w:rsidP="006527EB">
      <w:pPr>
        <w:autoSpaceDE w:val="0"/>
        <w:autoSpaceDN w:val="0"/>
        <w:adjustRightInd w:val="0"/>
        <w:ind w:left="-709"/>
        <w:jc w:val="center"/>
      </w:pPr>
      <w:r>
        <w:t>«</w:t>
      </w:r>
      <w:r w:rsidR="006527EB">
        <w:t>Раздел 2. Планируемый объем подачи питьевого водоснабжения</w:t>
      </w:r>
    </w:p>
    <w:p w:rsidR="006527EB" w:rsidRPr="00831299" w:rsidRDefault="006527EB" w:rsidP="006527EB">
      <w:pPr>
        <w:autoSpaceDE w:val="0"/>
        <w:autoSpaceDN w:val="0"/>
        <w:adjustRightInd w:val="0"/>
        <w:ind w:left="-709"/>
        <w:jc w:val="center"/>
      </w:pPr>
    </w:p>
    <w:tbl>
      <w:tblPr>
        <w:tblW w:w="4928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2210"/>
        <w:gridCol w:w="1071"/>
        <w:gridCol w:w="1071"/>
        <w:gridCol w:w="1058"/>
        <w:gridCol w:w="1071"/>
        <w:gridCol w:w="1071"/>
        <w:gridCol w:w="1071"/>
      </w:tblGrid>
      <w:tr w:rsidR="006527EB" w:rsidRPr="00831299" w:rsidTr="006527EB">
        <w:trPr>
          <w:cantSplit/>
          <w:trHeight w:val="825"/>
          <w:jc w:val="center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27EB" w:rsidRPr="00831299" w:rsidRDefault="006527EB" w:rsidP="004E47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N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</w:t>
            </w:r>
            <w:proofErr w:type="gramEnd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27EB" w:rsidRPr="00831299" w:rsidRDefault="006527EB" w:rsidP="004E47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     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27EB" w:rsidRPr="00831299" w:rsidRDefault="006527EB" w:rsidP="004E47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27EB" w:rsidRPr="00F50CFC" w:rsidRDefault="006527EB" w:rsidP="004E471C">
            <w:r>
              <w:t>2019 год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27EB" w:rsidRPr="00F50CFC" w:rsidRDefault="006527EB" w:rsidP="004E471C">
            <w:r>
              <w:t>2020 год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27EB" w:rsidRPr="00F50CFC" w:rsidRDefault="006527EB" w:rsidP="004E471C">
            <w:r>
              <w:t>2021 год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27EB" w:rsidRPr="00F50CFC" w:rsidRDefault="006527EB" w:rsidP="004E471C">
            <w:r>
              <w:t>2022 год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27EB" w:rsidRPr="00F50CFC" w:rsidRDefault="006527EB" w:rsidP="004E471C">
            <w:r>
              <w:t>2023 год</w:t>
            </w:r>
          </w:p>
        </w:tc>
      </w:tr>
      <w:tr w:rsidR="006527EB" w:rsidRPr="00831299" w:rsidTr="006527EB">
        <w:trPr>
          <w:cantSplit/>
          <w:trHeight w:val="240"/>
          <w:jc w:val="center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EB" w:rsidRPr="00831299" w:rsidRDefault="006527EB" w:rsidP="004E47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EB" w:rsidRPr="00831299" w:rsidRDefault="006527EB" w:rsidP="004E47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EB" w:rsidRPr="00831299" w:rsidRDefault="006527EB" w:rsidP="004E47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7EB" w:rsidRDefault="006527EB" w:rsidP="004E471C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7EB" w:rsidRDefault="006527EB" w:rsidP="004E471C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7EB" w:rsidRDefault="006527EB" w:rsidP="004E471C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7EB" w:rsidRDefault="006527EB" w:rsidP="004E471C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7EB" w:rsidRDefault="006527EB" w:rsidP="004E471C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527EB" w:rsidRPr="00831299" w:rsidTr="006527EB">
        <w:trPr>
          <w:cantSplit/>
          <w:trHeight w:val="454"/>
          <w:jc w:val="center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EB" w:rsidRPr="00831299" w:rsidRDefault="006527EB" w:rsidP="00652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EB" w:rsidRPr="00831299" w:rsidRDefault="006527EB" w:rsidP="00652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требит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лям:   </w:t>
            </w:r>
            <w:proofErr w:type="gramEnd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EB" w:rsidRPr="00831299" w:rsidRDefault="006527EB" w:rsidP="00652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EB" w:rsidRPr="00454274" w:rsidRDefault="006527EB" w:rsidP="006527EB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100,3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EB" w:rsidRPr="00454274" w:rsidRDefault="006527EB" w:rsidP="006527EB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98,0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EB" w:rsidRPr="00454274" w:rsidRDefault="006527EB" w:rsidP="006527EB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98,0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EB" w:rsidRPr="00454274" w:rsidRDefault="006527EB" w:rsidP="006527EB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98,0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EB" w:rsidRPr="00454274" w:rsidRDefault="006527EB" w:rsidP="006527EB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98,01</w:t>
            </w:r>
          </w:p>
        </w:tc>
      </w:tr>
      <w:tr w:rsidR="006527EB" w:rsidRPr="00831299" w:rsidTr="006527EB">
        <w:trPr>
          <w:cantSplit/>
          <w:trHeight w:val="240"/>
          <w:jc w:val="center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EB" w:rsidRPr="00831299" w:rsidRDefault="006527EB" w:rsidP="00652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EB" w:rsidRPr="00831299" w:rsidRDefault="006527EB" w:rsidP="00652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                 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EB" w:rsidRPr="00831299" w:rsidRDefault="006527EB" w:rsidP="00652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EB" w:rsidRPr="00454274" w:rsidRDefault="006527EB" w:rsidP="006527EB">
            <w:pPr>
              <w:jc w:val="center"/>
            </w:pPr>
            <w:r>
              <w:t>82,02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EB" w:rsidRPr="00454274" w:rsidRDefault="006527EB" w:rsidP="006527EB">
            <w:pPr>
              <w:jc w:val="center"/>
            </w:pPr>
            <w:r>
              <w:t>80,1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EB" w:rsidRPr="00454274" w:rsidRDefault="006527EB" w:rsidP="006527EB">
            <w:pPr>
              <w:jc w:val="center"/>
            </w:pPr>
            <w:r>
              <w:t>80,1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EB" w:rsidRPr="00454274" w:rsidRDefault="006527EB" w:rsidP="006527EB">
            <w:pPr>
              <w:jc w:val="center"/>
            </w:pPr>
            <w:r>
              <w:t>80,1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EB" w:rsidRPr="00454274" w:rsidRDefault="006527EB" w:rsidP="006527EB">
            <w:pPr>
              <w:jc w:val="center"/>
            </w:pPr>
            <w:r>
              <w:t>80,14</w:t>
            </w:r>
          </w:p>
        </w:tc>
      </w:tr>
      <w:tr w:rsidR="006527EB" w:rsidRPr="00831299" w:rsidTr="006527EB">
        <w:trPr>
          <w:cantSplit/>
          <w:trHeight w:val="240"/>
          <w:jc w:val="center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EB" w:rsidRPr="00831299" w:rsidRDefault="006527EB" w:rsidP="00652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EB" w:rsidRPr="00831299" w:rsidRDefault="006527EB" w:rsidP="00652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    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EB" w:rsidRPr="00831299" w:rsidRDefault="006527EB" w:rsidP="00652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EB" w:rsidRPr="00454274" w:rsidRDefault="006527EB" w:rsidP="006527EB">
            <w:pPr>
              <w:jc w:val="center"/>
            </w:pPr>
            <w:r>
              <w:t>8,12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EB" w:rsidRPr="00454274" w:rsidRDefault="006527EB" w:rsidP="006527EB">
            <w:pPr>
              <w:jc w:val="center"/>
            </w:pPr>
            <w:r>
              <w:t>7,9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EB" w:rsidRPr="00454274" w:rsidRDefault="006527EB" w:rsidP="006527EB">
            <w:pPr>
              <w:jc w:val="center"/>
            </w:pPr>
            <w:r>
              <w:t>7,9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EB" w:rsidRPr="00454274" w:rsidRDefault="006527EB" w:rsidP="006527EB">
            <w:pPr>
              <w:jc w:val="center"/>
            </w:pPr>
            <w:r>
              <w:t>7,9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EB" w:rsidRPr="00454274" w:rsidRDefault="006527EB" w:rsidP="006527EB">
            <w:pPr>
              <w:jc w:val="center"/>
            </w:pPr>
            <w:r>
              <w:t>7,93</w:t>
            </w:r>
          </w:p>
        </w:tc>
      </w:tr>
      <w:tr w:rsidR="006527EB" w:rsidRPr="00831299" w:rsidTr="006527EB">
        <w:trPr>
          <w:cantSplit/>
          <w:trHeight w:val="240"/>
          <w:jc w:val="center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EB" w:rsidRDefault="006527EB" w:rsidP="00652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EB" w:rsidRPr="00831299" w:rsidRDefault="006527EB" w:rsidP="00652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       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EB" w:rsidRPr="00831299" w:rsidRDefault="006527EB" w:rsidP="00652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EB" w:rsidRPr="00454274" w:rsidRDefault="006527EB" w:rsidP="006527EB">
            <w:pPr>
              <w:jc w:val="center"/>
            </w:pPr>
            <w:r>
              <w:t>10,17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EB" w:rsidRPr="00454274" w:rsidRDefault="006527EB" w:rsidP="006527EB">
            <w:pPr>
              <w:jc w:val="center"/>
            </w:pPr>
            <w:r>
              <w:t>9,9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EB" w:rsidRPr="00454274" w:rsidRDefault="006527EB" w:rsidP="006527EB">
            <w:pPr>
              <w:jc w:val="center"/>
            </w:pPr>
            <w:r>
              <w:t>9,9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EB" w:rsidRPr="00454274" w:rsidRDefault="006527EB" w:rsidP="006527EB">
            <w:pPr>
              <w:jc w:val="center"/>
            </w:pPr>
            <w:r>
              <w:t>9,9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EB" w:rsidRPr="00454274" w:rsidRDefault="006527EB" w:rsidP="006527EB">
            <w:pPr>
              <w:jc w:val="center"/>
            </w:pPr>
            <w:r>
              <w:t>9,94</w:t>
            </w:r>
          </w:p>
        </w:tc>
      </w:tr>
    </w:tbl>
    <w:p w:rsidR="009E4E61" w:rsidRDefault="009E4E61" w:rsidP="009E4E61">
      <w:pPr>
        <w:ind w:firstLine="709"/>
        <w:jc w:val="right"/>
        <w:rPr>
          <w:sz w:val="28"/>
        </w:rPr>
      </w:pPr>
      <w:r>
        <w:rPr>
          <w:sz w:val="28"/>
        </w:rPr>
        <w:t>»;</w:t>
      </w:r>
    </w:p>
    <w:p w:rsidR="009E4E61" w:rsidRDefault="009E4E61" w:rsidP="009E4E61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4</w:t>
      </w:r>
      <w:r>
        <w:rPr>
          <w:b w:val="0"/>
          <w:szCs w:val="28"/>
          <w:lang w:val="ru-RU"/>
        </w:rPr>
        <w:t xml:space="preserve">) </w:t>
      </w:r>
      <w:r w:rsidRPr="00CF43C6">
        <w:rPr>
          <w:b w:val="0"/>
          <w:szCs w:val="28"/>
          <w:lang w:val="ru-RU"/>
        </w:rPr>
        <w:t xml:space="preserve">раздел </w:t>
      </w:r>
      <w:r>
        <w:rPr>
          <w:b w:val="0"/>
          <w:szCs w:val="28"/>
          <w:lang w:val="ru-RU"/>
        </w:rPr>
        <w:t>4</w:t>
      </w:r>
      <w:r>
        <w:rPr>
          <w:b w:val="0"/>
          <w:szCs w:val="28"/>
          <w:lang w:val="ru-RU"/>
        </w:rPr>
        <w:t xml:space="preserve"> </w:t>
      </w:r>
      <w:r w:rsidRPr="00CF43C6">
        <w:rPr>
          <w:b w:val="0"/>
          <w:szCs w:val="28"/>
          <w:lang w:val="ru-RU"/>
        </w:rPr>
        <w:t xml:space="preserve">приложения 1 изложить в следующей редакции: </w:t>
      </w:r>
    </w:p>
    <w:p w:rsidR="009E4E61" w:rsidRDefault="009E4E61" w:rsidP="00AF23C0">
      <w:pPr>
        <w:autoSpaceDE w:val="0"/>
        <w:autoSpaceDN w:val="0"/>
        <w:adjustRightInd w:val="0"/>
        <w:ind w:firstLine="709"/>
        <w:jc w:val="center"/>
        <w:outlineLvl w:val="2"/>
        <w:rPr>
          <w:rFonts w:cs="Calibri"/>
        </w:rPr>
      </w:pPr>
    </w:p>
    <w:p w:rsidR="00AF23C0" w:rsidRDefault="009E4E61" w:rsidP="00AF23C0">
      <w:pPr>
        <w:autoSpaceDE w:val="0"/>
        <w:autoSpaceDN w:val="0"/>
        <w:adjustRightInd w:val="0"/>
        <w:ind w:firstLine="709"/>
        <w:jc w:val="center"/>
        <w:outlineLvl w:val="2"/>
        <w:rPr>
          <w:rFonts w:cs="Calibri"/>
        </w:rPr>
      </w:pPr>
      <w:r>
        <w:rPr>
          <w:rFonts w:cs="Calibri"/>
        </w:rPr>
        <w:t>«</w:t>
      </w:r>
      <w:r w:rsidR="00AF23C0" w:rsidRPr="00F61BC8">
        <w:rPr>
          <w:rFonts w:cs="Calibri"/>
        </w:rPr>
        <w:t xml:space="preserve">Раздел </w:t>
      </w:r>
      <w:r w:rsidR="00AF23C0">
        <w:rPr>
          <w:rFonts w:cs="Calibri"/>
        </w:rPr>
        <w:t>4</w:t>
      </w:r>
      <w:r w:rsidR="00AF23C0" w:rsidRPr="00F61BC8">
        <w:rPr>
          <w:rFonts w:cs="Calibri"/>
        </w:rPr>
        <w:t>.</w:t>
      </w:r>
      <w:r w:rsidR="00AF23C0">
        <w:rPr>
          <w:rFonts w:cs="Calibri"/>
        </w:rPr>
        <w:t xml:space="preserve"> Объем финансовых потребностей, необходимых для реализации</w:t>
      </w:r>
    </w:p>
    <w:p w:rsidR="00AF23C0" w:rsidRDefault="00AF23C0" w:rsidP="00AF23C0">
      <w:pPr>
        <w:autoSpaceDE w:val="0"/>
        <w:autoSpaceDN w:val="0"/>
        <w:adjustRightInd w:val="0"/>
        <w:ind w:firstLine="709"/>
        <w:jc w:val="center"/>
        <w:outlineLvl w:val="2"/>
        <w:rPr>
          <w:rFonts w:cs="Calibri"/>
        </w:rPr>
      </w:pPr>
      <w:r>
        <w:rPr>
          <w:rFonts w:cs="Calibri"/>
        </w:rPr>
        <w:t>производственной программы в сфере питьевого водоснабжения</w:t>
      </w:r>
    </w:p>
    <w:p w:rsidR="00B64E5C" w:rsidRPr="00F61BC8" w:rsidRDefault="00B64E5C" w:rsidP="00B64E5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98"/>
        <w:gridCol w:w="1559"/>
        <w:gridCol w:w="2977"/>
      </w:tblGrid>
      <w:tr w:rsidR="00B64E5C" w:rsidRPr="00F01B2D" w:rsidTr="006527EB">
        <w:tc>
          <w:tcPr>
            <w:tcW w:w="709" w:type="dxa"/>
            <w:shd w:val="clear" w:color="auto" w:fill="auto"/>
            <w:vAlign w:val="center"/>
          </w:tcPr>
          <w:p w:rsidR="00B64E5C" w:rsidRPr="00454274" w:rsidRDefault="00B64E5C" w:rsidP="00CA515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t xml:space="preserve">N </w:t>
            </w:r>
            <w:r w:rsidRPr="00454274">
              <w:br/>
              <w:t>п/п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B64E5C" w:rsidRPr="00F01B2D" w:rsidTr="006527EB">
        <w:tc>
          <w:tcPr>
            <w:tcW w:w="709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6527EB" w:rsidRPr="00F01B2D" w:rsidTr="006527EB">
        <w:tc>
          <w:tcPr>
            <w:tcW w:w="709" w:type="dxa"/>
            <w:shd w:val="clear" w:color="auto" w:fill="auto"/>
          </w:tcPr>
          <w:p w:rsidR="006527EB" w:rsidRPr="00454274" w:rsidRDefault="006527EB" w:rsidP="00652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3998" w:type="dxa"/>
            <w:shd w:val="clear" w:color="auto" w:fill="auto"/>
          </w:tcPr>
          <w:p w:rsidR="006527EB" w:rsidRPr="00454274" w:rsidRDefault="006527EB" w:rsidP="006527E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6527EB" w:rsidRPr="00F01B2D" w:rsidRDefault="006527EB" w:rsidP="006527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19</w:t>
            </w:r>
          </w:p>
        </w:tc>
        <w:tc>
          <w:tcPr>
            <w:tcW w:w="2977" w:type="dxa"/>
            <w:shd w:val="clear" w:color="auto" w:fill="auto"/>
          </w:tcPr>
          <w:p w:rsidR="006527EB" w:rsidRPr="00454274" w:rsidRDefault="006527EB" w:rsidP="00652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325,19</w:t>
            </w:r>
          </w:p>
        </w:tc>
      </w:tr>
      <w:tr w:rsidR="006527EB" w:rsidRPr="00F01B2D" w:rsidTr="006527EB">
        <w:tc>
          <w:tcPr>
            <w:tcW w:w="709" w:type="dxa"/>
            <w:shd w:val="clear" w:color="auto" w:fill="auto"/>
          </w:tcPr>
          <w:p w:rsidR="006527EB" w:rsidRPr="00454274" w:rsidRDefault="006527EB" w:rsidP="00652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3998" w:type="dxa"/>
            <w:shd w:val="clear" w:color="auto" w:fill="auto"/>
          </w:tcPr>
          <w:p w:rsidR="006527EB" w:rsidRPr="00454274" w:rsidRDefault="006527EB" w:rsidP="006527EB">
            <w:r w:rsidRPr="00454274"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6527EB" w:rsidRPr="00F01B2D" w:rsidRDefault="006527EB" w:rsidP="006527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0</w:t>
            </w:r>
          </w:p>
        </w:tc>
        <w:tc>
          <w:tcPr>
            <w:tcW w:w="2977" w:type="dxa"/>
            <w:shd w:val="clear" w:color="auto" w:fill="auto"/>
          </w:tcPr>
          <w:p w:rsidR="006527EB" w:rsidRPr="00454274" w:rsidRDefault="006527EB" w:rsidP="00652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375,48</w:t>
            </w:r>
          </w:p>
        </w:tc>
      </w:tr>
      <w:tr w:rsidR="006527EB" w:rsidRPr="00F01B2D" w:rsidTr="006527EB">
        <w:tc>
          <w:tcPr>
            <w:tcW w:w="709" w:type="dxa"/>
            <w:shd w:val="clear" w:color="auto" w:fill="auto"/>
          </w:tcPr>
          <w:p w:rsidR="006527EB" w:rsidRPr="00454274" w:rsidRDefault="006527EB" w:rsidP="00652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3998" w:type="dxa"/>
            <w:shd w:val="clear" w:color="auto" w:fill="auto"/>
          </w:tcPr>
          <w:p w:rsidR="006527EB" w:rsidRPr="00454274" w:rsidRDefault="006527EB" w:rsidP="006527EB">
            <w:r w:rsidRPr="00454274"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6527EB" w:rsidRPr="00F01B2D" w:rsidRDefault="006527EB" w:rsidP="006527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2977" w:type="dxa"/>
            <w:shd w:val="clear" w:color="auto" w:fill="auto"/>
          </w:tcPr>
          <w:p w:rsidR="006527EB" w:rsidRPr="00454274" w:rsidRDefault="006527EB" w:rsidP="00652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481,92</w:t>
            </w:r>
          </w:p>
        </w:tc>
      </w:tr>
      <w:tr w:rsidR="006527EB" w:rsidRPr="00F01B2D" w:rsidTr="006527EB">
        <w:tc>
          <w:tcPr>
            <w:tcW w:w="709" w:type="dxa"/>
            <w:shd w:val="clear" w:color="auto" w:fill="auto"/>
          </w:tcPr>
          <w:p w:rsidR="006527EB" w:rsidRPr="00454274" w:rsidRDefault="006527EB" w:rsidP="00652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3998" w:type="dxa"/>
            <w:shd w:val="clear" w:color="auto" w:fill="auto"/>
          </w:tcPr>
          <w:p w:rsidR="006527EB" w:rsidRPr="00454274" w:rsidRDefault="006527EB" w:rsidP="006527EB">
            <w:r w:rsidRPr="00454274"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6527EB" w:rsidRDefault="006527EB" w:rsidP="006527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2977" w:type="dxa"/>
            <w:shd w:val="clear" w:color="auto" w:fill="auto"/>
          </w:tcPr>
          <w:p w:rsidR="006527EB" w:rsidRDefault="006527EB" w:rsidP="00652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593,19</w:t>
            </w:r>
          </w:p>
        </w:tc>
      </w:tr>
      <w:tr w:rsidR="006527EB" w:rsidRPr="00F01B2D" w:rsidTr="006527EB">
        <w:tc>
          <w:tcPr>
            <w:tcW w:w="709" w:type="dxa"/>
            <w:shd w:val="clear" w:color="auto" w:fill="auto"/>
          </w:tcPr>
          <w:p w:rsidR="006527EB" w:rsidRPr="00454274" w:rsidRDefault="006527EB" w:rsidP="00652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3998" w:type="dxa"/>
            <w:shd w:val="clear" w:color="auto" w:fill="auto"/>
          </w:tcPr>
          <w:p w:rsidR="006527EB" w:rsidRPr="00454274" w:rsidRDefault="006527EB" w:rsidP="006527EB">
            <w:r w:rsidRPr="00454274"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6527EB" w:rsidRDefault="006527EB" w:rsidP="006527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2977" w:type="dxa"/>
            <w:shd w:val="clear" w:color="auto" w:fill="auto"/>
          </w:tcPr>
          <w:p w:rsidR="006527EB" w:rsidRDefault="006527EB" w:rsidP="00652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711,53</w:t>
            </w:r>
          </w:p>
        </w:tc>
      </w:tr>
    </w:tbl>
    <w:p w:rsidR="00656937" w:rsidRDefault="00CA515D" w:rsidP="00B64E5C">
      <w:pPr>
        <w:ind w:firstLine="709"/>
        <w:jc w:val="right"/>
        <w:rPr>
          <w:sz w:val="28"/>
        </w:rPr>
      </w:pPr>
      <w:r>
        <w:rPr>
          <w:sz w:val="28"/>
        </w:rPr>
        <w:t>»;</w:t>
      </w:r>
    </w:p>
    <w:p w:rsidR="00CA515D" w:rsidRDefault="00CA515D" w:rsidP="00CA515D">
      <w:pPr>
        <w:pStyle w:val="a3"/>
        <w:ind w:firstLine="709"/>
        <w:rPr>
          <w:b w:val="0"/>
          <w:szCs w:val="28"/>
        </w:rPr>
      </w:pPr>
    </w:p>
    <w:p w:rsidR="006527EB" w:rsidRDefault="009E4E61" w:rsidP="006527EB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5</w:t>
      </w:r>
      <w:r w:rsidR="006527EB">
        <w:rPr>
          <w:b w:val="0"/>
          <w:szCs w:val="28"/>
          <w:lang w:val="ru-RU"/>
        </w:rPr>
        <w:t xml:space="preserve">) </w:t>
      </w:r>
      <w:r w:rsidR="006527EB" w:rsidRPr="00CF43C6">
        <w:rPr>
          <w:b w:val="0"/>
          <w:szCs w:val="28"/>
          <w:lang w:val="ru-RU"/>
        </w:rPr>
        <w:t xml:space="preserve">разделы </w:t>
      </w:r>
      <w:r w:rsidR="006527EB">
        <w:rPr>
          <w:b w:val="0"/>
          <w:szCs w:val="28"/>
          <w:lang w:val="ru-RU"/>
        </w:rPr>
        <w:t>2</w:t>
      </w:r>
      <w:r w:rsidR="006527EB">
        <w:rPr>
          <w:b w:val="0"/>
          <w:szCs w:val="28"/>
          <w:lang w:val="ru-RU"/>
        </w:rPr>
        <w:t>-5</w:t>
      </w:r>
      <w:r w:rsidR="006527EB" w:rsidRPr="00CF43C6">
        <w:rPr>
          <w:b w:val="0"/>
          <w:szCs w:val="28"/>
          <w:lang w:val="ru-RU"/>
        </w:rPr>
        <w:t xml:space="preserve"> приложения </w:t>
      </w:r>
      <w:r w:rsidR="006527EB">
        <w:rPr>
          <w:b w:val="0"/>
          <w:szCs w:val="28"/>
          <w:lang w:val="ru-RU"/>
        </w:rPr>
        <w:t>3</w:t>
      </w:r>
      <w:r w:rsidR="006527EB" w:rsidRPr="00CF43C6">
        <w:rPr>
          <w:b w:val="0"/>
          <w:szCs w:val="28"/>
          <w:lang w:val="ru-RU"/>
        </w:rPr>
        <w:t xml:space="preserve"> изложить в следующей редакции: </w:t>
      </w:r>
    </w:p>
    <w:p w:rsidR="006527EB" w:rsidRPr="006527EB" w:rsidRDefault="006527EB" w:rsidP="00CA515D">
      <w:pPr>
        <w:pStyle w:val="a3"/>
        <w:ind w:firstLine="709"/>
        <w:rPr>
          <w:b w:val="0"/>
          <w:szCs w:val="28"/>
          <w:lang w:val="ru-RU"/>
        </w:rPr>
      </w:pPr>
    </w:p>
    <w:p w:rsidR="006527EB" w:rsidRDefault="006527EB" w:rsidP="006527EB">
      <w:pPr>
        <w:autoSpaceDE w:val="0"/>
        <w:autoSpaceDN w:val="0"/>
        <w:adjustRightInd w:val="0"/>
        <w:ind w:left="-709"/>
        <w:jc w:val="center"/>
      </w:pPr>
      <w:r>
        <w:rPr>
          <w:b/>
          <w:szCs w:val="28"/>
        </w:rPr>
        <w:t>«</w:t>
      </w:r>
      <w:r>
        <w:t>Раздел 2. Планируемый объем принимаемых сточных вод</w:t>
      </w:r>
    </w:p>
    <w:p w:rsidR="006527EB" w:rsidRDefault="006527EB" w:rsidP="006527EB">
      <w:pPr>
        <w:autoSpaceDE w:val="0"/>
        <w:autoSpaceDN w:val="0"/>
        <w:adjustRightInd w:val="0"/>
        <w:ind w:left="-709"/>
        <w:jc w:val="center"/>
      </w:pPr>
    </w:p>
    <w:tbl>
      <w:tblPr>
        <w:tblW w:w="4928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"/>
        <w:gridCol w:w="2237"/>
        <w:gridCol w:w="1080"/>
        <w:gridCol w:w="1061"/>
        <w:gridCol w:w="1061"/>
        <w:gridCol w:w="1061"/>
        <w:gridCol w:w="1061"/>
        <w:gridCol w:w="1061"/>
      </w:tblGrid>
      <w:tr w:rsidR="006527EB" w:rsidRPr="00831299" w:rsidTr="00D9581C">
        <w:trPr>
          <w:cantSplit/>
          <w:trHeight w:val="825"/>
          <w:jc w:val="center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27EB" w:rsidRPr="00831299" w:rsidRDefault="006527EB" w:rsidP="004E47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</w:t>
            </w:r>
            <w:proofErr w:type="gramEnd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27EB" w:rsidRPr="00831299" w:rsidRDefault="006527EB" w:rsidP="004E47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     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27EB" w:rsidRPr="00831299" w:rsidRDefault="006527EB" w:rsidP="004E47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27EB" w:rsidRPr="00F50CFC" w:rsidRDefault="006527EB" w:rsidP="004E471C">
            <w:r>
              <w:t>2019 год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27EB" w:rsidRPr="00F50CFC" w:rsidRDefault="006527EB" w:rsidP="004E471C">
            <w:r>
              <w:t>2020 год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27EB" w:rsidRPr="00F50CFC" w:rsidRDefault="006527EB" w:rsidP="004E471C">
            <w:r>
              <w:t>2021 год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27EB" w:rsidRPr="00F50CFC" w:rsidRDefault="006527EB" w:rsidP="004E471C">
            <w:r>
              <w:t>2022 год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27EB" w:rsidRPr="00F50CFC" w:rsidRDefault="006527EB" w:rsidP="004E471C">
            <w:r>
              <w:t>2023 год</w:t>
            </w:r>
          </w:p>
        </w:tc>
      </w:tr>
      <w:tr w:rsidR="006527EB" w:rsidRPr="00831299" w:rsidTr="00D9581C">
        <w:trPr>
          <w:cantSplit/>
          <w:trHeight w:val="240"/>
          <w:jc w:val="center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EB" w:rsidRPr="00831299" w:rsidRDefault="006527EB" w:rsidP="004E47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EB" w:rsidRPr="00831299" w:rsidRDefault="006527EB" w:rsidP="004E47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7EB" w:rsidRPr="00831299" w:rsidRDefault="006527EB" w:rsidP="004E47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7EB" w:rsidRDefault="006527EB" w:rsidP="004E471C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7EB" w:rsidRDefault="006527EB" w:rsidP="004E471C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7EB" w:rsidRDefault="006527EB" w:rsidP="004E471C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7EB" w:rsidRDefault="006527EB" w:rsidP="004E471C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7EB" w:rsidRDefault="006527EB" w:rsidP="004E471C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D9581C" w:rsidRPr="00831299" w:rsidTr="00D9581C">
        <w:trPr>
          <w:cantSplit/>
          <w:trHeight w:val="454"/>
          <w:jc w:val="center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81C" w:rsidRPr="00831299" w:rsidRDefault="00D9581C" w:rsidP="00D958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81C" w:rsidRPr="00831299" w:rsidRDefault="00D9581C" w:rsidP="00D958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требит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лям:   </w:t>
            </w:r>
            <w:proofErr w:type="gramEnd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81C" w:rsidRPr="00831299" w:rsidRDefault="00D9581C" w:rsidP="00D958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81C" w:rsidRPr="00AA183B" w:rsidRDefault="00D9581C" w:rsidP="00D9581C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AA183B">
              <w:rPr>
                <w:bCs/>
                <w:sz w:val="22"/>
                <w:szCs w:val="22"/>
              </w:rPr>
              <w:t>100,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81C" w:rsidRPr="00AA183B" w:rsidRDefault="00D9581C" w:rsidP="00D9581C">
            <w:pPr>
              <w:pStyle w:val="2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4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81C" w:rsidRPr="00AA183B" w:rsidRDefault="00D9581C" w:rsidP="00D9581C">
            <w:pPr>
              <w:pStyle w:val="2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4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81C" w:rsidRPr="00AA183B" w:rsidRDefault="00D9581C" w:rsidP="00D9581C">
            <w:pPr>
              <w:pStyle w:val="2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4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81C" w:rsidRPr="00AA183B" w:rsidRDefault="00D9581C" w:rsidP="00D9581C">
            <w:pPr>
              <w:pStyle w:val="2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43</w:t>
            </w:r>
          </w:p>
        </w:tc>
      </w:tr>
      <w:tr w:rsidR="00D9581C" w:rsidRPr="00831299" w:rsidTr="00D9581C">
        <w:trPr>
          <w:cantSplit/>
          <w:trHeight w:val="240"/>
          <w:jc w:val="center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81C" w:rsidRPr="00831299" w:rsidRDefault="00D9581C" w:rsidP="00D958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81C" w:rsidRPr="00831299" w:rsidRDefault="00D9581C" w:rsidP="00D958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81C" w:rsidRPr="00831299" w:rsidRDefault="00D9581C" w:rsidP="00D958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81C" w:rsidRPr="00AA183B" w:rsidRDefault="00D9581C" w:rsidP="00D9581C">
            <w:pPr>
              <w:jc w:val="center"/>
              <w:rPr>
                <w:sz w:val="22"/>
                <w:szCs w:val="22"/>
              </w:rPr>
            </w:pPr>
            <w:r w:rsidRPr="00AA183B">
              <w:rPr>
                <w:sz w:val="22"/>
                <w:szCs w:val="22"/>
              </w:rPr>
              <w:t>79,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81C" w:rsidRPr="00AA183B" w:rsidRDefault="00D9581C" w:rsidP="00D95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81C" w:rsidRPr="00AA183B" w:rsidRDefault="00D9581C" w:rsidP="00D95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81C" w:rsidRPr="00AA183B" w:rsidRDefault="00D9581C" w:rsidP="00D95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81C" w:rsidRPr="00AA183B" w:rsidRDefault="00D9581C" w:rsidP="00D95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3</w:t>
            </w:r>
          </w:p>
        </w:tc>
      </w:tr>
      <w:tr w:rsidR="00D9581C" w:rsidRPr="00831299" w:rsidTr="00D9581C">
        <w:trPr>
          <w:cantSplit/>
          <w:trHeight w:val="240"/>
          <w:jc w:val="center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81C" w:rsidRPr="00831299" w:rsidRDefault="00D9581C" w:rsidP="00D958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81C" w:rsidRPr="00831299" w:rsidRDefault="00D9581C" w:rsidP="00D958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81C" w:rsidRPr="00831299" w:rsidRDefault="00D9581C" w:rsidP="00D958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81C" w:rsidRPr="00AA183B" w:rsidRDefault="00D9581C" w:rsidP="00D9581C">
            <w:pPr>
              <w:jc w:val="center"/>
              <w:rPr>
                <w:sz w:val="22"/>
                <w:szCs w:val="22"/>
              </w:rPr>
            </w:pPr>
            <w:r w:rsidRPr="00AA183B">
              <w:rPr>
                <w:sz w:val="22"/>
                <w:szCs w:val="22"/>
              </w:rPr>
              <w:t>4,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81C" w:rsidRPr="00AA183B" w:rsidRDefault="00D9581C" w:rsidP="00D9581C">
            <w:pPr>
              <w:jc w:val="center"/>
              <w:rPr>
                <w:sz w:val="22"/>
                <w:szCs w:val="22"/>
              </w:rPr>
            </w:pPr>
            <w:r w:rsidRPr="00AA183B">
              <w:rPr>
                <w:sz w:val="22"/>
                <w:szCs w:val="22"/>
              </w:rPr>
              <w:t>4,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81C" w:rsidRPr="00AA183B" w:rsidRDefault="00D9581C" w:rsidP="00D9581C">
            <w:pPr>
              <w:jc w:val="center"/>
              <w:rPr>
                <w:sz w:val="22"/>
                <w:szCs w:val="22"/>
              </w:rPr>
            </w:pPr>
            <w:r w:rsidRPr="00AA183B">
              <w:rPr>
                <w:sz w:val="22"/>
                <w:szCs w:val="22"/>
              </w:rPr>
              <w:t>4,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81C" w:rsidRPr="00AA183B" w:rsidRDefault="00D9581C" w:rsidP="00D9581C">
            <w:pPr>
              <w:jc w:val="center"/>
              <w:rPr>
                <w:sz w:val="22"/>
                <w:szCs w:val="22"/>
              </w:rPr>
            </w:pPr>
            <w:r w:rsidRPr="00AA183B">
              <w:rPr>
                <w:sz w:val="22"/>
                <w:szCs w:val="22"/>
              </w:rPr>
              <w:t>4,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81C" w:rsidRPr="00AA183B" w:rsidRDefault="00D9581C" w:rsidP="00D9581C">
            <w:pPr>
              <w:jc w:val="center"/>
              <w:rPr>
                <w:sz w:val="22"/>
                <w:szCs w:val="22"/>
              </w:rPr>
            </w:pPr>
            <w:r w:rsidRPr="00AA183B">
              <w:rPr>
                <w:sz w:val="22"/>
                <w:szCs w:val="22"/>
              </w:rPr>
              <w:t>4,1</w:t>
            </w:r>
            <w:r>
              <w:rPr>
                <w:sz w:val="22"/>
                <w:szCs w:val="22"/>
              </w:rPr>
              <w:t>0</w:t>
            </w:r>
          </w:p>
        </w:tc>
      </w:tr>
      <w:tr w:rsidR="00D9581C" w:rsidRPr="00831299" w:rsidTr="00D9581C">
        <w:trPr>
          <w:cantSplit/>
          <w:trHeight w:val="240"/>
          <w:jc w:val="center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81C" w:rsidRDefault="00D9581C" w:rsidP="00D958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81C" w:rsidRPr="00831299" w:rsidRDefault="00D9581C" w:rsidP="00D958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81C" w:rsidRPr="00831299" w:rsidRDefault="00D9581C" w:rsidP="00D958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81C" w:rsidRPr="00AA183B" w:rsidRDefault="00D9581C" w:rsidP="00D9581C">
            <w:pPr>
              <w:jc w:val="center"/>
              <w:rPr>
                <w:sz w:val="22"/>
                <w:szCs w:val="22"/>
              </w:rPr>
            </w:pPr>
            <w:r w:rsidRPr="00AA183B">
              <w:rPr>
                <w:sz w:val="22"/>
                <w:szCs w:val="22"/>
              </w:rPr>
              <w:t>16,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81C" w:rsidRPr="00AA183B" w:rsidRDefault="00D9581C" w:rsidP="00D9581C">
            <w:pPr>
              <w:jc w:val="center"/>
              <w:rPr>
                <w:sz w:val="22"/>
                <w:szCs w:val="22"/>
              </w:rPr>
            </w:pPr>
            <w:r w:rsidRPr="00AA183B">
              <w:rPr>
                <w:sz w:val="22"/>
                <w:szCs w:val="22"/>
              </w:rPr>
              <w:t>16,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81C" w:rsidRPr="00AA183B" w:rsidRDefault="00D9581C" w:rsidP="00D9581C">
            <w:pPr>
              <w:jc w:val="center"/>
              <w:rPr>
                <w:sz w:val="22"/>
                <w:szCs w:val="22"/>
              </w:rPr>
            </w:pPr>
            <w:r w:rsidRPr="00AA183B">
              <w:rPr>
                <w:sz w:val="22"/>
                <w:szCs w:val="22"/>
              </w:rPr>
              <w:t>16,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81C" w:rsidRPr="00AA183B" w:rsidRDefault="00D9581C" w:rsidP="00D9581C">
            <w:pPr>
              <w:jc w:val="center"/>
              <w:rPr>
                <w:sz w:val="22"/>
                <w:szCs w:val="22"/>
              </w:rPr>
            </w:pPr>
            <w:r w:rsidRPr="00AA183B">
              <w:rPr>
                <w:sz w:val="22"/>
                <w:szCs w:val="22"/>
              </w:rPr>
              <w:t>16,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81C" w:rsidRPr="00AA183B" w:rsidRDefault="00D9581C" w:rsidP="00D9581C">
            <w:pPr>
              <w:jc w:val="center"/>
              <w:rPr>
                <w:sz w:val="22"/>
                <w:szCs w:val="22"/>
              </w:rPr>
            </w:pPr>
            <w:r w:rsidRPr="00AA183B">
              <w:rPr>
                <w:sz w:val="22"/>
                <w:szCs w:val="22"/>
              </w:rPr>
              <w:t>16,</w:t>
            </w:r>
            <w:r>
              <w:rPr>
                <w:sz w:val="22"/>
                <w:szCs w:val="22"/>
              </w:rPr>
              <w:t>40</w:t>
            </w:r>
          </w:p>
        </w:tc>
      </w:tr>
    </w:tbl>
    <w:p w:rsidR="006527EB" w:rsidRDefault="006527EB" w:rsidP="006527EB">
      <w:pPr>
        <w:autoSpaceDE w:val="0"/>
        <w:autoSpaceDN w:val="0"/>
        <w:adjustRightInd w:val="0"/>
        <w:ind w:left="-709"/>
        <w:jc w:val="center"/>
      </w:pPr>
    </w:p>
    <w:p w:rsidR="006527EB" w:rsidRDefault="006527EB" w:rsidP="006527EB">
      <w:pPr>
        <w:autoSpaceDE w:val="0"/>
        <w:autoSpaceDN w:val="0"/>
        <w:adjustRightInd w:val="0"/>
        <w:jc w:val="center"/>
        <w:outlineLvl w:val="2"/>
      </w:pPr>
      <w:r>
        <w:t xml:space="preserve">Раздел 3. Перечень плановых мероприятий по повышению эффективности деятельности </w:t>
      </w:r>
    </w:p>
    <w:p w:rsidR="006527EB" w:rsidRDefault="006527EB" w:rsidP="006527EB">
      <w:pPr>
        <w:autoSpaceDE w:val="0"/>
        <w:autoSpaceDN w:val="0"/>
        <w:adjustRightInd w:val="0"/>
        <w:jc w:val="center"/>
        <w:outlineLvl w:val="2"/>
      </w:pPr>
      <w:r>
        <w:t xml:space="preserve">организации коммунального комплекса </w:t>
      </w:r>
    </w:p>
    <w:p w:rsidR="006E2E02" w:rsidRDefault="006E2E02" w:rsidP="006527EB">
      <w:pPr>
        <w:autoSpaceDE w:val="0"/>
        <w:autoSpaceDN w:val="0"/>
        <w:adjustRightInd w:val="0"/>
        <w:jc w:val="center"/>
        <w:outlineLvl w:val="2"/>
      </w:pPr>
    </w:p>
    <w:p w:rsidR="006E2E02" w:rsidRPr="008A3EFA" w:rsidRDefault="006E2E02" w:rsidP="006E2E02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56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757"/>
        <w:gridCol w:w="851"/>
      </w:tblGrid>
      <w:tr w:rsidR="006E2E02" w:rsidRPr="006C065C" w:rsidTr="004E471C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E02" w:rsidRPr="006C065C" w:rsidRDefault="006E2E02" w:rsidP="004E4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E2E02" w:rsidRPr="006C065C" w:rsidRDefault="006E2E02" w:rsidP="004E4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E2E02" w:rsidRPr="006C065C" w:rsidRDefault="006E2E02" w:rsidP="004E471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6E2E02" w:rsidRPr="006C065C" w:rsidRDefault="006E2E02" w:rsidP="004E471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E02" w:rsidRPr="006C065C" w:rsidRDefault="006E2E02" w:rsidP="004E471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ы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E02" w:rsidRPr="006C065C" w:rsidRDefault="006E2E02" w:rsidP="004E471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6E2E02" w:rsidRPr="006C065C" w:rsidTr="004E471C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E02" w:rsidRPr="006C065C" w:rsidRDefault="006E2E02" w:rsidP="004E4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E02" w:rsidRPr="006C065C" w:rsidRDefault="006E2E02" w:rsidP="004E4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2E02" w:rsidRPr="006C065C" w:rsidRDefault="006E2E02" w:rsidP="004E471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E02" w:rsidRPr="006C065C" w:rsidRDefault="006E2E02" w:rsidP="004E471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E02" w:rsidRPr="006C065C" w:rsidRDefault="006E2E02" w:rsidP="004E471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E02" w:rsidRPr="006C065C" w:rsidRDefault="006E2E02" w:rsidP="004E471C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6E2E02" w:rsidRPr="006C065C" w:rsidTr="004E471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E02" w:rsidRPr="006C065C" w:rsidRDefault="006E2E02" w:rsidP="004E4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2E02" w:rsidRPr="006C065C" w:rsidRDefault="006E2E02" w:rsidP="004E4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E02" w:rsidRPr="006C065C" w:rsidRDefault="006E2E02" w:rsidP="004E4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E02" w:rsidRPr="006C065C" w:rsidRDefault="006E2E02" w:rsidP="004E4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E02" w:rsidRPr="006C065C" w:rsidRDefault="006E2E02" w:rsidP="004E4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E02" w:rsidRPr="006C065C" w:rsidRDefault="006E2E02" w:rsidP="004E4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2E02" w:rsidRPr="006C065C" w:rsidTr="004E471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E02" w:rsidRPr="006C065C" w:rsidRDefault="006E2E02" w:rsidP="004E4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E02" w:rsidRPr="006C065C" w:rsidRDefault="006E2E02" w:rsidP="004E4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2E02" w:rsidRPr="006C065C" w:rsidRDefault="006E2E02" w:rsidP="004E4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E02" w:rsidRPr="006C065C" w:rsidRDefault="006E2E02" w:rsidP="004E4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E02" w:rsidRPr="006C065C" w:rsidRDefault="006E2E02" w:rsidP="004E4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E02" w:rsidRPr="006C065C" w:rsidRDefault="006E2E02" w:rsidP="004E4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02" w:rsidRPr="006C065C" w:rsidTr="004E471C">
        <w:trPr>
          <w:cantSplit/>
          <w:trHeight w:val="315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2E02" w:rsidRPr="006C065C" w:rsidRDefault="006E2E02" w:rsidP="004E4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E2E02" w:rsidRPr="006C065C" w:rsidRDefault="006E2E02" w:rsidP="004E471C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2E02" w:rsidRPr="006C065C" w:rsidRDefault="006E2E02" w:rsidP="004E4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E02" w:rsidRPr="006C065C" w:rsidRDefault="006E2E02" w:rsidP="004E4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1</w:t>
            </w:r>
          </w:p>
        </w:tc>
        <w:tc>
          <w:tcPr>
            <w:tcW w:w="27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2E02" w:rsidRPr="006C065C" w:rsidRDefault="006E2E02" w:rsidP="004E4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2E02" w:rsidRPr="006C065C" w:rsidRDefault="006E2E02" w:rsidP="004E4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02" w:rsidRPr="006C065C" w:rsidTr="004E471C">
        <w:trPr>
          <w:cantSplit/>
          <w:trHeight w:val="263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2E02" w:rsidRPr="006C065C" w:rsidRDefault="006E2E02" w:rsidP="004E4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E2E02" w:rsidRPr="006C065C" w:rsidRDefault="006E2E02" w:rsidP="004E471C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2E02" w:rsidRPr="006C065C" w:rsidRDefault="006E2E02" w:rsidP="004E4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E02" w:rsidRPr="006C065C" w:rsidRDefault="006E2E02" w:rsidP="004E4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1</w:t>
            </w:r>
          </w:p>
        </w:tc>
        <w:tc>
          <w:tcPr>
            <w:tcW w:w="27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2E02" w:rsidRPr="006C065C" w:rsidRDefault="006E2E02" w:rsidP="004E4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2E02" w:rsidRPr="006C065C" w:rsidRDefault="006E2E02" w:rsidP="004E4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02" w:rsidRPr="006C065C" w:rsidTr="004E471C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E02" w:rsidRPr="006C065C" w:rsidRDefault="006E2E02" w:rsidP="004E4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E02" w:rsidRPr="006C065C" w:rsidRDefault="006E2E02" w:rsidP="004E471C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2E02" w:rsidRPr="006C065C" w:rsidRDefault="006E2E02" w:rsidP="004E4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E02" w:rsidRDefault="006E2E02" w:rsidP="004E4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8</w:t>
            </w:r>
          </w:p>
        </w:tc>
        <w:tc>
          <w:tcPr>
            <w:tcW w:w="27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E02" w:rsidRPr="006C065C" w:rsidRDefault="006E2E02" w:rsidP="004E4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E02" w:rsidRPr="006C065C" w:rsidRDefault="006E2E02" w:rsidP="004E4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02" w:rsidRPr="006C065C" w:rsidTr="004E471C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E02" w:rsidRPr="006C065C" w:rsidRDefault="006E2E02" w:rsidP="004E4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E02" w:rsidRPr="006C065C" w:rsidRDefault="006E2E02" w:rsidP="004E471C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2E02" w:rsidRPr="006C065C" w:rsidRDefault="006E2E02" w:rsidP="004E4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E02" w:rsidRDefault="006E2E02" w:rsidP="004E4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8</w:t>
            </w:r>
          </w:p>
        </w:tc>
        <w:tc>
          <w:tcPr>
            <w:tcW w:w="27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E02" w:rsidRPr="006C065C" w:rsidRDefault="006E2E02" w:rsidP="004E4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E02" w:rsidRPr="006C065C" w:rsidRDefault="006E2E02" w:rsidP="004E4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02" w:rsidRPr="006C065C" w:rsidTr="004E471C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E02" w:rsidRPr="006C065C" w:rsidRDefault="006E2E02" w:rsidP="004E4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E02" w:rsidRPr="006C065C" w:rsidRDefault="006E2E02" w:rsidP="004E471C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2E02" w:rsidRPr="006C065C" w:rsidRDefault="006E2E02" w:rsidP="004E4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E02" w:rsidRPr="006C065C" w:rsidRDefault="006E2E02" w:rsidP="004E4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3</w:t>
            </w:r>
          </w:p>
        </w:tc>
        <w:tc>
          <w:tcPr>
            <w:tcW w:w="27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E02" w:rsidRPr="006C065C" w:rsidRDefault="006E2E02" w:rsidP="004E4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E02" w:rsidRPr="006C065C" w:rsidRDefault="006E2E02" w:rsidP="004E4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02" w:rsidRPr="00831299" w:rsidTr="004E471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E02" w:rsidRPr="00454274" w:rsidRDefault="006E2E02" w:rsidP="004E4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E02" w:rsidRPr="00454274" w:rsidRDefault="006E2E02" w:rsidP="004E4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2E02" w:rsidRPr="00454274" w:rsidRDefault="006E2E02" w:rsidP="004E47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E02" w:rsidRPr="00454274" w:rsidRDefault="006E2E02" w:rsidP="004E4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21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E02" w:rsidRPr="00454274" w:rsidRDefault="006E2E02" w:rsidP="004E4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E02" w:rsidRPr="00454274" w:rsidRDefault="006E2E02" w:rsidP="004E4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E02" w:rsidRDefault="006E2E02" w:rsidP="006E2E02">
      <w:pPr>
        <w:autoSpaceDE w:val="0"/>
        <w:autoSpaceDN w:val="0"/>
        <w:adjustRightInd w:val="0"/>
        <w:outlineLvl w:val="2"/>
      </w:pPr>
    </w:p>
    <w:p w:rsidR="006E2E02" w:rsidRPr="00F61BC8" w:rsidRDefault="006E2E02" w:rsidP="006E2E02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водоотведения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344"/>
        <w:gridCol w:w="1442"/>
        <w:gridCol w:w="2855"/>
      </w:tblGrid>
      <w:tr w:rsidR="006E2E02" w:rsidRPr="00F01B2D" w:rsidTr="006E2E02">
        <w:tc>
          <w:tcPr>
            <w:tcW w:w="851" w:type="dxa"/>
            <w:shd w:val="clear" w:color="auto" w:fill="auto"/>
            <w:vAlign w:val="center"/>
          </w:tcPr>
          <w:p w:rsidR="006E2E02" w:rsidRPr="00F01B2D" w:rsidRDefault="006E2E02" w:rsidP="004E47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proofErr w:type="gramStart"/>
            <w:r w:rsidRPr="00F01B2D">
              <w:rPr>
                <w:sz w:val="22"/>
                <w:szCs w:val="22"/>
              </w:rPr>
              <w:t xml:space="preserve">N  </w:t>
            </w:r>
            <w:r w:rsidRPr="00F01B2D">
              <w:rPr>
                <w:sz w:val="22"/>
                <w:szCs w:val="22"/>
              </w:rPr>
              <w:br/>
              <w:t>п</w:t>
            </w:r>
            <w:proofErr w:type="gramEnd"/>
            <w:r w:rsidRPr="00F01B2D">
              <w:rPr>
                <w:sz w:val="22"/>
                <w:szCs w:val="22"/>
              </w:rPr>
              <w:t>/п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6E2E02" w:rsidRPr="00F01B2D" w:rsidRDefault="006E2E02" w:rsidP="004E47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E2E02" w:rsidRPr="00F01B2D" w:rsidRDefault="006E2E02" w:rsidP="004E47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6E2E02" w:rsidRPr="00F01B2D" w:rsidRDefault="006E2E02" w:rsidP="004E47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6E2E02" w:rsidRPr="00F01B2D" w:rsidTr="006E2E02">
        <w:tc>
          <w:tcPr>
            <w:tcW w:w="851" w:type="dxa"/>
            <w:shd w:val="clear" w:color="auto" w:fill="auto"/>
          </w:tcPr>
          <w:p w:rsidR="006E2E02" w:rsidRPr="00F01B2D" w:rsidRDefault="006E2E02" w:rsidP="004E47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344" w:type="dxa"/>
            <w:shd w:val="clear" w:color="auto" w:fill="auto"/>
          </w:tcPr>
          <w:p w:rsidR="006E2E02" w:rsidRPr="00F01B2D" w:rsidRDefault="006E2E02" w:rsidP="004E47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:rsidR="006E2E02" w:rsidRPr="00F01B2D" w:rsidRDefault="006E2E02" w:rsidP="004E47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855" w:type="dxa"/>
            <w:shd w:val="clear" w:color="auto" w:fill="auto"/>
          </w:tcPr>
          <w:p w:rsidR="006E2E02" w:rsidRPr="00F01B2D" w:rsidRDefault="006E2E02" w:rsidP="004E47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</w:tr>
      <w:tr w:rsidR="006E2E02" w:rsidRPr="00F01B2D" w:rsidTr="006E2E02">
        <w:tc>
          <w:tcPr>
            <w:tcW w:w="851" w:type="dxa"/>
            <w:shd w:val="clear" w:color="auto" w:fill="auto"/>
          </w:tcPr>
          <w:p w:rsidR="006E2E02" w:rsidRPr="00F01B2D" w:rsidRDefault="006E2E02" w:rsidP="004E47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344" w:type="dxa"/>
            <w:shd w:val="clear" w:color="auto" w:fill="auto"/>
          </w:tcPr>
          <w:p w:rsidR="006E2E02" w:rsidRPr="00F01B2D" w:rsidRDefault="006E2E02" w:rsidP="004E471C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42" w:type="dxa"/>
            <w:shd w:val="clear" w:color="auto" w:fill="auto"/>
          </w:tcPr>
          <w:p w:rsidR="006E2E02" w:rsidRPr="00F01B2D" w:rsidRDefault="006E2E02" w:rsidP="004E47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19</w:t>
            </w:r>
          </w:p>
        </w:tc>
        <w:tc>
          <w:tcPr>
            <w:tcW w:w="2855" w:type="dxa"/>
            <w:shd w:val="clear" w:color="auto" w:fill="auto"/>
          </w:tcPr>
          <w:p w:rsidR="006E2E02" w:rsidRPr="00F01B2D" w:rsidRDefault="006E2E02" w:rsidP="006E2E0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635,55</w:t>
            </w:r>
          </w:p>
        </w:tc>
      </w:tr>
      <w:tr w:rsidR="006E2E02" w:rsidRPr="00F01B2D" w:rsidTr="006E2E02">
        <w:tc>
          <w:tcPr>
            <w:tcW w:w="851" w:type="dxa"/>
            <w:shd w:val="clear" w:color="auto" w:fill="auto"/>
          </w:tcPr>
          <w:p w:rsidR="006E2E02" w:rsidRPr="00F01B2D" w:rsidRDefault="006E2E02" w:rsidP="004E47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4344" w:type="dxa"/>
            <w:shd w:val="clear" w:color="auto" w:fill="auto"/>
          </w:tcPr>
          <w:p w:rsidR="006E2E02" w:rsidRDefault="006E2E02" w:rsidP="004E471C"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42" w:type="dxa"/>
            <w:shd w:val="clear" w:color="auto" w:fill="auto"/>
          </w:tcPr>
          <w:p w:rsidR="006E2E02" w:rsidRPr="00F01B2D" w:rsidRDefault="006E2E02" w:rsidP="004E47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0</w:t>
            </w:r>
          </w:p>
        </w:tc>
        <w:tc>
          <w:tcPr>
            <w:tcW w:w="2855" w:type="dxa"/>
            <w:shd w:val="clear" w:color="auto" w:fill="auto"/>
          </w:tcPr>
          <w:p w:rsidR="006E2E02" w:rsidRDefault="002D5A54" w:rsidP="004E47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816,55</w:t>
            </w:r>
          </w:p>
        </w:tc>
      </w:tr>
      <w:tr w:rsidR="006E2E02" w:rsidRPr="00F01B2D" w:rsidTr="006E2E02">
        <w:tc>
          <w:tcPr>
            <w:tcW w:w="851" w:type="dxa"/>
            <w:shd w:val="clear" w:color="auto" w:fill="auto"/>
          </w:tcPr>
          <w:p w:rsidR="006E2E02" w:rsidRDefault="006E2E02" w:rsidP="004E47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4344" w:type="dxa"/>
            <w:shd w:val="clear" w:color="auto" w:fill="auto"/>
          </w:tcPr>
          <w:p w:rsidR="006E2E02" w:rsidRPr="00EC1491" w:rsidRDefault="006E2E02" w:rsidP="004E471C"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42" w:type="dxa"/>
            <w:shd w:val="clear" w:color="auto" w:fill="auto"/>
          </w:tcPr>
          <w:p w:rsidR="006E2E02" w:rsidRDefault="006E2E02" w:rsidP="004E47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2855" w:type="dxa"/>
            <w:shd w:val="clear" w:color="auto" w:fill="auto"/>
          </w:tcPr>
          <w:p w:rsidR="006E2E02" w:rsidRDefault="002D5A54" w:rsidP="004E47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991,42</w:t>
            </w:r>
          </w:p>
        </w:tc>
      </w:tr>
      <w:tr w:rsidR="006E2E02" w:rsidRPr="00F01B2D" w:rsidTr="006E2E02">
        <w:tc>
          <w:tcPr>
            <w:tcW w:w="851" w:type="dxa"/>
            <w:shd w:val="clear" w:color="auto" w:fill="auto"/>
          </w:tcPr>
          <w:p w:rsidR="006E2E02" w:rsidRDefault="006E2E02" w:rsidP="004E47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.</w:t>
            </w:r>
          </w:p>
        </w:tc>
        <w:tc>
          <w:tcPr>
            <w:tcW w:w="4344" w:type="dxa"/>
            <w:shd w:val="clear" w:color="auto" w:fill="auto"/>
          </w:tcPr>
          <w:p w:rsidR="006E2E02" w:rsidRPr="00EC1491" w:rsidRDefault="006E2E02" w:rsidP="004E471C"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42" w:type="dxa"/>
            <w:shd w:val="clear" w:color="auto" w:fill="auto"/>
          </w:tcPr>
          <w:p w:rsidR="006E2E02" w:rsidRDefault="006E2E02" w:rsidP="004E47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2855" w:type="dxa"/>
            <w:shd w:val="clear" w:color="auto" w:fill="auto"/>
          </w:tcPr>
          <w:p w:rsidR="006E2E02" w:rsidRDefault="002D5A54" w:rsidP="004E47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171,83</w:t>
            </w:r>
          </w:p>
        </w:tc>
      </w:tr>
      <w:tr w:rsidR="006E2E02" w:rsidRPr="00F01B2D" w:rsidTr="006E2E02">
        <w:tc>
          <w:tcPr>
            <w:tcW w:w="851" w:type="dxa"/>
            <w:shd w:val="clear" w:color="auto" w:fill="auto"/>
          </w:tcPr>
          <w:p w:rsidR="006E2E02" w:rsidRPr="00F01B2D" w:rsidRDefault="006E2E02" w:rsidP="004E47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.</w:t>
            </w:r>
          </w:p>
        </w:tc>
        <w:tc>
          <w:tcPr>
            <w:tcW w:w="4344" w:type="dxa"/>
            <w:shd w:val="clear" w:color="auto" w:fill="auto"/>
          </w:tcPr>
          <w:p w:rsidR="006E2E02" w:rsidRDefault="006E2E02" w:rsidP="004E471C"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42" w:type="dxa"/>
            <w:shd w:val="clear" w:color="auto" w:fill="auto"/>
          </w:tcPr>
          <w:p w:rsidR="006E2E02" w:rsidRPr="00F01B2D" w:rsidRDefault="006E2E02" w:rsidP="004E47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2855" w:type="dxa"/>
            <w:shd w:val="clear" w:color="auto" w:fill="auto"/>
          </w:tcPr>
          <w:p w:rsidR="006E2E02" w:rsidRDefault="002D5A54" w:rsidP="004E47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750,77</w:t>
            </w:r>
          </w:p>
        </w:tc>
      </w:tr>
    </w:tbl>
    <w:p w:rsidR="006E2E02" w:rsidRDefault="006E2E02" w:rsidP="006E2E02">
      <w:pPr>
        <w:autoSpaceDE w:val="0"/>
        <w:autoSpaceDN w:val="0"/>
        <w:adjustRightInd w:val="0"/>
        <w:ind w:left="-709"/>
        <w:jc w:val="center"/>
      </w:pPr>
    </w:p>
    <w:p w:rsidR="006E2E02" w:rsidRDefault="006E2E02" w:rsidP="006E2E02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в сфере водоотведения</w:t>
      </w:r>
    </w:p>
    <w:p w:rsidR="006E2E02" w:rsidRDefault="006E2E02" w:rsidP="006E2E0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D5A54" w:rsidRDefault="002D5A54" w:rsidP="002D5A54">
      <w:pPr>
        <w:autoSpaceDE w:val="0"/>
        <w:autoSpaceDN w:val="0"/>
        <w:adjustRightInd w:val="0"/>
        <w:rPr>
          <w:rFonts w:cs="Calibri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81"/>
        <w:gridCol w:w="850"/>
        <w:gridCol w:w="1276"/>
        <w:gridCol w:w="1276"/>
        <w:gridCol w:w="1275"/>
        <w:gridCol w:w="1418"/>
      </w:tblGrid>
      <w:tr w:rsidR="002D5A54" w:rsidRPr="00F01B2D" w:rsidTr="004E471C">
        <w:tc>
          <w:tcPr>
            <w:tcW w:w="709" w:type="dxa"/>
            <w:vMerge w:val="restart"/>
            <w:shd w:val="clear" w:color="auto" w:fill="auto"/>
          </w:tcPr>
          <w:p w:rsidR="002D5A54" w:rsidRPr="00454274" w:rsidRDefault="002D5A54" w:rsidP="004E471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2D5A54" w:rsidRPr="00454274" w:rsidRDefault="002D5A54" w:rsidP="004E471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2D5A54" w:rsidRPr="00454274" w:rsidRDefault="002D5A54" w:rsidP="004E471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2D5A54" w:rsidRPr="00454274" w:rsidRDefault="002D5A54" w:rsidP="004E471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2D5A54" w:rsidRDefault="002D5A54" w:rsidP="004E471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2D5A54" w:rsidRPr="00454274" w:rsidRDefault="002D5A54" w:rsidP="004E471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2D5A54" w:rsidRPr="00F01B2D" w:rsidTr="004E471C">
        <w:tc>
          <w:tcPr>
            <w:tcW w:w="709" w:type="dxa"/>
            <w:vMerge/>
            <w:shd w:val="clear" w:color="auto" w:fill="auto"/>
          </w:tcPr>
          <w:p w:rsidR="002D5A54" w:rsidRPr="00454274" w:rsidRDefault="002D5A54" w:rsidP="004E471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2D5A54" w:rsidRPr="00454274" w:rsidRDefault="002D5A54" w:rsidP="004E471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2D5A54" w:rsidRPr="00454274" w:rsidRDefault="002D5A54" w:rsidP="004E471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auto"/>
          </w:tcPr>
          <w:p w:rsidR="002D5A54" w:rsidRPr="00454274" w:rsidRDefault="002D5A54" w:rsidP="004E471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2D5A54" w:rsidRPr="00454274" w:rsidRDefault="002D5A54" w:rsidP="004E471C">
            <w:pPr>
              <w:jc w:val="center"/>
            </w:pPr>
            <w:r w:rsidRPr="00454274">
              <w:t>2 квартал</w:t>
            </w:r>
          </w:p>
        </w:tc>
        <w:tc>
          <w:tcPr>
            <w:tcW w:w="1275" w:type="dxa"/>
            <w:shd w:val="clear" w:color="auto" w:fill="auto"/>
          </w:tcPr>
          <w:p w:rsidR="002D5A54" w:rsidRPr="00454274" w:rsidRDefault="002D5A54" w:rsidP="004E471C">
            <w:pPr>
              <w:jc w:val="center"/>
            </w:pPr>
            <w:r w:rsidRPr="00454274">
              <w:t>3 квартал</w:t>
            </w:r>
          </w:p>
        </w:tc>
        <w:tc>
          <w:tcPr>
            <w:tcW w:w="1418" w:type="dxa"/>
            <w:shd w:val="clear" w:color="auto" w:fill="auto"/>
          </w:tcPr>
          <w:p w:rsidR="002D5A54" w:rsidRPr="00454274" w:rsidRDefault="002D5A54" w:rsidP="004E471C">
            <w:pPr>
              <w:jc w:val="center"/>
            </w:pPr>
            <w:r w:rsidRPr="00454274">
              <w:t>4 квартал</w:t>
            </w:r>
          </w:p>
        </w:tc>
      </w:tr>
      <w:tr w:rsidR="002D5A54" w:rsidRPr="00F01B2D" w:rsidTr="004E471C">
        <w:tc>
          <w:tcPr>
            <w:tcW w:w="709" w:type="dxa"/>
            <w:shd w:val="clear" w:color="auto" w:fill="auto"/>
          </w:tcPr>
          <w:p w:rsidR="002D5A54" w:rsidRPr="00454274" w:rsidRDefault="002D5A54" w:rsidP="004E471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2D5A54" w:rsidRPr="00454274" w:rsidRDefault="002D5A54" w:rsidP="004E471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0" w:type="dxa"/>
          </w:tcPr>
          <w:p w:rsidR="002D5A54" w:rsidRPr="00454274" w:rsidRDefault="002D5A54" w:rsidP="004E471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D5A54" w:rsidRPr="00454274" w:rsidRDefault="002D5A54" w:rsidP="004E471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D5A54" w:rsidRPr="00454274" w:rsidRDefault="002D5A54" w:rsidP="004E471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2D5A54" w:rsidRPr="00454274" w:rsidRDefault="002D5A54" w:rsidP="004E471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2D5A54" w:rsidRPr="00454274" w:rsidRDefault="002D5A54" w:rsidP="004E471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2D5A54" w:rsidRPr="006C065C" w:rsidTr="004E471C">
        <w:trPr>
          <w:trHeight w:val="423"/>
        </w:trPr>
        <w:tc>
          <w:tcPr>
            <w:tcW w:w="709" w:type="dxa"/>
            <w:vMerge w:val="restart"/>
            <w:shd w:val="clear" w:color="auto" w:fill="auto"/>
          </w:tcPr>
          <w:p w:rsidR="002D5A54" w:rsidRPr="006C065C" w:rsidRDefault="002D5A54" w:rsidP="002D5A5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2D5A54" w:rsidRPr="006C065C" w:rsidRDefault="002D5A54" w:rsidP="002D5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Calibri"/>
              </w:rPr>
            </w:pPr>
            <w:r>
              <w:t>Т</w:t>
            </w:r>
            <w:r w:rsidRPr="006C065C">
              <w:t xml:space="preserve">екущий ремонт и техническое обслуживание объектов централизованных систем </w:t>
            </w:r>
            <w:r w:rsidRPr="00CD49DE">
              <w:t>водоотведения</w:t>
            </w:r>
            <w:r w:rsidRPr="006C065C">
              <w:t xml:space="preserve"> либо объектов, входящих в состав таких систем</w:t>
            </w:r>
          </w:p>
        </w:tc>
        <w:tc>
          <w:tcPr>
            <w:tcW w:w="850" w:type="dxa"/>
          </w:tcPr>
          <w:p w:rsidR="002D5A54" w:rsidRPr="006C065C" w:rsidRDefault="002D5A54" w:rsidP="002D5A5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2D5A54" w:rsidRPr="006F2D7D" w:rsidRDefault="002D5A54" w:rsidP="002D5A54">
            <w:pPr>
              <w:jc w:val="center"/>
            </w:pPr>
            <w:r>
              <w:t>11,25</w:t>
            </w:r>
          </w:p>
        </w:tc>
        <w:tc>
          <w:tcPr>
            <w:tcW w:w="1276" w:type="dxa"/>
            <w:shd w:val="clear" w:color="auto" w:fill="auto"/>
          </w:tcPr>
          <w:p w:rsidR="002D5A54" w:rsidRPr="006F2D7D" w:rsidRDefault="002D5A54" w:rsidP="002D5A54">
            <w:pPr>
              <w:jc w:val="center"/>
            </w:pPr>
            <w:r>
              <w:t>11,25</w:t>
            </w:r>
          </w:p>
        </w:tc>
        <w:tc>
          <w:tcPr>
            <w:tcW w:w="1275" w:type="dxa"/>
            <w:shd w:val="clear" w:color="auto" w:fill="auto"/>
          </w:tcPr>
          <w:p w:rsidR="002D5A54" w:rsidRPr="006F2D7D" w:rsidRDefault="002D5A54" w:rsidP="002D5A54">
            <w:pPr>
              <w:jc w:val="center"/>
            </w:pPr>
            <w:r>
              <w:t>11,25</w:t>
            </w:r>
          </w:p>
        </w:tc>
        <w:tc>
          <w:tcPr>
            <w:tcW w:w="1418" w:type="dxa"/>
            <w:shd w:val="clear" w:color="auto" w:fill="auto"/>
          </w:tcPr>
          <w:p w:rsidR="002D5A54" w:rsidRPr="006F2D7D" w:rsidRDefault="002D5A54" w:rsidP="002D5A54">
            <w:pPr>
              <w:jc w:val="center"/>
            </w:pPr>
            <w:r>
              <w:t>11,26</w:t>
            </w:r>
          </w:p>
        </w:tc>
      </w:tr>
      <w:tr w:rsidR="002D5A54" w:rsidRPr="006C065C" w:rsidTr="004E471C">
        <w:trPr>
          <w:trHeight w:val="489"/>
        </w:trPr>
        <w:tc>
          <w:tcPr>
            <w:tcW w:w="709" w:type="dxa"/>
            <w:vMerge/>
            <w:shd w:val="clear" w:color="auto" w:fill="auto"/>
          </w:tcPr>
          <w:p w:rsidR="002D5A54" w:rsidRPr="006C065C" w:rsidRDefault="002D5A54" w:rsidP="002D5A5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2D5A54" w:rsidRPr="006C065C" w:rsidRDefault="002D5A54" w:rsidP="002D5A5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2D5A54" w:rsidRPr="006C065C" w:rsidRDefault="002D5A54" w:rsidP="002D5A5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2D5A54" w:rsidRPr="006C065C" w:rsidRDefault="002D5A54" w:rsidP="002D5A5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,55</w:t>
            </w:r>
          </w:p>
        </w:tc>
        <w:tc>
          <w:tcPr>
            <w:tcW w:w="1276" w:type="dxa"/>
            <w:shd w:val="clear" w:color="auto" w:fill="auto"/>
          </w:tcPr>
          <w:p w:rsidR="002D5A54" w:rsidRPr="006C065C" w:rsidRDefault="002D5A54" w:rsidP="002D5A5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,55</w:t>
            </w:r>
          </w:p>
        </w:tc>
        <w:tc>
          <w:tcPr>
            <w:tcW w:w="1275" w:type="dxa"/>
            <w:shd w:val="clear" w:color="auto" w:fill="auto"/>
          </w:tcPr>
          <w:p w:rsidR="002D5A54" w:rsidRPr="006C065C" w:rsidRDefault="002D5A54" w:rsidP="002D5A5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,55</w:t>
            </w:r>
          </w:p>
        </w:tc>
        <w:tc>
          <w:tcPr>
            <w:tcW w:w="1418" w:type="dxa"/>
            <w:shd w:val="clear" w:color="auto" w:fill="auto"/>
          </w:tcPr>
          <w:p w:rsidR="002D5A54" w:rsidRPr="006C065C" w:rsidRDefault="002D5A54" w:rsidP="002D5A5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,56</w:t>
            </w:r>
          </w:p>
        </w:tc>
      </w:tr>
      <w:tr w:rsidR="002D5A54" w:rsidRPr="006C065C" w:rsidTr="004E471C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2D5A54" w:rsidRPr="006C065C" w:rsidRDefault="002D5A54" w:rsidP="002D5A5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2D5A54" w:rsidRPr="006C065C" w:rsidRDefault="002D5A54" w:rsidP="002D5A5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2D5A54" w:rsidRPr="006C065C" w:rsidRDefault="002D5A54" w:rsidP="002D5A5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2D5A54" w:rsidRPr="006C065C" w:rsidRDefault="002D5A54" w:rsidP="002D5A5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,90</w:t>
            </w:r>
          </w:p>
        </w:tc>
        <w:tc>
          <w:tcPr>
            <w:tcW w:w="1276" w:type="dxa"/>
            <w:shd w:val="clear" w:color="auto" w:fill="auto"/>
          </w:tcPr>
          <w:p w:rsidR="002D5A54" w:rsidRPr="006C065C" w:rsidRDefault="002D5A54" w:rsidP="002D5A5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,90</w:t>
            </w:r>
          </w:p>
        </w:tc>
        <w:tc>
          <w:tcPr>
            <w:tcW w:w="1275" w:type="dxa"/>
            <w:shd w:val="clear" w:color="auto" w:fill="auto"/>
          </w:tcPr>
          <w:p w:rsidR="002D5A54" w:rsidRPr="006C065C" w:rsidRDefault="002D5A54" w:rsidP="002D5A5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,90</w:t>
            </w:r>
          </w:p>
        </w:tc>
        <w:tc>
          <w:tcPr>
            <w:tcW w:w="1418" w:type="dxa"/>
            <w:shd w:val="clear" w:color="auto" w:fill="auto"/>
          </w:tcPr>
          <w:p w:rsidR="002D5A54" w:rsidRPr="006C065C" w:rsidRDefault="002D5A54" w:rsidP="002D5A5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,88</w:t>
            </w:r>
          </w:p>
        </w:tc>
      </w:tr>
      <w:tr w:rsidR="002D5A54" w:rsidRPr="006C065C" w:rsidTr="004E471C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2D5A54" w:rsidRPr="006C065C" w:rsidRDefault="002D5A54" w:rsidP="002D5A5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2D5A54" w:rsidRPr="006C065C" w:rsidRDefault="002D5A54" w:rsidP="002D5A5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2D5A54" w:rsidRPr="006C065C" w:rsidRDefault="002D5A54" w:rsidP="002D5A5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2D5A54" w:rsidRDefault="002D5A54" w:rsidP="002D5A5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,25</w:t>
            </w:r>
          </w:p>
        </w:tc>
        <w:tc>
          <w:tcPr>
            <w:tcW w:w="1276" w:type="dxa"/>
            <w:shd w:val="clear" w:color="auto" w:fill="auto"/>
          </w:tcPr>
          <w:p w:rsidR="002D5A54" w:rsidRDefault="002D5A54" w:rsidP="002D5A5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,25</w:t>
            </w:r>
          </w:p>
        </w:tc>
        <w:tc>
          <w:tcPr>
            <w:tcW w:w="1275" w:type="dxa"/>
            <w:shd w:val="clear" w:color="auto" w:fill="auto"/>
          </w:tcPr>
          <w:p w:rsidR="002D5A54" w:rsidRDefault="002D5A54" w:rsidP="002D5A5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,25</w:t>
            </w:r>
          </w:p>
        </w:tc>
        <w:tc>
          <w:tcPr>
            <w:tcW w:w="1418" w:type="dxa"/>
            <w:shd w:val="clear" w:color="auto" w:fill="auto"/>
          </w:tcPr>
          <w:p w:rsidR="002D5A54" w:rsidRDefault="002D5A54" w:rsidP="002D5A5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,23</w:t>
            </w:r>
          </w:p>
        </w:tc>
      </w:tr>
      <w:tr w:rsidR="002D5A54" w:rsidRPr="006C065C" w:rsidTr="004E471C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2D5A54" w:rsidRPr="006C065C" w:rsidRDefault="002D5A54" w:rsidP="002D5A5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2D5A54" w:rsidRPr="006C065C" w:rsidRDefault="002D5A54" w:rsidP="002D5A5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2D5A54" w:rsidRPr="006C065C" w:rsidRDefault="002D5A54" w:rsidP="002D5A5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2D5A54" w:rsidRDefault="002D5A54" w:rsidP="002D5A5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,61</w:t>
            </w:r>
          </w:p>
        </w:tc>
        <w:tc>
          <w:tcPr>
            <w:tcW w:w="1276" w:type="dxa"/>
            <w:shd w:val="clear" w:color="auto" w:fill="auto"/>
          </w:tcPr>
          <w:p w:rsidR="002D5A54" w:rsidRDefault="002D5A54" w:rsidP="002D5A5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,61</w:t>
            </w:r>
          </w:p>
        </w:tc>
        <w:tc>
          <w:tcPr>
            <w:tcW w:w="1275" w:type="dxa"/>
            <w:shd w:val="clear" w:color="auto" w:fill="auto"/>
          </w:tcPr>
          <w:p w:rsidR="002D5A54" w:rsidRDefault="002D5A54" w:rsidP="002D5A5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,61</w:t>
            </w:r>
          </w:p>
        </w:tc>
        <w:tc>
          <w:tcPr>
            <w:tcW w:w="1418" w:type="dxa"/>
            <w:shd w:val="clear" w:color="auto" w:fill="auto"/>
          </w:tcPr>
          <w:p w:rsidR="002D5A54" w:rsidRDefault="002D5A54" w:rsidP="002D5A5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,60</w:t>
            </w:r>
          </w:p>
        </w:tc>
      </w:tr>
    </w:tbl>
    <w:p w:rsidR="002D5A54" w:rsidRDefault="002D5A54" w:rsidP="002D5A54">
      <w:pPr>
        <w:ind w:firstLine="709"/>
        <w:jc w:val="right"/>
        <w:rPr>
          <w:sz w:val="28"/>
        </w:rPr>
      </w:pPr>
      <w:r>
        <w:rPr>
          <w:sz w:val="28"/>
        </w:rPr>
        <w:t>»;</w:t>
      </w:r>
    </w:p>
    <w:p w:rsidR="008D10EE" w:rsidRDefault="008D10EE" w:rsidP="009B7014">
      <w:pPr>
        <w:pStyle w:val="a3"/>
        <w:ind w:firstLine="709"/>
        <w:rPr>
          <w:b w:val="0"/>
          <w:szCs w:val="28"/>
          <w:lang w:val="ru-RU"/>
        </w:rPr>
      </w:pPr>
    </w:p>
    <w:p w:rsidR="009B7014" w:rsidRDefault="006549D8" w:rsidP="009B7014">
      <w:pPr>
        <w:pStyle w:val="a3"/>
        <w:ind w:firstLine="709"/>
        <w:rPr>
          <w:b w:val="0"/>
        </w:rPr>
      </w:pPr>
      <w:bookmarkStart w:id="0" w:name="_GoBack"/>
      <w:bookmarkEnd w:id="0"/>
      <w:r>
        <w:rPr>
          <w:b w:val="0"/>
          <w:szCs w:val="28"/>
          <w:lang w:val="ru-RU"/>
        </w:rPr>
        <w:t>2</w:t>
      </w:r>
      <w:r w:rsidR="009B7014" w:rsidRPr="00A07C3A">
        <w:rPr>
          <w:b w:val="0"/>
          <w:szCs w:val="28"/>
        </w:rPr>
        <w:t>. Настоящее постановление вступает в силу через</w:t>
      </w:r>
      <w:r w:rsidR="009B7014" w:rsidRPr="002171A0">
        <w:rPr>
          <w:b w:val="0"/>
          <w:szCs w:val="28"/>
        </w:rPr>
        <w:t xml:space="preserve"> десять дней после </w:t>
      </w:r>
      <w:r w:rsidR="00996720">
        <w:rPr>
          <w:b w:val="0"/>
          <w:szCs w:val="28"/>
          <w:lang w:val="ru-RU"/>
        </w:rPr>
        <w:t xml:space="preserve">дня </w:t>
      </w:r>
      <w:r w:rsidR="009B7014" w:rsidRPr="002171A0">
        <w:rPr>
          <w:b w:val="0"/>
          <w:szCs w:val="28"/>
        </w:rPr>
        <w:t>его официального опубликования</w:t>
      </w:r>
      <w:r w:rsidR="003D2120">
        <w:rPr>
          <w:b w:val="0"/>
          <w:szCs w:val="28"/>
          <w:lang w:val="ru-RU"/>
        </w:rPr>
        <w:t>.</w:t>
      </w:r>
    </w:p>
    <w:p w:rsidR="00A1012C" w:rsidRDefault="00A1012C" w:rsidP="00A1012C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DD1721" w:rsidRDefault="00DD1721" w:rsidP="00A1012C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8D10EE" w:rsidRPr="00A1012C" w:rsidRDefault="008D10EE" w:rsidP="00A1012C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841F7A" w:rsidRDefault="00841F7A" w:rsidP="00855C78">
      <w:pPr>
        <w:ind w:left="4536" w:hanging="4536"/>
        <w:rPr>
          <w:sz w:val="28"/>
          <w:szCs w:val="28"/>
        </w:rPr>
      </w:pPr>
      <w:r w:rsidRPr="00837DB1">
        <w:rPr>
          <w:sz w:val="28"/>
          <w:szCs w:val="28"/>
        </w:rPr>
        <w:t>Руководител</w:t>
      </w:r>
      <w:r w:rsidR="006549D8">
        <w:rPr>
          <w:sz w:val="28"/>
          <w:szCs w:val="28"/>
        </w:rPr>
        <w:t>ь</w:t>
      </w:r>
      <w:r w:rsidRPr="00837DB1">
        <w:rPr>
          <w:sz w:val="28"/>
          <w:szCs w:val="28"/>
        </w:rPr>
        <w:t xml:space="preserve">                    </w:t>
      </w:r>
      <w:r w:rsidR="006549D8">
        <w:rPr>
          <w:sz w:val="28"/>
          <w:szCs w:val="28"/>
        </w:rPr>
        <w:t xml:space="preserve">           </w:t>
      </w:r>
      <w:r w:rsidRPr="00837DB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</w:t>
      </w:r>
      <w:r w:rsidRPr="00837DB1">
        <w:rPr>
          <w:sz w:val="28"/>
          <w:szCs w:val="28"/>
        </w:rPr>
        <w:t xml:space="preserve">                  </w:t>
      </w:r>
      <w:r w:rsidR="00855C78">
        <w:rPr>
          <w:sz w:val="28"/>
          <w:szCs w:val="28"/>
        </w:rPr>
        <w:t xml:space="preserve">    </w:t>
      </w:r>
      <w:r w:rsidRPr="00837DB1">
        <w:rPr>
          <w:sz w:val="28"/>
          <w:szCs w:val="28"/>
        </w:rPr>
        <w:t>И.В. Лагуткина</w:t>
      </w:r>
    </w:p>
    <w:p w:rsidR="006549D8" w:rsidRDefault="00855C78" w:rsidP="006549D8">
      <w:pPr>
        <w:ind w:firstLine="4536"/>
        <w:rPr>
          <w:b/>
        </w:rPr>
      </w:pPr>
      <w:r>
        <w:rPr>
          <w:sz w:val="28"/>
          <w:szCs w:val="28"/>
        </w:rPr>
        <w:br w:type="page"/>
      </w:r>
      <w:r w:rsidR="006549D8">
        <w:rPr>
          <w:b/>
        </w:rPr>
        <w:lastRenderedPageBreak/>
        <w:t xml:space="preserve"> </w:t>
      </w:r>
    </w:p>
    <w:p w:rsidR="00855C78" w:rsidRPr="000E6849" w:rsidRDefault="00855C78" w:rsidP="00855C78">
      <w:pPr>
        <w:rPr>
          <w:b/>
        </w:rPr>
      </w:pPr>
      <w:r>
        <w:rPr>
          <w:b/>
        </w:rPr>
        <w:t>СОГЛАСОВАНО</w:t>
      </w:r>
      <w:r w:rsidRPr="000E6849">
        <w:rPr>
          <w:b/>
        </w:rPr>
        <w:t>:</w:t>
      </w:r>
    </w:p>
    <w:p w:rsidR="00855C78" w:rsidRDefault="00855C78" w:rsidP="00855C78">
      <w:pPr>
        <w:jc w:val="both"/>
      </w:pPr>
    </w:p>
    <w:p w:rsidR="00855C78" w:rsidRDefault="00855C78" w:rsidP="00855C78">
      <w:pPr>
        <w:jc w:val="both"/>
      </w:pPr>
      <w:r>
        <w:t>Начальник 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в </w:t>
      </w:r>
      <w:r>
        <w:rPr>
          <w:bCs/>
        </w:rPr>
        <w:t xml:space="preserve">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</w:t>
      </w:r>
      <w:r w:rsidRPr="000E6849">
        <w:t>/</w:t>
      </w:r>
      <w:r>
        <w:t>О</w:t>
      </w:r>
      <w:r w:rsidRPr="000E6849">
        <w:t>.</w:t>
      </w:r>
      <w:r>
        <w:t>А</w:t>
      </w:r>
      <w:r w:rsidRPr="000E6849">
        <w:t xml:space="preserve">. </w:t>
      </w:r>
      <w:r>
        <w:t>Пригодская</w:t>
      </w:r>
      <w:r w:rsidRPr="000E6849">
        <w:t xml:space="preserve">/     </w:t>
      </w:r>
    </w:p>
    <w:p w:rsidR="00855C78" w:rsidRDefault="00855C78" w:rsidP="00855C78">
      <w:pPr>
        <w:jc w:val="both"/>
      </w:pPr>
    </w:p>
    <w:p w:rsidR="00855C78" w:rsidRDefault="00855C78" w:rsidP="00855C78">
      <w:pPr>
        <w:jc w:val="both"/>
      </w:pPr>
      <w:r>
        <w:t>Консультант</w:t>
      </w:r>
    </w:p>
    <w:p w:rsidR="00855C78" w:rsidRPr="000E6849" w:rsidRDefault="00855C78" w:rsidP="00855C78">
      <w:pPr>
        <w:jc w:val="both"/>
      </w:pPr>
      <w:r>
        <w:t>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</w:t>
      </w:r>
      <w:r>
        <w:rPr>
          <w:bCs/>
        </w:rPr>
        <w:t xml:space="preserve">в 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_</w:t>
      </w:r>
      <w:r w:rsidRPr="000E6849">
        <w:t>/</w:t>
      </w:r>
      <w:r>
        <w:t>О.Ю. Раздьяконова</w:t>
      </w:r>
      <w:r w:rsidRPr="000E6849">
        <w:t xml:space="preserve">/     </w:t>
      </w:r>
    </w:p>
    <w:p w:rsidR="00855C78" w:rsidRPr="000E6849" w:rsidRDefault="00855C78" w:rsidP="00855C78"/>
    <w:p w:rsidR="00855C78" w:rsidRPr="000E6849" w:rsidRDefault="00DD1721" w:rsidP="00855C78">
      <w:r>
        <w:t xml:space="preserve">Начальник </w:t>
      </w:r>
      <w:r w:rsidR="00855C78">
        <w:t>организационно-правового отдела</w:t>
      </w:r>
      <w:r w:rsidR="00855C78" w:rsidRPr="000E6849">
        <w:t xml:space="preserve"> Региональной службы по тарифам и ценам </w:t>
      </w:r>
    </w:p>
    <w:p w:rsidR="00855C78" w:rsidRDefault="00855C78" w:rsidP="00855C78">
      <w:r w:rsidRPr="000E6849">
        <w:t xml:space="preserve">Камчатского </w:t>
      </w:r>
      <w:proofErr w:type="gramStart"/>
      <w:r w:rsidRPr="000E6849">
        <w:t>края</w:t>
      </w:r>
      <w:r>
        <w:t xml:space="preserve">  </w:t>
      </w:r>
      <w:r w:rsidRPr="000E6849">
        <w:t>_</w:t>
      </w:r>
      <w:proofErr w:type="gramEnd"/>
      <w:r w:rsidRPr="000E6849">
        <w:t>_____________/</w:t>
      </w:r>
      <w:r w:rsidR="00996720">
        <w:t>И.Н. Шишкова</w:t>
      </w:r>
      <w:r w:rsidR="006549D8">
        <w:t xml:space="preserve"> </w:t>
      </w:r>
      <w:r>
        <w:t>/</w:t>
      </w:r>
    </w:p>
    <w:p w:rsidR="00A85975" w:rsidRDefault="00A85975" w:rsidP="00A3780F">
      <w:pPr>
        <w:autoSpaceDE w:val="0"/>
        <w:autoSpaceDN w:val="0"/>
        <w:adjustRightInd w:val="0"/>
        <w:ind w:left="-349"/>
        <w:rPr>
          <w:rFonts w:cs="Calibri"/>
        </w:rPr>
      </w:pPr>
    </w:p>
    <w:sectPr w:rsidR="00A85975" w:rsidSect="002152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05A73DB"/>
    <w:multiLevelType w:val="hybridMultilevel"/>
    <w:tmpl w:val="C8EA5DE4"/>
    <w:lvl w:ilvl="0" w:tplc="2946B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FF"/>
    <w:rsid w:val="000005C6"/>
    <w:rsid w:val="0000632A"/>
    <w:rsid w:val="000158EC"/>
    <w:rsid w:val="00027EB2"/>
    <w:rsid w:val="00030549"/>
    <w:rsid w:val="00033D5E"/>
    <w:rsid w:val="00035C47"/>
    <w:rsid w:val="00035FCE"/>
    <w:rsid w:val="0003708A"/>
    <w:rsid w:val="00037CCC"/>
    <w:rsid w:val="000410AB"/>
    <w:rsid w:val="00041AF6"/>
    <w:rsid w:val="000425FD"/>
    <w:rsid w:val="0004659F"/>
    <w:rsid w:val="00053CF1"/>
    <w:rsid w:val="0006547B"/>
    <w:rsid w:val="00077910"/>
    <w:rsid w:val="00081369"/>
    <w:rsid w:val="000817DF"/>
    <w:rsid w:val="00086294"/>
    <w:rsid w:val="00087591"/>
    <w:rsid w:val="0008776D"/>
    <w:rsid w:val="000924BE"/>
    <w:rsid w:val="000936A5"/>
    <w:rsid w:val="000A161D"/>
    <w:rsid w:val="000A256A"/>
    <w:rsid w:val="000A3D31"/>
    <w:rsid w:val="000A3E33"/>
    <w:rsid w:val="000A4FC2"/>
    <w:rsid w:val="000B0294"/>
    <w:rsid w:val="000B53AB"/>
    <w:rsid w:val="000B713D"/>
    <w:rsid w:val="000B7364"/>
    <w:rsid w:val="000C4930"/>
    <w:rsid w:val="000C77E1"/>
    <w:rsid w:val="000D5E0A"/>
    <w:rsid w:val="000F4B91"/>
    <w:rsid w:val="000F53F6"/>
    <w:rsid w:val="000F5514"/>
    <w:rsid w:val="000F75E2"/>
    <w:rsid w:val="000F7C2E"/>
    <w:rsid w:val="00102574"/>
    <w:rsid w:val="00106ED7"/>
    <w:rsid w:val="00110BF4"/>
    <w:rsid w:val="00111CA1"/>
    <w:rsid w:val="0011458E"/>
    <w:rsid w:val="00121A46"/>
    <w:rsid w:val="00125B0C"/>
    <w:rsid w:val="00141683"/>
    <w:rsid w:val="0014361A"/>
    <w:rsid w:val="001471C6"/>
    <w:rsid w:val="00153B94"/>
    <w:rsid w:val="00154234"/>
    <w:rsid w:val="0016281C"/>
    <w:rsid w:val="00166E1F"/>
    <w:rsid w:val="00170E6B"/>
    <w:rsid w:val="00177F92"/>
    <w:rsid w:val="0018446C"/>
    <w:rsid w:val="001869A5"/>
    <w:rsid w:val="00190BCD"/>
    <w:rsid w:val="001A36E9"/>
    <w:rsid w:val="001B070C"/>
    <w:rsid w:val="001B10F7"/>
    <w:rsid w:val="001B2CB3"/>
    <w:rsid w:val="001B3BBC"/>
    <w:rsid w:val="001B6610"/>
    <w:rsid w:val="001C11FE"/>
    <w:rsid w:val="001D27A8"/>
    <w:rsid w:val="001E3161"/>
    <w:rsid w:val="001F1CEF"/>
    <w:rsid w:val="001F4A33"/>
    <w:rsid w:val="0020137E"/>
    <w:rsid w:val="0020406E"/>
    <w:rsid w:val="00204331"/>
    <w:rsid w:val="002075A6"/>
    <w:rsid w:val="0021474C"/>
    <w:rsid w:val="00215204"/>
    <w:rsid w:val="00220707"/>
    <w:rsid w:val="00221212"/>
    <w:rsid w:val="002226A8"/>
    <w:rsid w:val="00222E03"/>
    <w:rsid w:val="00227F46"/>
    <w:rsid w:val="0023154A"/>
    <w:rsid w:val="00236989"/>
    <w:rsid w:val="002425B6"/>
    <w:rsid w:val="002430E9"/>
    <w:rsid w:val="00243796"/>
    <w:rsid w:val="002506E0"/>
    <w:rsid w:val="002578BC"/>
    <w:rsid w:val="002600F7"/>
    <w:rsid w:val="0026354D"/>
    <w:rsid w:val="00270789"/>
    <w:rsid w:val="00273215"/>
    <w:rsid w:val="00274618"/>
    <w:rsid w:val="00285894"/>
    <w:rsid w:val="00291E31"/>
    <w:rsid w:val="00292B20"/>
    <w:rsid w:val="002940F2"/>
    <w:rsid w:val="0029586C"/>
    <w:rsid w:val="00295C4F"/>
    <w:rsid w:val="002A18C1"/>
    <w:rsid w:val="002A3073"/>
    <w:rsid w:val="002A3123"/>
    <w:rsid w:val="002A5619"/>
    <w:rsid w:val="002B239C"/>
    <w:rsid w:val="002B4B47"/>
    <w:rsid w:val="002B4B91"/>
    <w:rsid w:val="002C4725"/>
    <w:rsid w:val="002C5BF6"/>
    <w:rsid w:val="002D28C9"/>
    <w:rsid w:val="002D5A54"/>
    <w:rsid w:val="002E019F"/>
    <w:rsid w:val="002E516B"/>
    <w:rsid w:val="002F0D32"/>
    <w:rsid w:val="002F1B57"/>
    <w:rsid w:val="002F3DA6"/>
    <w:rsid w:val="002F513B"/>
    <w:rsid w:val="00312079"/>
    <w:rsid w:val="0032006B"/>
    <w:rsid w:val="0032370D"/>
    <w:rsid w:val="00323C21"/>
    <w:rsid w:val="00323DBC"/>
    <w:rsid w:val="003276AA"/>
    <w:rsid w:val="0033048E"/>
    <w:rsid w:val="00333AA1"/>
    <w:rsid w:val="00334366"/>
    <w:rsid w:val="00337CC6"/>
    <w:rsid w:val="00341576"/>
    <w:rsid w:val="00342241"/>
    <w:rsid w:val="00344133"/>
    <w:rsid w:val="0034737A"/>
    <w:rsid w:val="003544B9"/>
    <w:rsid w:val="00364DF7"/>
    <w:rsid w:val="003660CD"/>
    <w:rsid w:val="00375BEB"/>
    <w:rsid w:val="00376709"/>
    <w:rsid w:val="00377570"/>
    <w:rsid w:val="00386056"/>
    <w:rsid w:val="00390462"/>
    <w:rsid w:val="00390919"/>
    <w:rsid w:val="00390AC0"/>
    <w:rsid w:val="00392263"/>
    <w:rsid w:val="003932FA"/>
    <w:rsid w:val="00393C29"/>
    <w:rsid w:val="00393EC1"/>
    <w:rsid w:val="00393F01"/>
    <w:rsid w:val="003958F8"/>
    <w:rsid w:val="003A02CB"/>
    <w:rsid w:val="003A0C2E"/>
    <w:rsid w:val="003A4AAF"/>
    <w:rsid w:val="003B2546"/>
    <w:rsid w:val="003B3BA1"/>
    <w:rsid w:val="003C2B39"/>
    <w:rsid w:val="003C3D0D"/>
    <w:rsid w:val="003C4D56"/>
    <w:rsid w:val="003C683C"/>
    <w:rsid w:val="003C6E0F"/>
    <w:rsid w:val="003D2120"/>
    <w:rsid w:val="003D45A4"/>
    <w:rsid w:val="003D45BE"/>
    <w:rsid w:val="003D5D97"/>
    <w:rsid w:val="003D6064"/>
    <w:rsid w:val="003D738D"/>
    <w:rsid w:val="003E28FC"/>
    <w:rsid w:val="003E41FE"/>
    <w:rsid w:val="003F2A03"/>
    <w:rsid w:val="003F4F7C"/>
    <w:rsid w:val="003F6466"/>
    <w:rsid w:val="003F674A"/>
    <w:rsid w:val="004006E8"/>
    <w:rsid w:val="00413521"/>
    <w:rsid w:val="0041398A"/>
    <w:rsid w:val="00415623"/>
    <w:rsid w:val="0041606E"/>
    <w:rsid w:val="00427C34"/>
    <w:rsid w:val="00427F03"/>
    <w:rsid w:val="004309C8"/>
    <w:rsid w:val="0043482D"/>
    <w:rsid w:val="00437C7E"/>
    <w:rsid w:val="00440E99"/>
    <w:rsid w:val="004457A9"/>
    <w:rsid w:val="004468D8"/>
    <w:rsid w:val="00450322"/>
    <w:rsid w:val="00453AA1"/>
    <w:rsid w:val="00454274"/>
    <w:rsid w:val="0047167E"/>
    <w:rsid w:val="00471B48"/>
    <w:rsid w:val="004809DB"/>
    <w:rsid w:val="004830EF"/>
    <w:rsid w:val="004838D7"/>
    <w:rsid w:val="00484823"/>
    <w:rsid w:val="004914FA"/>
    <w:rsid w:val="00492726"/>
    <w:rsid w:val="00494BB6"/>
    <w:rsid w:val="0049586E"/>
    <w:rsid w:val="0049677F"/>
    <w:rsid w:val="004A7D76"/>
    <w:rsid w:val="004B14BE"/>
    <w:rsid w:val="004B56D9"/>
    <w:rsid w:val="004C19AB"/>
    <w:rsid w:val="004C1B01"/>
    <w:rsid w:val="004C31B4"/>
    <w:rsid w:val="004D43F9"/>
    <w:rsid w:val="004E6B7A"/>
    <w:rsid w:val="004F1DE5"/>
    <w:rsid w:val="004F6314"/>
    <w:rsid w:val="004F6BED"/>
    <w:rsid w:val="00504896"/>
    <w:rsid w:val="00515854"/>
    <w:rsid w:val="00526CFB"/>
    <w:rsid w:val="0053149B"/>
    <w:rsid w:val="00535E2B"/>
    <w:rsid w:val="00541A18"/>
    <w:rsid w:val="00545DFE"/>
    <w:rsid w:val="00553CDB"/>
    <w:rsid w:val="00567B65"/>
    <w:rsid w:val="0058518F"/>
    <w:rsid w:val="00586674"/>
    <w:rsid w:val="00593D4C"/>
    <w:rsid w:val="005B25A9"/>
    <w:rsid w:val="005C043D"/>
    <w:rsid w:val="005D525C"/>
    <w:rsid w:val="005E1855"/>
    <w:rsid w:val="005F0542"/>
    <w:rsid w:val="005F1C41"/>
    <w:rsid w:val="005F4159"/>
    <w:rsid w:val="00601BCF"/>
    <w:rsid w:val="00602849"/>
    <w:rsid w:val="00607FF2"/>
    <w:rsid w:val="006130BE"/>
    <w:rsid w:val="00617063"/>
    <w:rsid w:val="00621CC1"/>
    <w:rsid w:val="00621CEC"/>
    <w:rsid w:val="00622A3E"/>
    <w:rsid w:val="00627021"/>
    <w:rsid w:val="006316C3"/>
    <w:rsid w:val="00631EAB"/>
    <w:rsid w:val="00634991"/>
    <w:rsid w:val="00637C85"/>
    <w:rsid w:val="00640958"/>
    <w:rsid w:val="00650BE3"/>
    <w:rsid w:val="006527EB"/>
    <w:rsid w:val="006549D8"/>
    <w:rsid w:val="00656937"/>
    <w:rsid w:val="006622B4"/>
    <w:rsid w:val="0066266A"/>
    <w:rsid w:val="00662AF8"/>
    <w:rsid w:val="006643AB"/>
    <w:rsid w:val="0066449F"/>
    <w:rsid w:val="006653CC"/>
    <w:rsid w:val="00665998"/>
    <w:rsid w:val="00666A29"/>
    <w:rsid w:val="0068062A"/>
    <w:rsid w:val="0068352E"/>
    <w:rsid w:val="00684F7C"/>
    <w:rsid w:val="006863F8"/>
    <w:rsid w:val="0069268F"/>
    <w:rsid w:val="00695718"/>
    <w:rsid w:val="00695A83"/>
    <w:rsid w:val="0069666B"/>
    <w:rsid w:val="006971DD"/>
    <w:rsid w:val="006A2CB8"/>
    <w:rsid w:val="006A313E"/>
    <w:rsid w:val="006A4A3B"/>
    <w:rsid w:val="006B308B"/>
    <w:rsid w:val="006B7F8E"/>
    <w:rsid w:val="006C065C"/>
    <w:rsid w:val="006C3454"/>
    <w:rsid w:val="006C3E69"/>
    <w:rsid w:val="006C4BB2"/>
    <w:rsid w:val="006D32B1"/>
    <w:rsid w:val="006E19FD"/>
    <w:rsid w:val="006E25BE"/>
    <w:rsid w:val="006E2E02"/>
    <w:rsid w:val="006F09F3"/>
    <w:rsid w:val="006F1355"/>
    <w:rsid w:val="006F40AA"/>
    <w:rsid w:val="006F5DCB"/>
    <w:rsid w:val="00701229"/>
    <w:rsid w:val="00701384"/>
    <w:rsid w:val="00703EA0"/>
    <w:rsid w:val="007135D2"/>
    <w:rsid w:val="007144A2"/>
    <w:rsid w:val="00717A6D"/>
    <w:rsid w:val="00726A30"/>
    <w:rsid w:val="00730A13"/>
    <w:rsid w:val="0073244E"/>
    <w:rsid w:val="007335EC"/>
    <w:rsid w:val="007421B0"/>
    <w:rsid w:val="00745D1B"/>
    <w:rsid w:val="00746D80"/>
    <w:rsid w:val="00754790"/>
    <w:rsid w:val="00755E56"/>
    <w:rsid w:val="00761FCB"/>
    <w:rsid w:val="00763085"/>
    <w:rsid w:val="00766B39"/>
    <w:rsid w:val="007773DA"/>
    <w:rsid w:val="00782B19"/>
    <w:rsid w:val="00784F06"/>
    <w:rsid w:val="0078601B"/>
    <w:rsid w:val="00787FD1"/>
    <w:rsid w:val="0079536B"/>
    <w:rsid w:val="00797707"/>
    <w:rsid w:val="007A629D"/>
    <w:rsid w:val="007A7779"/>
    <w:rsid w:val="007B3CA2"/>
    <w:rsid w:val="007B651D"/>
    <w:rsid w:val="007B6A99"/>
    <w:rsid w:val="007B71D6"/>
    <w:rsid w:val="007C1B28"/>
    <w:rsid w:val="007C2B0B"/>
    <w:rsid w:val="007C6A0B"/>
    <w:rsid w:val="007C715B"/>
    <w:rsid w:val="007C7831"/>
    <w:rsid w:val="007D37A2"/>
    <w:rsid w:val="007D4425"/>
    <w:rsid w:val="007D6DE7"/>
    <w:rsid w:val="007D7875"/>
    <w:rsid w:val="007E3867"/>
    <w:rsid w:val="007E4415"/>
    <w:rsid w:val="007E4611"/>
    <w:rsid w:val="007E5B87"/>
    <w:rsid w:val="007F17E8"/>
    <w:rsid w:val="00800E7B"/>
    <w:rsid w:val="00805136"/>
    <w:rsid w:val="00810B84"/>
    <w:rsid w:val="00812A18"/>
    <w:rsid w:val="0081477A"/>
    <w:rsid w:val="00821310"/>
    <w:rsid w:val="008222C4"/>
    <w:rsid w:val="00822492"/>
    <w:rsid w:val="00822E82"/>
    <w:rsid w:val="008242AD"/>
    <w:rsid w:val="00824C48"/>
    <w:rsid w:val="00826C8F"/>
    <w:rsid w:val="008309C2"/>
    <w:rsid w:val="00830A56"/>
    <w:rsid w:val="00831299"/>
    <w:rsid w:val="008329E8"/>
    <w:rsid w:val="00841F7A"/>
    <w:rsid w:val="00844707"/>
    <w:rsid w:val="008500C9"/>
    <w:rsid w:val="00852876"/>
    <w:rsid w:val="008532C4"/>
    <w:rsid w:val="00853465"/>
    <w:rsid w:val="008550EE"/>
    <w:rsid w:val="008558FC"/>
    <w:rsid w:val="00855C78"/>
    <w:rsid w:val="00856B0D"/>
    <w:rsid w:val="00860918"/>
    <w:rsid w:val="00860A74"/>
    <w:rsid w:val="008628A1"/>
    <w:rsid w:val="008808C1"/>
    <w:rsid w:val="008824B8"/>
    <w:rsid w:val="008853CE"/>
    <w:rsid w:val="00886BE8"/>
    <w:rsid w:val="00887D09"/>
    <w:rsid w:val="008922D4"/>
    <w:rsid w:val="0089308E"/>
    <w:rsid w:val="008933FC"/>
    <w:rsid w:val="00897169"/>
    <w:rsid w:val="008A038E"/>
    <w:rsid w:val="008B1A0E"/>
    <w:rsid w:val="008B2F3D"/>
    <w:rsid w:val="008B2F91"/>
    <w:rsid w:val="008B3E49"/>
    <w:rsid w:val="008B5766"/>
    <w:rsid w:val="008B5C91"/>
    <w:rsid w:val="008B73EA"/>
    <w:rsid w:val="008C1E1F"/>
    <w:rsid w:val="008C4320"/>
    <w:rsid w:val="008C5ED7"/>
    <w:rsid w:val="008D10EE"/>
    <w:rsid w:val="008D3CD2"/>
    <w:rsid w:val="008D500D"/>
    <w:rsid w:val="008D5C01"/>
    <w:rsid w:val="008D60AD"/>
    <w:rsid w:val="008D6387"/>
    <w:rsid w:val="008D7754"/>
    <w:rsid w:val="008D7C4C"/>
    <w:rsid w:val="008E2979"/>
    <w:rsid w:val="008E43A7"/>
    <w:rsid w:val="00901E92"/>
    <w:rsid w:val="00902470"/>
    <w:rsid w:val="00913D3C"/>
    <w:rsid w:val="00913EBD"/>
    <w:rsid w:val="0092302E"/>
    <w:rsid w:val="009257BF"/>
    <w:rsid w:val="00930DF2"/>
    <w:rsid w:val="00931F08"/>
    <w:rsid w:val="00932A1B"/>
    <w:rsid w:val="00932AD6"/>
    <w:rsid w:val="00933BAE"/>
    <w:rsid w:val="00934FE9"/>
    <w:rsid w:val="00935D47"/>
    <w:rsid w:val="009418AB"/>
    <w:rsid w:val="00944C8A"/>
    <w:rsid w:val="0094541B"/>
    <w:rsid w:val="00946E15"/>
    <w:rsid w:val="00954B60"/>
    <w:rsid w:val="00956D5C"/>
    <w:rsid w:val="00964DB1"/>
    <w:rsid w:val="009717EE"/>
    <w:rsid w:val="00972555"/>
    <w:rsid w:val="00973524"/>
    <w:rsid w:val="009768F6"/>
    <w:rsid w:val="00977323"/>
    <w:rsid w:val="00981FDE"/>
    <w:rsid w:val="00983DD8"/>
    <w:rsid w:val="009842A0"/>
    <w:rsid w:val="00987745"/>
    <w:rsid w:val="00991A6B"/>
    <w:rsid w:val="00996720"/>
    <w:rsid w:val="009A4152"/>
    <w:rsid w:val="009A6880"/>
    <w:rsid w:val="009B2426"/>
    <w:rsid w:val="009B2B76"/>
    <w:rsid w:val="009B7014"/>
    <w:rsid w:val="009D31B9"/>
    <w:rsid w:val="009E407A"/>
    <w:rsid w:val="009E4E61"/>
    <w:rsid w:val="009F4F50"/>
    <w:rsid w:val="00A00A9F"/>
    <w:rsid w:val="00A01C54"/>
    <w:rsid w:val="00A02442"/>
    <w:rsid w:val="00A073FF"/>
    <w:rsid w:val="00A1012C"/>
    <w:rsid w:val="00A14C92"/>
    <w:rsid w:val="00A2393D"/>
    <w:rsid w:val="00A251F3"/>
    <w:rsid w:val="00A269E1"/>
    <w:rsid w:val="00A3780F"/>
    <w:rsid w:val="00A405DF"/>
    <w:rsid w:val="00A40935"/>
    <w:rsid w:val="00A40AE1"/>
    <w:rsid w:val="00A44739"/>
    <w:rsid w:val="00A51750"/>
    <w:rsid w:val="00A519E2"/>
    <w:rsid w:val="00A53408"/>
    <w:rsid w:val="00A551EC"/>
    <w:rsid w:val="00A5764C"/>
    <w:rsid w:val="00A57AC6"/>
    <w:rsid w:val="00A6475B"/>
    <w:rsid w:val="00A656C0"/>
    <w:rsid w:val="00A777C2"/>
    <w:rsid w:val="00A85975"/>
    <w:rsid w:val="00A85EA0"/>
    <w:rsid w:val="00A869DF"/>
    <w:rsid w:val="00A86AFD"/>
    <w:rsid w:val="00A92DBA"/>
    <w:rsid w:val="00AA3509"/>
    <w:rsid w:val="00AA3FDE"/>
    <w:rsid w:val="00AB44D2"/>
    <w:rsid w:val="00AB72A3"/>
    <w:rsid w:val="00AC28BB"/>
    <w:rsid w:val="00AC3BC4"/>
    <w:rsid w:val="00AC489E"/>
    <w:rsid w:val="00AC6743"/>
    <w:rsid w:val="00AD0A9A"/>
    <w:rsid w:val="00AD720F"/>
    <w:rsid w:val="00AE671E"/>
    <w:rsid w:val="00AF22A5"/>
    <w:rsid w:val="00AF23C0"/>
    <w:rsid w:val="00AF2CA5"/>
    <w:rsid w:val="00AF4997"/>
    <w:rsid w:val="00AF5BD8"/>
    <w:rsid w:val="00AF5C50"/>
    <w:rsid w:val="00AF5DD2"/>
    <w:rsid w:val="00AF7B0D"/>
    <w:rsid w:val="00B00998"/>
    <w:rsid w:val="00B031EF"/>
    <w:rsid w:val="00B14814"/>
    <w:rsid w:val="00B17552"/>
    <w:rsid w:val="00B21B88"/>
    <w:rsid w:val="00B21CE3"/>
    <w:rsid w:val="00B21E83"/>
    <w:rsid w:val="00B2612A"/>
    <w:rsid w:val="00B3108B"/>
    <w:rsid w:val="00B31872"/>
    <w:rsid w:val="00B339EF"/>
    <w:rsid w:val="00B357E0"/>
    <w:rsid w:val="00B4089E"/>
    <w:rsid w:val="00B41071"/>
    <w:rsid w:val="00B4597B"/>
    <w:rsid w:val="00B64E5C"/>
    <w:rsid w:val="00B71045"/>
    <w:rsid w:val="00B71C2B"/>
    <w:rsid w:val="00B756CD"/>
    <w:rsid w:val="00B7796A"/>
    <w:rsid w:val="00B82601"/>
    <w:rsid w:val="00B85A62"/>
    <w:rsid w:val="00B85F35"/>
    <w:rsid w:val="00B92905"/>
    <w:rsid w:val="00B92975"/>
    <w:rsid w:val="00B979A9"/>
    <w:rsid w:val="00BA0626"/>
    <w:rsid w:val="00BA5FA2"/>
    <w:rsid w:val="00BB71D2"/>
    <w:rsid w:val="00BC0B05"/>
    <w:rsid w:val="00BC3071"/>
    <w:rsid w:val="00BC6278"/>
    <w:rsid w:val="00BD283B"/>
    <w:rsid w:val="00BD2DD2"/>
    <w:rsid w:val="00BD4735"/>
    <w:rsid w:val="00BE3F17"/>
    <w:rsid w:val="00BE4C3B"/>
    <w:rsid w:val="00BE5B80"/>
    <w:rsid w:val="00BF03EC"/>
    <w:rsid w:val="00C020D4"/>
    <w:rsid w:val="00C05E92"/>
    <w:rsid w:val="00C06DA7"/>
    <w:rsid w:val="00C1471C"/>
    <w:rsid w:val="00C15B58"/>
    <w:rsid w:val="00C15B73"/>
    <w:rsid w:val="00C225FE"/>
    <w:rsid w:val="00C2738B"/>
    <w:rsid w:val="00C31414"/>
    <w:rsid w:val="00C31CE8"/>
    <w:rsid w:val="00C33B59"/>
    <w:rsid w:val="00C348B6"/>
    <w:rsid w:val="00C42623"/>
    <w:rsid w:val="00C43DAF"/>
    <w:rsid w:val="00C51598"/>
    <w:rsid w:val="00C542E6"/>
    <w:rsid w:val="00C57585"/>
    <w:rsid w:val="00C66C38"/>
    <w:rsid w:val="00C77F8A"/>
    <w:rsid w:val="00C814CE"/>
    <w:rsid w:val="00C9375D"/>
    <w:rsid w:val="00C970FA"/>
    <w:rsid w:val="00CA17AF"/>
    <w:rsid w:val="00CA215B"/>
    <w:rsid w:val="00CA515D"/>
    <w:rsid w:val="00CB1D40"/>
    <w:rsid w:val="00CB2B5D"/>
    <w:rsid w:val="00CB3824"/>
    <w:rsid w:val="00CB5AA0"/>
    <w:rsid w:val="00CC1481"/>
    <w:rsid w:val="00CC1729"/>
    <w:rsid w:val="00CC5650"/>
    <w:rsid w:val="00CD2FC0"/>
    <w:rsid w:val="00CD31D6"/>
    <w:rsid w:val="00CE11F1"/>
    <w:rsid w:val="00CE1DAB"/>
    <w:rsid w:val="00CE562D"/>
    <w:rsid w:val="00CE6BEC"/>
    <w:rsid w:val="00CE7072"/>
    <w:rsid w:val="00CF1EE3"/>
    <w:rsid w:val="00CF3D08"/>
    <w:rsid w:val="00CF43C6"/>
    <w:rsid w:val="00CF4F73"/>
    <w:rsid w:val="00CF7BD0"/>
    <w:rsid w:val="00D006E7"/>
    <w:rsid w:val="00D0390A"/>
    <w:rsid w:val="00D04C7F"/>
    <w:rsid w:val="00D07ECD"/>
    <w:rsid w:val="00D15C32"/>
    <w:rsid w:val="00D20229"/>
    <w:rsid w:val="00D3047B"/>
    <w:rsid w:val="00D55A4E"/>
    <w:rsid w:val="00D56E22"/>
    <w:rsid w:val="00D573F1"/>
    <w:rsid w:val="00D62DF1"/>
    <w:rsid w:val="00D6559F"/>
    <w:rsid w:val="00D74555"/>
    <w:rsid w:val="00D76306"/>
    <w:rsid w:val="00D77785"/>
    <w:rsid w:val="00D83FA7"/>
    <w:rsid w:val="00D86A18"/>
    <w:rsid w:val="00D86F9D"/>
    <w:rsid w:val="00D87F46"/>
    <w:rsid w:val="00D903EA"/>
    <w:rsid w:val="00D92828"/>
    <w:rsid w:val="00D94AB1"/>
    <w:rsid w:val="00D9581C"/>
    <w:rsid w:val="00D976E5"/>
    <w:rsid w:val="00DB48C8"/>
    <w:rsid w:val="00DB4ACE"/>
    <w:rsid w:val="00DB7F2D"/>
    <w:rsid w:val="00DC6580"/>
    <w:rsid w:val="00DD0B47"/>
    <w:rsid w:val="00DD1721"/>
    <w:rsid w:val="00DD20F0"/>
    <w:rsid w:val="00DE0011"/>
    <w:rsid w:val="00DE0869"/>
    <w:rsid w:val="00DE0EC1"/>
    <w:rsid w:val="00DE1F43"/>
    <w:rsid w:val="00DE543B"/>
    <w:rsid w:val="00DE5D83"/>
    <w:rsid w:val="00DF0FE5"/>
    <w:rsid w:val="00DF3448"/>
    <w:rsid w:val="00DF5720"/>
    <w:rsid w:val="00E02089"/>
    <w:rsid w:val="00E020DA"/>
    <w:rsid w:val="00E02977"/>
    <w:rsid w:val="00E13491"/>
    <w:rsid w:val="00E137B2"/>
    <w:rsid w:val="00E14CF2"/>
    <w:rsid w:val="00E1501A"/>
    <w:rsid w:val="00E17ECC"/>
    <w:rsid w:val="00E224D2"/>
    <w:rsid w:val="00E226BF"/>
    <w:rsid w:val="00E231CE"/>
    <w:rsid w:val="00E35B93"/>
    <w:rsid w:val="00E377AA"/>
    <w:rsid w:val="00E41623"/>
    <w:rsid w:val="00E46161"/>
    <w:rsid w:val="00E54BC0"/>
    <w:rsid w:val="00E606C5"/>
    <w:rsid w:val="00E67E50"/>
    <w:rsid w:val="00E701FA"/>
    <w:rsid w:val="00E70FB3"/>
    <w:rsid w:val="00E710EB"/>
    <w:rsid w:val="00E805EB"/>
    <w:rsid w:val="00E94141"/>
    <w:rsid w:val="00E959B5"/>
    <w:rsid w:val="00EA562A"/>
    <w:rsid w:val="00EA6251"/>
    <w:rsid w:val="00EB22C3"/>
    <w:rsid w:val="00EB2431"/>
    <w:rsid w:val="00EB2D16"/>
    <w:rsid w:val="00EB762D"/>
    <w:rsid w:val="00EC3724"/>
    <w:rsid w:val="00EC776D"/>
    <w:rsid w:val="00ED09A7"/>
    <w:rsid w:val="00ED0D17"/>
    <w:rsid w:val="00ED3377"/>
    <w:rsid w:val="00ED5015"/>
    <w:rsid w:val="00ED56FF"/>
    <w:rsid w:val="00ED5EC8"/>
    <w:rsid w:val="00ED689D"/>
    <w:rsid w:val="00EE0DC6"/>
    <w:rsid w:val="00EE1418"/>
    <w:rsid w:val="00EE4D08"/>
    <w:rsid w:val="00EE5D92"/>
    <w:rsid w:val="00EE657B"/>
    <w:rsid w:val="00EF6CA0"/>
    <w:rsid w:val="00EF7D88"/>
    <w:rsid w:val="00F0105D"/>
    <w:rsid w:val="00F01B2D"/>
    <w:rsid w:val="00F06F4B"/>
    <w:rsid w:val="00F06FD5"/>
    <w:rsid w:val="00F077CB"/>
    <w:rsid w:val="00F1058C"/>
    <w:rsid w:val="00F148DC"/>
    <w:rsid w:val="00F152F5"/>
    <w:rsid w:val="00F16949"/>
    <w:rsid w:val="00F21B76"/>
    <w:rsid w:val="00F302CC"/>
    <w:rsid w:val="00F303BB"/>
    <w:rsid w:val="00F32C27"/>
    <w:rsid w:val="00F3346D"/>
    <w:rsid w:val="00F35340"/>
    <w:rsid w:val="00F36FD5"/>
    <w:rsid w:val="00F37041"/>
    <w:rsid w:val="00F5046E"/>
    <w:rsid w:val="00F515FE"/>
    <w:rsid w:val="00F54678"/>
    <w:rsid w:val="00F54F22"/>
    <w:rsid w:val="00F5692B"/>
    <w:rsid w:val="00F61BC8"/>
    <w:rsid w:val="00F623CB"/>
    <w:rsid w:val="00F6647E"/>
    <w:rsid w:val="00F6688C"/>
    <w:rsid w:val="00F66AF4"/>
    <w:rsid w:val="00F7680A"/>
    <w:rsid w:val="00F821BE"/>
    <w:rsid w:val="00F8374F"/>
    <w:rsid w:val="00F854B3"/>
    <w:rsid w:val="00F85559"/>
    <w:rsid w:val="00F874EE"/>
    <w:rsid w:val="00F94BD2"/>
    <w:rsid w:val="00F957A3"/>
    <w:rsid w:val="00F97EB9"/>
    <w:rsid w:val="00FA155D"/>
    <w:rsid w:val="00FA4914"/>
    <w:rsid w:val="00FA5A16"/>
    <w:rsid w:val="00FB2084"/>
    <w:rsid w:val="00FB214C"/>
    <w:rsid w:val="00FB40E0"/>
    <w:rsid w:val="00FB6189"/>
    <w:rsid w:val="00FC01AF"/>
    <w:rsid w:val="00FC49B1"/>
    <w:rsid w:val="00FC6735"/>
    <w:rsid w:val="00FC7411"/>
    <w:rsid w:val="00FD6637"/>
    <w:rsid w:val="00FE07C8"/>
    <w:rsid w:val="00FE1B45"/>
    <w:rsid w:val="00FE40A4"/>
    <w:rsid w:val="00FE6AF8"/>
    <w:rsid w:val="00FF1C7C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828BB8-6154-463C-8EFF-21E1D80D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F3D"/>
    <w:rPr>
      <w:sz w:val="24"/>
      <w:szCs w:val="24"/>
    </w:rPr>
  </w:style>
  <w:style w:type="paragraph" w:styleId="1">
    <w:name w:val="heading 1"/>
    <w:basedOn w:val="a"/>
    <w:link w:val="10"/>
    <w:qFormat/>
    <w:rsid w:val="009B2B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E70FB3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73FF"/>
    <w:pPr>
      <w:jc w:val="both"/>
    </w:pPr>
    <w:rPr>
      <w:b/>
      <w:bCs/>
      <w:sz w:val="28"/>
      <w:lang w:val="x-none" w:eastAsia="x-none"/>
    </w:rPr>
  </w:style>
  <w:style w:type="table" w:styleId="a5">
    <w:name w:val="Table Grid"/>
    <w:basedOn w:val="a1"/>
    <w:rsid w:val="00A073F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a6">
    <w:name w:val="Body Text Indent"/>
    <w:basedOn w:val="a"/>
    <w:link w:val="a7"/>
    <w:rsid w:val="00515854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Знак"/>
    <w:link w:val="a3"/>
    <w:rsid w:val="00A40AE1"/>
    <w:rPr>
      <w:b/>
      <w:bCs/>
      <w:sz w:val="28"/>
      <w:szCs w:val="24"/>
    </w:rPr>
  </w:style>
  <w:style w:type="character" w:customStyle="1" w:styleId="a7">
    <w:name w:val="Основной текст с отступом Знак"/>
    <w:link w:val="a6"/>
    <w:rsid w:val="00A40AE1"/>
    <w:rPr>
      <w:sz w:val="24"/>
      <w:szCs w:val="24"/>
    </w:rPr>
  </w:style>
  <w:style w:type="character" w:customStyle="1" w:styleId="a8">
    <w:name w:val="Гипертекстовая ссылка"/>
    <w:uiPriority w:val="99"/>
    <w:rsid w:val="00812A18"/>
    <w:rPr>
      <w:b/>
      <w:bCs/>
      <w:color w:val="008000"/>
    </w:rPr>
  </w:style>
  <w:style w:type="paragraph" w:customStyle="1" w:styleId="ConsPlusCell">
    <w:name w:val="ConsPlusCell"/>
    <w:uiPriority w:val="99"/>
    <w:rsid w:val="006B7F8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Заголовок1"/>
    <w:basedOn w:val="a"/>
    <w:next w:val="a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9">
    <w:name w:val="Нормальный (таблица)"/>
    <w:basedOn w:val="a"/>
    <w:next w:val="a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E70FB3"/>
    <w:rPr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E70FB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Знак Знак2"/>
    <w:semiHidden/>
    <w:rsid w:val="00F768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нак Знак3"/>
    <w:rsid w:val="00B21B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Основное меню (преемственное)"/>
    <w:basedOn w:val="a"/>
    <w:next w:val="a"/>
    <w:rsid w:val="00CB2B5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b">
    <w:name w:val="Заголовок группы контролов"/>
    <w:basedOn w:val="a"/>
    <w:next w:val="a"/>
    <w:rsid w:val="00E17EC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приложения"/>
    <w:basedOn w:val="a"/>
    <w:next w:val="a"/>
    <w:rsid w:val="00E17EC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d">
    <w:name w:val="Balloon Text"/>
    <w:basedOn w:val="a"/>
    <w:link w:val="ae"/>
    <w:rsid w:val="0041562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415623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F85559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7144A2"/>
    <w:pPr>
      <w:ind w:left="720"/>
      <w:contextualSpacing/>
    </w:pPr>
  </w:style>
  <w:style w:type="character" w:customStyle="1" w:styleId="22">
    <w:name w:val="Знак Знак2"/>
    <w:semiHidden/>
    <w:rsid w:val="006569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3">
    <w:name w:val=" Знак Знак2"/>
    <w:semiHidden/>
    <w:rsid w:val="006527EB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8D4C-87BE-4987-8C9C-E9036D07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iyanovAA</dc:creator>
  <cp:keywords/>
  <cp:lastModifiedBy>Раздьяконова Ольга Юрьевна</cp:lastModifiedBy>
  <cp:revision>7</cp:revision>
  <cp:lastPrinted>2019-11-13T22:35:00Z</cp:lastPrinted>
  <dcterms:created xsi:type="dcterms:W3CDTF">2019-11-13T22:35:00Z</dcterms:created>
  <dcterms:modified xsi:type="dcterms:W3CDTF">2019-11-30T05:08:00Z</dcterms:modified>
</cp:coreProperties>
</file>